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B5FA57" w14:textId="51F9900D" w:rsidR="006E355C" w:rsidRPr="001F5D63" w:rsidRDefault="006E355C" w:rsidP="006E355C">
      <w:pPr>
        <w:rPr>
          <w:rFonts w:ascii="Arial" w:hAnsi="Arial" w:cs="Arial"/>
        </w:rPr>
      </w:pPr>
      <w:r>
        <w:rPr>
          <w:noProof/>
        </w:rPr>
        <w:drawing>
          <wp:anchor distT="0" distB="0" distL="114300" distR="114300" simplePos="0" relativeHeight="251657216" behindDoc="0" locked="0" layoutInCell="1" allowOverlap="1" wp14:anchorId="0BA3613B" wp14:editId="697920DC">
            <wp:simplePos x="0" y="0"/>
            <wp:positionH relativeFrom="column">
              <wp:posOffset>-2540</wp:posOffset>
            </wp:positionH>
            <wp:positionV relativeFrom="paragraph">
              <wp:posOffset>-36830</wp:posOffset>
            </wp:positionV>
            <wp:extent cx="1094740" cy="104965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4740" cy="1049655"/>
                    </a:xfrm>
                    <a:prstGeom prst="rect">
                      <a:avLst/>
                    </a:prstGeom>
                    <a:noFill/>
                    <a:ln>
                      <a:noFill/>
                    </a:ln>
                  </pic:spPr>
                </pic:pic>
              </a:graphicData>
            </a:graphic>
          </wp:anchor>
        </w:drawing>
      </w:r>
    </w:p>
    <w:p w14:paraId="2E519C92" w14:textId="7477BF75" w:rsidR="006E355C" w:rsidRPr="001F5D63" w:rsidRDefault="006E355C" w:rsidP="006E355C">
      <w:pPr>
        <w:rPr>
          <w:rFonts w:ascii="Arial" w:hAnsi="Arial" w:cs="Arial"/>
        </w:rPr>
      </w:pPr>
    </w:p>
    <w:p w14:paraId="0BF05307" w14:textId="77777777" w:rsidR="006E355C" w:rsidRPr="001F5D63" w:rsidRDefault="006E355C" w:rsidP="006E355C">
      <w:pPr>
        <w:rPr>
          <w:rFonts w:ascii="Arial" w:hAnsi="Arial" w:cs="Arial"/>
        </w:rPr>
      </w:pPr>
    </w:p>
    <w:p w14:paraId="1DADD9AF" w14:textId="62E18FD6" w:rsidR="006E355C" w:rsidRPr="001F5D63" w:rsidRDefault="006E355C" w:rsidP="006E355C">
      <w:pPr>
        <w:rPr>
          <w:rFonts w:ascii="Arial" w:hAnsi="Arial" w:cs="Arial"/>
        </w:rPr>
      </w:pPr>
    </w:p>
    <w:p w14:paraId="3184D382" w14:textId="77777777" w:rsidR="006E355C" w:rsidRPr="001F5D63" w:rsidRDefault="006E355C" w:rsidP="006E355C">
      <w:pPr>
        <w:rPr>
          <w:rFonts w:ascii="Arial" w:hAnsi="Arial" w:cs="Arial"/>
        </w:rPr>
      </w:pPr>
    </w:p>
    <w:p w14:paraId="4FB30043" w14:textId="3E9309F4" w:rsidR="006E355C" w:rsidRPr="001F5D63" w:rsidRDefault="006E355C" w:rsidP="006E355C">
      <w:pPr>
        <w:rPr>
          <w:rFonts w:ascii="Arial" w:hAnsi="Arial" w:cs="Arial"/>
        </w:rPr>
      </w:pPr>
    </w:p>
    <w:p w14:paraId="211DE29C" w14:textId="77777777" w:rsidR="006E355C" w:rsidRPr="001F5D63" w:rsidRDefault="006E355C" w:rsidP="006E355C">
      <w:pPr>
        <w:rPr>
          <w:rFonts w:ascii="Arial" w:hAnsi="Arial" w:cs="Arial"/>
          <w:sz w:val="32"/>
          <w:szCs w:val="32"/>
        </w:rPr>
      </w:pPr>
      <w:r w:rsidRPr="001F5D63">
        <w:rPr>
          <w:rStyle w:val="normaltextrun"/>
          <w:rFonts w:ascii="Arial" w:hAnsi="Arial" w:cs="Arial"/>
          <w:color w:val="000000"/>
          <w:sz w:val="32"/>
          <w:szCs w:val="32"/>
          <w:shd w:val="clear" w:color="auto" w:fill="FFFFFF"/>
        </w:rPr>
        <w:t>“</w:t>
      </w:r>
      <w:r w:rsidRPr="001F5D63">
        <w:rPr>
          <w:rStyle w:val="normaltextrun"/>
          <w:rFonts w:ascii="Arial" w:hAnsi="Arial" w:cs="Arial"/>
          <w:i/>
          <w:iCs/>
          <w:color w:val="000000"/>
          <w:sz w:val="32"/>
          <w:szCs w:val="32"/>
          <w:shd w:val="clear" w:color="auto" w:fill="FFFFFF"/>
        </w:rPr>
        <w:t>Make the connection…</w:t>
      </w:r>
      <w:r w:rsidRPr="001F5D63">
        <w:rPr>
          <w:rStyle w:val="normaltextrun"/>
          <w:rFonts w:ascii="Arial" w:hAnsi="Arial" w:cs="Arial"/>
          <w:color w:val="000000"/>
          <w:sz w:val="32"/>
          <w:szCs w:val="32"/>
          <w:shd w:val="clear" w:color="auto" w:fill="FFFFFF"/>
        </w:rPr>
        <w:t>” </w:t>
      </w:r>
    </w:p>
    <w:p w14:paraId="128B2D1A" w14:textId="7B0DC4E2" w:rsidR="006E355C" w:rsidRPr="001F5D63" w:rsidRDefault="006E355C" w:rsidP="006E355C">
      <w:pPr>
        <w:rPr>
          <w:rFonts w:ascii="Arial" w:hAnsi="Arial" w:cs="Arial"/>
        </w:rPr>
      </w:pPr>
      <w:r>
        <w:rPr>
          <w:noProof/>
        </w:rPr>
        <w:drawing>
          <wp:inline distT="0" distB="0" distL="0" distR="0" wp14:anchorId="59F96288" wp14:editId="4F45D000">
            <wp:extent cx="3601299" cy="3533775"/>
            <wp:effectExtent l="0" t="0" r="0" b="0"/>
            <wp:docPr id="140332833" name="Picture 140332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01299" cy="3533775"/>
                    </a:xfrm>
                    <a:prstGeom prst="rect">
                      <a:avLst/>
                    </a:prstGeom>
                  </pic:spPr>
                </pic:pic>
              </a:graphicData>
            </a:graphic>
          </wp:inline>
        </w:drawing>
      </w:r>
    </w:p>
    <w:p w14:paraId="004DFB4B" w14:textId="77777777" w:rsidR="006E355C" w:rsidRPr="00D51619" w:rsidRDefault="006E355C" w:rsidP="006E355C">
      <w:pPr>
        <w:pStyle w:val="paragraph"/>
        <w:spacing w:before="0" w:beforeAutospacing="0" w:after="0" w:afterAutospacing="0"/>
        <w:textAlignment w:val="baseline"/>
        <w:rPr>
          <w:rStyle w:val="normaltextrun"/>
          <w:rFonts w:ascii="Arial" w:eastAsiaTheme="majorEastAsia" w:hAnsi="Arial" w:cs="Arial"/>
          <w:b/>
          <w:bCs/>
          <w:sz w:val="22"/>
          <w:szCs w:val="22"/>
        </w:rPr>
      </w:pPr>
    </w:p>
    <w:p w14:paraId="4AAE0C3D" w14:textId="1900EF34" w:rsidR="006E355C" w:rsidRPr="00D51619" w:rsidRDefault="006E355C" w:rsidP="006E355C">
      <w:pPr>
        <w:pStyle w:val="paragraph"/>
        <w:spacing w:before="0" w:beforeAutospacing="0" w:after="0" w:afterAutospacing="0"/>
        <w:textAlignment w:val="baseline"/>
        <w:rPr>
          <w:rStyle w:val="normaltextrun"/>
          <w:rFonts w:ascii="Arial" w:eastAsiaTheme="majorEastAsia" w:hAnsi="Arial" w:cs="Arial"/>
          <w:b/>
          <w:bCs/>
          <w:sz w:val="22"/>
          <w:szCs w:val="22"/>
        </w:rPr>
      </w:pPr>
    </w:p>
    <w:p w14:paraId="12186F82" w14:textId="77777777" w:rsidR="006E355C" w:rsidRPr="00D51619" w:rsidRDefault="006E355C" w:rsidP="006E355C">
      <w:pPr>
        <w:pStyle w:val="paragraph"/>
        <w:spacing w:before="0" w:beforeAutospacing="0" w:after="0" w:afterAutospacing="0"/>
        <w:textAlignment w:val="baseline"/>
        <w:rPr>
          <w:rStyle w:val="normaltextrun"/>
          <w:rFonts w:ascii="Arial" w:eastAsiaTheme="majorEastAsia" w:hAnsi="Arial" w:cs="Arial"/>
          <w:b/>
          <w:bCs/>
          <w:sz w:val="22"/>
          <w:szCs w:val="22"/>
        </w:rPr>
      </w:pPr>
    </w:p>
    <w:p w14:paraId="4E7A8CF1" w14:textId="77777777" w:rsidR="006E355C" w:rsidRPr="00D51619" w:rsidRDefault="006E355C" w:rsidP="006E355C">
      <w:pPr>
        <w:pStyle w:val="paragraph"/>
        <w:spacing w:before="0" w:beforeAutospacing="0" w:after="0" w:afterAutospacing="0"/>
        <w:textAlignment w:val="baseline"/>
        <w:rPr>
          <w:rStyle w:val="normaltextrun"/>
          <w:rFonts w:ascii="Arial" w:eastAsiaTheme="majorEastAsia" w:hAnsi="Arial" w:cs="Arial"/>
          <w:b/>
          <w:bCs/>
          <w:sz w:val="22"/>
          <w:szCs w:val="22"/>
        </w:rPr>
      </w:pPr>
    </w:p>
    <w:p w14:paraId="4E7DD4AA" w14:textId="29158EE6" w:rsidR="006E355C" w:rsidRPr="00990C48" w:rsidRDefault="006E355C" w:rsidP="006E355C">
      <w:pPr>
        <w:pStyle w:val="paragraph"/>
        <w:spacing w:before="0" w:beforeAutospacing="0" w:after="0" w:afterAutospacing="0"/>
        <w:textAlignment w:val="baseline"/>
        <w:rPr>
          <w:rStyle w:val="normaltextrun"/>
          <w:rFonts w:ascii="Berthold Akzidenz Grotesk BE Li" w:eastAsiaTheme="majorEastAsia" w:hAnsi="Berthold Akzidenz Grotesk BE Li" w:cs="Arial"/>
          <w:b/>
          <w:bCs/>
          <w:color w:val="01233F"/>
          <w:sz w:val="48"/>
          <w:szCs w:val="48"/>
        </w:rPr>
      </w:pPr>
      <w:r w:rsidRPr="00990C48">
        <w:rPr>
          <w:rStyle w:val="normaltextrun"/>
          <w:rFonts w:ascii="Berthold Akzidenz Grotesk BE Li" w:eastAsiaTheme="majorEastAsia" w:hAnsi="Berthold Akzidenz Grotesk BE Li" w:cs="Arial"/>
          <w:b/>
          <w:bCs/>
          <w:color w:val="01233F"/>
          <w:sz w:val="48"/>
          <w:szCs w:val="48"/>
        </w:rPr>
        <w:t xml:space="preserve">ModalConnect –Training </w:t>
      </w:r>
      <w:r w:rsidR="00990C48">
        <w:rPr>
          <w:rStyle w:val="normaltextrun"/>
          <w:rFonts w:ascii="Berthold Akzidenz Grotesk BE Li" w:eastAsiaTheme="majorEastAsia" w:hAnsi="Berthold Akzidenz Grotesk BE Li" w:cs="Arial"/>
          <w:b/>
          <w:bCs/>
          <w:color w:val="01233F"/>
          <w:sz w:val="48"/>
          <w:szCs w:val="48"/>
        </w:rPr>
        <w:t>Exercises</w:t>
      </w:r>
    </w:p>
    <w:p w14:paraId="5EE853E3" w14:textId="11E7175D" w:rsidR="00990C48" w:rsidRPr="00990C48" w:rsidRDefault="00990C48" w:rsidP="006E355C">
      <w:pPr>
        <w:pStyle w:val="paragraph"/>
        <w:spacing w:before="0" w:beforeAutospacing="0" w:after="0" w:afterAutospacing="0"/>
        <w:textAlignment w:val="baseline"/>
        <w:rPr>
          <w:rStyle w:val="normaltextrun"/>
          <w:rFonts w:ascii="Berthold Akzidenz Grotesk BE Li" w:eastAsiaTheme="majorEastAsia" w:hAnsi="Berthold Akzidenz Grotesk BE Li" w:cs="Arial"/>
          <w:b/>
          <w:bCs/>
          <w:color w:val="01233F"/>
          <w:sz w:val="48"/>
          <w:szCs w:val="48"/>
        </w:rPr>
      </w:pPr>
    </w:p>
    <w:p w14:paraId="697813D7" w14:textId="3E9DFCC4" w:rsidR="00990C48" w:rsidRPr="00990C48" w:rsidRDefault="00990C48" w:rsidP="006E355C">
      <w:pPr>
        <w:pStyle w:val="paragraph"/>
        <w:spacing w:before="0" w:beforeAutospacing="0" w:after="0" w:afterAutospacing="0"/>
        <w:textAlignment w:val="baseline"/>
        <w:rPr>
          <w:rStyle w:val="normaltextrun"/>
          <w:rFonts w:ascii="Berthold Akzidenz Grotesk BE Li" w:eastAsiaTheme="majorEastAsia" w:hAnsi="Berthold Akzidenz Grotesk BE Li" w:cs="Arial"/>
          <w:b/>
          <w:bCs/>
          <w:color w:val="01233F"/>
          <w:sz w:val="48"/>
          <w:szCs w:val="48"/>
        </w:rPr>
      </w:pPr>
    </w:p>
    <w:p w14:paraId="4DF6C6FD" w14:textId="1BAC9727" w:rsidR="00990C48" w:rsidRPr="00990C48" w:rsidRDefault="00990C48" w:rsidP="006E355C">
      <w:pPr>
        <w:pStyle w:val="paragraph"/>
        <w:spacing w:before="0" w:beforeAutospacing="0" w:after="0" w:afterAutospacing="0"/>
        <w:textAlignment w:val="baseline"/>
        <w:rPr>
          <w:rStyle w:val="normaltextrun"/>
          <w:rFonts w:ascii="Berthold Akzidenz Grotesk BE Li" w:eastAsiaTheme="majorEastAsia" w:hAnsi="Berthold Akzidenz Grotesk BE Li" w:cs="Arial"/>
          <w:b/>
          <w:bCs/>
          <w:color w:val="01233F"/>
          <w:sz w:val="48"/>
          <w:szCs w:val="48"/>
        </w:rPr>
      </w:pPr>
      <w:r w:rsidRPr="00990C48">
        <w:rPr>
          <w:rStyle w:val="normaltextrun"/>
          <w:rFonts w:ascii="Berthold Akzidenz Grotesk BE Li" w:eastAsiaTheme="majorEastAsia" w:hAnsi="Berthold Akzidenz Grotesk BE Li" w:cs="Arial"/>
          <w:b/>
          <w:bCs/>
          <w:color w:val="01233F"/>
          <w:sz w:val="48"/>
          <w:szCs w:val="48"/>
        </w:rPr>
        <w:t>Documents</w:t>
      </w:r>
    </w:p>
    <w:p w14:paraId="4C5452CD" w14:textId="77777777" w:rsidR="006E355C" w:rsidRPr="00D51619" w:rsidRDefault="006E355C" w:rsidP="006E355C">
      <w:pPr>
        <w:pStyle w:val="paragraph"/>
        <w:spacing w:before="0" w:beforeAutospacing="0" w:after="0" w:afterAutospacing="0"/>
        <w:textAlignment w:val="baseline"/>
        <w:rPr>
          <w:rStyle w:val="normaltextrun"/>
          <w:rFonts w:ascii="Arial" w:eastAsiaTheme="majorEastAsia" w:hAnsi="Arial" w:cs="Arial"/>
          <w:b/>
          <w:bCs/>
          <w:sz w:val="22"/>
          <w:szCs w:val="22"/>
        </w:rPr>
      </w:pPr>
    </w:p>
    <w:p w14:paraId="22880B0B" w14:textId="321FE4BC" w:rsidR="00A91D50" w:rsidRDefault="008B2D6E" w:rsidP="00A91D50">
      <w:r>
        <w:rPr>
          <w:rFonts w:ascii="Arial" w:hAnsi="Arial" w:cs="Arial"/>
          <w:color w:val="000000"/>
          <w:shd w:val="clear" w:color="auto" w:fill="FFFFFF"/>
        </w:rPr>
        <w:br/>
      </w:r>
      <w:r w:rsidR="00AA54BB">
        <w:t xml:space="preserve">Version 2 </w:t>
      </w:r>
      <w:r w:rsidR="000220DA">
        <w:t>updated February 2026</w:t>
      </w:r>
    </w:p>
    <w:sdt>
      <w:sdtPr>
        <w:rPr>
          <w:rFonts w:asciiTheme="minorHAnsi" w:hAnsiTheme="minorHAnsi"/>
        </w:rPr>
        <w:id w:val="961841852"/>
        <w:docPartObj>
          <w:docPartGallery w:val="Table of Contents"/>
          <w:docPartUnique/>
        </w:docPartObj>
      </w:sdtPr>
      <w:sdtEndPr>
        <w:rPr>
          <w:rFonts w:ascii="Berthold Akzidenz Grotesk BE Li" w:hAnsi="Berthold Akzidenz Grotesk BE Li"/>
          <w:b/>
          <w:bCs/>
          <w:noProof/>
        </w:rPr>
      </w:sdtEndPr>
      <w:sdtContent>
        <w:p w14:paraId="7A116D05" w14:textId="7CE61A33" w:rsidR="004743B2" w:rsidRDefault="004743B2" w:rsidP="00A91D50">
          <w:r>
            <w:t>Contents</w:t>
          </w:r>
        </w:p>
        <w:p w14:paraId="5C7B5AF0" w14:textId="30D22D82" w:rsidR="00A91D50" w:rsidRDefault="004743B2">
          <w:pPr>
            <w:pStyle w:val="TOC1"/>
            <w:tabs>
              <w:tab w:val="right" w:leader="dot" w:pos="9016"/>
            </w:tabs>
            <w:rPr>
              <w:rFonts w:asciiTheme="minorHAnsi" w:hAnsiTheme="minorHAnsi" w:cstheme="minorBidi"/>
              <w:noProof/>
              <w:kern w:val="2"/>
              <w:sz w:val="24"/>
              <w:szCs w:val="24"/>
              <w:lang w:val="en-NZ" w:eastAsia="en-NZ"/>
              <w14:ligatures w14:val="standardContextual"/>
            </w:rPr>
          </w:pPr>
          <w:r>
            <w:fldChar w:fldCharType="begin"/>
          </w:r>
          <w:r>
            <w:instrText xml:space="preserve"> TOC \o "1-3" \h \z \u </w:instrText>
          </w:r>
          <w:r>
            <w:fldChar w:fldCharType="separate"/>
          </w:r>
          <w:hyperlink w:anchor="_Toc221006206" w:history="1">
            <w:r w:rsidR="00A91D50" w:rsidRPr="00CA3A06">
              <w:rPr>
                <w:rStyle w:val="Hyperlink"/>
                <w:noProof/>
              </w:rPr>
              <w:t>Documents</w:t>
            </w:r>
            <w:r w:rsidR="00A91D50">
              <w:rPr>
                <w:noProof/>
                <w:webHidden/>
              </w:rPr>
              <w:tab/>
            </w:r>
            <w:r w:rsidR="00A91D50">
              <w:rPr>
                <w:noProof/>
                <w:webHidden/>
              </w:rPr>
              <w:fldChar w:fldCharType="begin"/>
            </w:r>
            <w:r w:rsidR="00A91D50">
              <w:rPr>
                <w:noProof/>
                <w:webHidden/>
              </w:rPr>
              <w:instrText xml:space="preserve"> PAGEREF _Toc221006206 \h </w:instrText>
            </w:r>
            <w:r w:rsidR="00A91D50">
              <w:rPr>
                <w:noProof/>
                <w:webHidden/>
              </w:rPr>
            </w:r>
            <w:r w:rsidR="00A91D50">
              <w:rPr>
                <w:noProof/>
                <w:webHidden/>
              </w:rPr>
              <w:fldChar w:fldCharType="separate"/>
            </w:r>
            <w:r w:rsidR="00A91D50">
              <w:rPr>
                <w:noProof/>
                <w:webHidden/>
              </w:rPr>
              <w:t>4</w:t>
            </w:r>
            <w:r w:rsidR="00A91D50">
              <w:rPr>
                <w:noProof/>
                <w:webHidden/>
              </w:rPr>
              <w:fldChar w:fldCharType="end"/>
            </w:r>
          </w:hyperlink>
        </w:p>
        <w:p w14:paraId="035C9DA1" w14:textId="537A0D11" w:rsidR="00A91D50" w:rsidRDefault="00A91D50">
          <w:pPr>
            <w:pStyle w:val="TOC2"/>
            <w:tabs>
              <w:tab w:val="right" w:leader="dot" w:pos="9016"/>
            </w:tabs>
            <w:rPr>
              <w:rFonts w:asciiTheme="minorHAnsi" w:hAnsiTheme="minorHAnsi" w:cstheme="minorBidi"/>
              <w:noProof/>
              <w:kern w:val="2"/>
              <w:sz w:val="24"/>
              <w:szCs w:val="24"/>
              <w:lang w:val="en-NZ" w:eastAsia="en-NZ"/>
              <w14:ligatures w14:val="standardContextual"/>
            </w:rPr>
          </w:pPr>
          <w:hyperlink w:anchor="_Toc221006207" w:history="1">
            <w:r w:rsidRPr="00CA3A06">
              <w:rPr>
                <w:rStyle w:val="Hyperlink"/>
                <w:noProof/>
              </w:rPr>
              <w:t>Add a new Document:</w:t>
            </w:r>
            <w:r>
              <w:rPr>
                <w:noProof/>
                <w:webHidden/>
              </w:rPr>
              <w:tab/>
            </w:r>
            <w:r>
              <w:rPr>
                <w:noProof/>
                <w:webHidden/>
              </w:rPr>
              <w:fldChar w:fldCharType="begin"/>
            </w:r>
            <w:r>
              <w:rPr>
                <w:noProof/>
                <w:webHidden/>
              </w:rPr>
              <w:instrText xml:space="preserve"> PAGEREF _Toc221006207 \h </w:instrText>
            </w:r>
            <w:r>
              <w:rPr>
                <w:noProof/>
                <w:webHidden/>
              </w:rPr>
            </w:r>
            <w:r>
              <w:rPr>
                <w:noProof/>
                <w:webHidden/>
              </w:rPr>
              <w:fldChar w:fldCharType="separate"/>
            </w:r>
            <w:r>
              <w:rPr>
                <w:noProof/>
                <w:webHidden/>
              </w:rPr>
              <w:t>4</w:t>
            </w:r>
            <w:r>
              <w:rPr>
                <w:noProof/>
                <w:webHidden/>
              </w:rPr>
              <w:fldChar w:fldCharType="end"/>
            </w:r>
          </w:hyperlink>
        </w:p>
        <w:p w14:paraId="1317E74F" w14:textId="11D7D265" w:rsidR="00A91D50" w:rsidRDefault="00A91D50">
          <w:pPr>
            <w:pStyle w:val="TOC2"/>
            <w:tabs>
              <w:tab w:val="right" w:leader="dot" w:pos="9016"/>
            </w:tabs>
            <w:rPr>
              <w:rFonts w:asciiTheme="minorHAnsi" w:hAnsiTheme="minorHAnsi" w:cstheme="minorBidi"/>
              <w:noProof/>
              <w:kern w:val="2"/>
              <w:sz w:val="24"/>
              <w:szCs w:val="24"/>
              <w:lang w:val="en-NZ" w:eastAsia="en-NZ"/>
              <w14:ligatures w14:val="standardContextual"/>
            </w:rPr>
          </w:pPr>
          <w:hyperlink w:anchor="_Toc221006208" w:history="1">
            <w:r w:rsidRPr="00CA3A06">
              <w:rPr>
                <w:rStyle w:val="Hyperlink"/>
                <w:noProof/>
              </w:rPr>
              <w:t>Adding Entities</w:t>
            </w:r>
            <w:r>
              <w:rPr>
                <w:noProof/>
                <w:webHidden/>
              </w:rPr>
              <w:tab/>
            </w:r>
            <w:r>
              <w:rPr>
                <w:noProof/>
                <w:webHidden/>
              </w:rPr>
              <w:fldChar w:fldCharType="begin"/>
            </w:r>
            <w:r>
              <w:rPr>
                <w:noProof/>
                <w:webHidden/>
              </w:rPr>
              <w:instrText xml:space="preserve"> PAGEREF _Toc221006208 \h </w:instrText>
            </w:r>
            <w:r>
              <w:rPr>
                <w:noProof/>
                <w:webHidden/>
              </w:rPr>
            </w:r>
            <w:r>
              <w:rPr>
                <w:noProof/>
                <w:webHidden/>
              </w:rPr>
              <w:fldChar w:fldCharType="separate"/>
            </w:r>
            <w:r>
              <w:rPr>
                <w:noProof/>
                <w:webHidden/>
              </w:rPr>
              <w:t>5</w:t>
            </w:r>
            <w:r>
              <w:rPr>
                <w:noProof/>
                <w:webHidden/>
              </w:rPr>
              <w:fldChar w:fldCharType="end"/>
            </w:r>
          </w:hyperlink>
        </w:p>
        <w:p w14:paraId="17116F8F" w14:textId="1F829FFD" w:rsidR="00A91D50" w:rsidRDefault="00A91D50">
          <w:pPr>
            <w:pStyle w:val="TOC2"/>
            <w:tabs>
              <w:tab w:val="right" w:leader="dot" w:pos="9016"/>
            </w:tabs>
            <w:rPr>
              <w:rFonts w:asciiTheme="minorHAnsi" w:hAnsiTheme="minorHAnsi" w:cstheme="minorBidi"/>
              <w:noProof/>
              <w:kern w:val="2"/>
              <w:sz w:val="24"/>
              <w:szCs w:val="24"/>
              <w:lang w:val="en-NZ" w:eastAsia="en-NZ"/>
              <w14:ligatures w14:val="standardContextual"/>
            </w:rPr>
          </w:pPr>
          <w:hyperlink w:anchor="_Toc221006209" w:history="1">
            <w:r w:rsidRPr="00CA3A06">
              <w:rPr>
                <w:rStyle w:val="Hyperlink"/>
                <w:noProof/>
              </w:rPr>
              <w:t>Suggested Entities</w:t>
            </w:r>
            <w:r>
              <w:rPr>
                <w:noProof/>
                <w:webHidden/>
              </w:rPr>
              <w:tab/>
            </w:r>
            <w:r>
              <w:rPr>
                <w:noProof/>
                <w:webHidden/>
              </w:rPr>
              <w:fldChar w:fldCharType="begin"/>
            </w:r>
            <w:r>
              <w:rPr>
                <w:noProof/>
                <w:webHidden/>
              </w:rPr>
              <w:instrText xml:space="preserve"> PAGEREF _Toc221006209 \h </w:instrText>
            </w:r>
            <w:r>
              <w:rPr>
                <w:noProof/>
                <w:webHidden/>
              </w:rPr>
            </w:r>
            <w:r>
              <w:rPr>
                <w:noProof/>
                <w:webHidden/>
              </w:rPr>
              <w:fldChar w:fldCharType="separate"/>
            </w:r>
            <w:r>
              <w:rPr>
                <w:noProof/>
                <w:webHidden/>
              </w:rPr>
              <w:t>5</w:t>
            </w:r>
            <w:r>
              <w:rPr>
                <w:noProof/>
                <w:webHidden/>
              </w:rPr>
              <w:fldChar w:fldCharType="end"/>
            </w:r>
          </w:hyperlink>
        </w:p>
        <w:p w14:paraId="12F17AB9" w14:textId="518CFBCB" w:rsidR="00A91D50" w:rsidRDefault="00A91D50">
          <w:pPr>
            <w:pStyle w:val="TOC2"/>
            <w:tabs>
              <w:tab w:val="right" w:leader="dot" w:pos="9016"/>
            </w:tabs>
            <w:rPr>
              <w:rFonts w:asciiTheme="minorHAnsi" w:hAnsiTheme="minorHAnsi" w:cstheme="minorBidi"/>
              <w:noProof/>
              <w:kern w:val="2"/>
              <w:sz w:val="24"/>
              <w:szCs w:val="24"/>
              <w:lang w:val="en-NZ" w:eastAsia="en-NZ"/>
              <w14:ligatures w14:val="standardContextual"/>
            </w:rPr>
          </w:pPr>
          <w:hyperlink w:anchor="_Toc221006210" w:history="1">
            <w:r w:rsidRPr="00CA3A06">
              <w:rPr>
                <w:rStyle w:val="Hyperlink"/>
                <w:noProof/>
              </w:rPr>
              <w:t>Extract Entities</w:t>
            </w:r>
            <w:r>
              <w:rPr>
                <w:noProof/>
                <w:webHidden/>
              </w:rPr>
              <w:tab/>
            </w:r>
            <w:r>
              <w:rPr>
                <w:noProof/>
                <w:webHidden/>
              </w:rPr>
              <w:fldChar w:fldCharType="begin"/>
            </w:r>
            <w:r>
              <w:rPr>
                <w:noProof/>
                <w:webHidden/>
              </w:rPr>
              <w:instrText xml:space="preserve"> PAGEREF _Toc221006210 \h </w:instrText>
            </w:r>
            <w:r>
              <w:rPr>
                <w:noProof/>
                <w:webHidden/>
              </w:rPr>
            </w:r>
            <w:r>
              <w:rPr>
                <w:noProof/>
                <w:webHidden/>
              </w:rPr>
              <w:fldChar w:fldCharType="separate"/>
            </w:r>
            <w:r>
              <w:rPr>
                <w:noProof/>
                <w:webHidden/>
              </w:rPr>
              <w:t>6</w:t>
            </w:r>
            <w:r>
              <w:rPr>
                <w:noProof/>
                <w:webHidden/>
              </w:rPr>
              <w:fldChar w:fldCharType="end"/>
            </w:r>
          </w:hyperlink>
        </w:p>
        <w:p w14:paraId="54FDC068" w14:textId="4B668A24" w:rsidR="00A91D50" w:rsidRDefault="00A91D50">
          <w:pPr>
            <w:pStyle w:val="TOC2"/>
            <w:tabs>
              <w:tab w:val="right" w:leader="dot" w:pos="9016"/>
            </w:tabs>
            <w:rPr>
              <w:rFonts w:asciiTheme="minorHAnsi" w:hAnsiTheme="minorHAnsi" w:cstheme="minorBidi"/>
              <w:noProof/>
              <w:kern w:val="2"/>
              <w:sz w:val="24"/>
              <w:szCs w:val="24"/>
              <w:lang w:val="en-NZ" w:eastAsia="en-NZ"/>
              <w14:ligatures w14:val="standardContextual"/>
            </w:rPr>
          </w:pPr>
          <w:hyperlink w:anchor="_Toc221006211" w:history="1">
            <w:r w:rsidRPr="00CA3A06">
              <w:rPr>
                <w:rStyle w:val="Hyperlink"/>
                <w:noProof/>
              </w:rPr>
              <w:t>Manually Add New Entity</w:t>
            </w:r>
            <w:r>
              <w:rPr>
                <w:noProof/>
                <w:webHidden/>
              </w:rPr>
              <w:tab/>
            </w:r>
            <w:r>
              <w:rPr>
                <w:noProof/>
                <w:webHidden/>
              </w:rPr>
              <w:fldChar w:fldCharType="begin"/>
            </w:r>
            <w:r>
              <w:rPr>
                <w:noProof/>
                <w:webHidden/>
              </w:rPr>
              <w:instrText xml:space="preserve"> PAGEREF _Toc221006211 \h </w:instrText>
            </w:r>
            <w:r>
              <w:rPr>
                <w:noProof/>
                <w:webHidden/>
              </w:rPr>
            </w:r>
            <w:r>
              <w:rPr>
                <w:noProof/>
                <w:webHidden/>
              </w:rPr>
              <w:fldChar w:fldCharType="separate"/>
            </w:r>
            <w:r>
              <w:rPr>
                <w:noProof/>
                <w:webHidden/>
              </w:rPr>
              <w:t>7</w:t>
            </w:r>
            <w:r>
              <w:rPr>
                <w:noProof/>
                <w:webHidden/>
              </w:rPr>
              <w:fldChar w:fldCharType="end"/>
            </w:r>
          </w:hyperlink>
        </w:p>
        <w:p w14:paraId="25CB2E46" w14:textId="05BECE26" w:rsidR="00A91D50" w:rsidRDefault="00A91D50">
          <w:pPr>
            <w:pStyle w:val="TOC2"/>
            <w:tabs>
              <w:tab w:val="right" w:leader="dot" w:pos="9016"/>
            </w:tabs>
            <w:rPr>
              <w:rFonts w:asciiTheme="minorHAnsi" w:hAnsiTheme="minorHAnsi" w:cstheme="minorBidi"/>
              <w:noProof/>
              <w:kern w:val="2"/>
              <w:sz w:val="24"/>
              <w:szCs w:val="24"/>
              <w:lang w:val="en-NZ" w:eastAsia="en-NZ"/>
              <w14:ligatures w14:val="standardContextual"/>
            </w:rPr>
          </w:pPr>
          <w:hyperlink w:anchor="_Toc221006212" w:history="1">
            <w:r w:rsidRPr="00CA3A06">
              <w:rPr>
                <w:rStyle w:val="Hyperlink"/>
                <w:noProof/>
              </w:rPr>
              <w:t>Duplicate Entities</w:t>
            </w:r>
            <w:r>
              <w:rPr>
                <w:noProof/>
                <w:webHidden/>
              </w:rPr>
              <w:tab/>
            </w:r>
            <w:r>
              <w:rPr>
                <w:noProof/>
                <w:webHidden/>
              </w:rPr>
              <w:fldChar w:fldCharType="begin"/>
            </w:r>
            <w:r>
              <w:rPr>
                <w:noProof/>
                <w:webHidden/>
              </w:rPr>
              <w:instrText xml:space="preserve"> PAGEREF _Toc221006212 \h </w:instrText>
            </w:r>
            <w:r>
              <w:rPr>
                <w:noProof/>
                <w:webHidden/>
              </w:rPr>
            </w:r>
            <w:r>
              <w:rPr>
                <w:noProof/>
                <w:webHidden/>
              </w:rPr>
              <w:fldChar w:fldCharType="separate"/>
            </w:r>
            <w:r>
              <w:rPr>
                <w:noProof/>
                <w:webHidden/>
              </w:rPr>
              <w:t>7</w:t>
            </w:r>
            <w:r>
              <w:rPr>
                <w:noProof/>
                <w:webHidden/>
              </w:rPr>
              <w:fldChar w:fldCharType="end"/>
            </w:r>
          </w:hyperlink>
        </w:p>
        <w:p w14:paraId="7EBAFAC2" w14:textId="3C9EE25E" w:rsidR="00A91D50" w:rsidRDefault="00A91D50">
          <w:pPr>
            <w:pStyle w:val="TOC2"/>
            <w:tabs>
              <w:tab w:val="right" w:leader="dot" w:pos="9016"/>
            </w:tabs>
            <w:rPr>
              <w:rFonts w:asciiTheme="minorHAnsi" w:hAnsiTheme="minorHAnsi" w:cstheme="minorBidi"/>
              <w:noProof/>
              <w:kern w:val="2"/>
              <w:sz w:val="24"/>
              <w:szCs w:val="24"/>
              <w:lang w:val="en-NZ" w:eastAsia="en-NZ"/>
              <w14:ligatures w14:val="standardContextual"/>
            </w:rPr>
          </w:pPr>
          <w:hyperlink w:anchor="_Toc221006213" w:history="1">
            <w:r w:rsidRPr="00CA3A06">
              <w:rPr>
                <w:rStyle w:val="Hyperlink"/>
                <w:noProof/>
              </w:rPr>
              <w:t>Edit or Delete Document Entities</w:t>
            </w:r>
            <w:r>
              <w:rPr>
                <w:noProof/>
                <w:webHidden/>
              </w:rPr>
              <w:tab/>
            </w:r>
            <w:r>
              <w:rPr>
                <w:noProof/>
                <w:webHidden/>
              </w:rPr>
              <w:fldChar w:fldCharType="begin"/>
            </w:r>
            <w:r>
              <w:rPr>
                <w:noProof/>
                <w:webHidden/>
              </w:rPr>
              <w:instrText xml:space="preserve"> PAGEREF _Toc221006213 \h </w:instrText>
            </w:r>
            <w:r>
              <w:rPr>
                <w:noProof/>
                <w:webHidden/>
              </w:rPr>
            </w:r>
            <w:r>
              <w:rPr>
                <w:noProof/>
                <w:webHidden/>
              </w:rPr>
              <w:fldChar w:fldCharType="separate"/>
            </w:r>
            <w:r>
              <w:rPr>
                <w:noProof/>
                <w:webHidden/>
              </w:rPr>
              <w:t>8</w:t>
            </w:r>
            <w:r>
              <w:rPr>
                <w:noProof/>
                <w:webHidden/>
              </w:rPr>
              <w:fldChar w:fldCharType="end"/>
            </w:r>
          </w:hyperlink>
        </w:p>
        <w:p w14:paraId="6632E1AE" w14:textId="74689F1A" w:rsidR="00A91D50" w:rsidRDefault="00A91D50">
          <w:pPr>
            <w:pStyle w:val="TOC2"/>
            <w:tabs>
              <w:tab w:val="right" w:leader="dot" w:pos="9016"/>
            </w:tabs>
            <w:rPr>
              <w:rFonts w:asciiTheme="minorHAnsi" w:hAnsiTheme="minorHAnsi" w:cstheme="minorBidi"/>
              <w:noProof/>
              <w:kern w:val="2"/>
              <w:sz w:val="24"/>
              <w:szCs w:val="24"/>
              <w:lang w:val="en-NZ" w:eastAsia="en-NZ"/>
              <w14:ligatures w14:val="standardContextual"/>
            </w:rPr>
          </w:pPr>
          <w:hyperlink w:anchor="_Toc221006214" w:history="1">
            <w:r w:rsidRPr="00CA3A06">
              <w:rPr>
                <w:rStyle w:val="Hyperlink"/>
                <w:noProof/>
              </w:rPr>
              <w:t>Create Entity Links</w:t>
            </w:r>
            <w:r>
              <w:rPr>
                <w:noProof/>
                <w:webHidden/>
              </w:rPr>
              <w:tab/>
            </w:r>
            <w:r>
              <w:rPr>
                <w:noProof/>
                <w:webHidden/>
              </w:rPr>
              <w:fldChar w:fldCharType="begin"/>
            </w:r>
            <w:r>
              <w:rPr>
                <w:noProof/>
                <w:webHidden/>
              </w:rPr>
              <w:instrText xml:space="preserve"> PAGEREF _Toc221006214 \h </w:instrText>
            </w:r>
            <w:r>
              <w:rPr>
                <w:noProof/>
                <w:webHidden/>
              </w:rPr>
            </w:r>
            <w:r>
              <w:rPr>
                <w:noProof/>
                <w:webHidden/>
              </w:rPr>
              <w:fldChar w:fldCharType="separate"/>
            </w:r>
            <w:r>
              <w:rPr>
                <w:noProof/>
                <w:webHidden/>
              </w:rPr>
              <w:t>8</w:t>
            </w:r>
            <w:r>
              <w:rPr>
                <w:noProof/>
                <w:webHidden/>
              </w:rPr>
              <w:fldChar w:fldCharType="end"/>
            </w:r>
          </w:hyperlink>
        </w:p>
        <w:p w14:paraId="4908BE21" w14:textId="330325C4" w:rsidR="00A91D50" w:rsidRDefault="00A91D50">
          <w:pPr>
            <w:pStyle w:val="TOC2"/>
            <w:tabs>
              <w:tab w:val="right" w:leader="dot" w:pos="9016"/>
            </w:tabs>
            <w:rPr>
              <w:rFonts w:asciiTheme="minorHAnsi" w:hAnsiTheme="minorHAnsi" w:cstheme="minorBidi"/>
              <w:noProof/>
              <w:kern w:val="2"/>
              <w:sz w:val="24"/>
              <w:szCs w:val="24"/>
              <w:lang w:val="en-NZ" w:eastAsia="en-NZ"/>
              <w14:ligatures w14:val="standardContextual"/>
            </w:rPr>
          </w:pPr>
          <w:hyperlink w:anchor="_Toc221006215" w:history="1">
            <w:r w:rsidRPr="00CA3A06">
              <w:rPr>
                <w:rStyle w:val="Hyperlink"/>
                <w:noProof/>
              </w:rPr>
              <w:t>Document Notes &amp; Tags</w:t>
            </w:r>
            <w:r>
              <w:rPr>
                <w:noProof/>
                <w:webHidden/>
              </w:rPr>
              <w:tab/>
            </w:r>
            <w:r>
              <w:rPr>
                <w:noProof/>
                <w:webHidden/>
              </w:rPr>
              <w:fldChar w:fldCharType="begin"/>
            </w:r>
            <w:r>
              <w:rPr>
                <w:noProof/>
                <w:webHidden/>
              </w:rPr>
              <w:instrText xml:space="preserve"> PAGEREF _Toc221006215 \h </w:instrText>
            </w:r>
            <w:r>
              <w:rPr>
                <w:noProof/>
                <w:webHidden/>
              </w:rPr>
            </w:r>
            <w:r>
              <w:rPr>
                <w:noProof/>
                <w:webHidden/>
              </w:rPr>
              <w:fldChar w:fldCharType="separate"/>
            </w:r>
            <w:r>
              <w:rPr>
                <w:noProof/>
                <w:webHidden/>
              </w:rPr>
              <w:t>9</w:t>
            </w:r>
            <w:r>
              <w:rPr>
                <w:noProof/>
                <w:webHidden/>
              </w:rPr>
              <w:fldChar w:fldCharType="end"/>
            </w:r>
          </w:hyperlink>
        </w:p>
        <w:p w14:paraId="6F72E3BC" w14:textId="35A79C12" w:rsidR="00A91D50" w:rsidRDefault="00A91D50">
          <w:pPr>
            <w:pStyle w:val="TOC2"/>
            <w:tabs>
              <w:tab w:val="right" w:leader="dot" w:pos="9016"/>
            </w:tabs>
            <w:rPr>
              <w:rFonts w:asciiTheme="minorHAnsi" w:hAnsiTheme="minorHAnsi" w:cstheme="minorBidi"/>
              <w:noProof/>
              <w:kern w:val="2"/>
              <w:sz w:val="24"/>
              <w:szCs w:val="24"/>
              <w:lang w:val="en-NZ" w:eastAsia="en-NZ"/>
              <w14:ligatures w14:val="standardContextual"/>
            </w:rPr>
          </w:pPr>
          <w:hyperlink w:anchor="_Toc221006216" w:history="1">
            <w:r w:rsidRPr="00CA3A06">
              <w:rPr>
                <w:rStyle w:val="Hyperlink"/>
                <w:noProof/>
              </w:rPr>
              <w:t>Document Tags</w:t>
            </w:r>
            <w:r>
              <w:rPr>
                <w:noProof/>
                <w:webHidden/>
              </w:rPr>
              <w:tab/>
            </w:r>
            <w:r>
              <w:rPr>
                <w:noProof/>
                <w:webHidden/>
              </w:rPr>
              <w:fldChar w:fldCharType="begin"/>
            </w:r>
            <w:r>
              <w:rPr>
                <w:noProof/>
                <w:webHidden/>
              </w:rPr>
              <w:instrText xml:space="preserve"> PAGEREF _Toc221006216 \h </w:instrText>
            </w:r>
            <w:r>
              <w:rPr>
                <w:noProof/>
                <w:webHidden/>
              </w:rPr>
            </w:r>
            <w:r>
              <w:rPr>
                <w:noProof/>
                <w:webHidden/>
              </w:rPr>
              <w:fldChar w:fldCharType="separate"/>
            </w:r>
            <w:r>
              <w:rPr>
                <w:noProof/>
                <w:webHidden/>
              </w:rPr>
              <w:t>10</w:t>
            </w:r>
            <w:r>
              <w:rPr>
                <w:noProof/>
                <w:webHidden/>
              </w:rPr>
              <w:fldChar w:fldCharType="end"/>
            </w:r>
          </w:hyperlink>
        </w:p>
        <w:p w14:paraId="259784C8" w14:textId="7ECACFE0" w:rsidR="00A91D50" w:rsidRDefault="00A91D50">
          <w:pPr>
            <w:pStyle w:val="TOC2"/>
            <w:tabs>
              <w:tab w:val="right" w:leader="dot" w:pos="9016"/>
            </w:tabs>
            <w:rPr>
              <w:rFonts w:asciiTheme="minorHAnsi" w:hAnsiTheme="minorHAnsi" w:cstheme="minorBidi"/>
              <w:noProof/>
              <w:kern w:val="2"/>
              <w:sz w:val="24"/>
              <w:szCs w:val="24"/>
              <w:lang w:val="en-NZ" w:eastAsia="en-NZ"/>
              <w14:ligatures w14:val="standardContextual"/>
            </w:rPr>
          </w:pPr>
          <w:hyperlink w:anchor="_Toc221006217" w:history="1">
            <w:r w:rsidRPr="00CA3A06">
              <w:rPr>
                <w:rStyle w:val="Hyperlink"/>
                <w:noProof/>
              </w:rPr>
              <w:t>Document Attachments</w:t>
            </w:r>
            <w:r>
              <w:rPr>
                <w:noProof/>
                <w:webHidden/>
              </w:rPr>
              <w:tab/>
            </w:r>
            <w:r>
              <w:rPr>
                <w:noProof/>
                <w:webHidden/>
              </w:rPr>
              <w:fldChar w:fldCharType="begin"/>
            </w:r>
            <w:r>
              <w:rPr>
                <w:noProof/>
                <w:webHidden/>
              </w:rPr>
              <w:instrText xml:space="preserve"> PAGEREF _Toc221006217 \h </w:instrText>
            </w:r>
            <w:r>
              <w:rPr>
                <w:noProof/>
                <w:webHidden/>
              </w:rPr>
            </w:r>
            <w:r>
              <w:rPr>
                <w:noProof/>
                <w:webHidden/>
              </w:rPr>
              <w:fldChar w:fldCharType="separate"/>
            </w:r>
            <w:r>
              <w:rPr>
                <w:noProof/>
                <w:webHidden/>
              </w:rPr>
              <w:t>10</w:t>
            </w:r>
            <w:r>
              <w:rPr>
                <w:noProof/>
                <w:webHidden/>
              </w:rPr>
              <w:fldChar w:fldCharType="end"/>
            </w:r>
          </w:hyperlink>
        </w:p>
        <w:p w14:paraId="40CDAC45" w14:textId="1DF3AFE5" w:rsidR="00A91D50" w:rsidRDefault="00A91D50">
          <w:pPr>
            <w:pStyle w:val="TOC2"/>
            <w:tabs>
              <w:tab w:val="right" w:leader="dot" w:pos="9016"/>
            </w:tabs>
            <w:rPr>
              <w:rFonts w:asciiTheme="minorHAnsi" w:hAnsiTheme="minorHAnsi" w:cstheme="minorBidi"/>
              <w:noProof/>
              <w:kern w:val="2"/>
              <w:sz w:val="24"/>
              <w:szCs w:val="24"/>
              <w:lang w:val="en-NZ" w:eastAsia="en-NZ"/>
              <w14:ligatures w14:val="standardContextual"/>
            </w:rPr>
          </w:pPr>
          <w:hyperlink w:anchor="_Toc221006218" w:history="1">
            <w:r w:rsidRPr="00CA3A06">
              <w:rPr>
                <w:rStyle w:val="Hyperlink"/>
                <w:noProof/>
              </w:rPr>
              <w:t>Document Users</w:t>
            </w:r>
            <w:r>
              <w:rPr>
                <w:noProof/>
                <w:webHidden/>
              </w:rPr>
              <w:tab/>
            </w:r>
            <w:r>
              <w:rPr>
                <w:noProof/>
                <w:webHidden/>
              </w:rPr>
              <w:fldChar w:fldCharType="begin"/>
            </w:r>
            <w:r>
              <w:rPr>
                <w:noProof/>
                <w:webHidden/>
              </w:rPr>
              <w:instrText xml:space="preserve"> PAGEREF _Toc221006218 \h </w:instrText>
            </w:r>
            <w:r>
              <w:rPr>
                <w:noProof/>
                <w:webHidden/>
              </w:rPr>
            </w:r>
            <w:r>
              <w:rPr>
                <w:noProof/>
                <w:webHidden/>
              </w:rPr>
              <w:fldChar w:fldCharType="separate"/>
            </w:r>
            <w:r>
              <w:rPr>
                <w:noProof/>
                <w:webHidden/>
              </w:rPr>
              <w:t>11</w:t>
            </w:r>
            <w:r>
              <w:rPr>
                <w:noProof/>
                <w:webHidden/>
              </w:rPr>
              <w:fldChar w:fldCharType="end"/>
            </w:r>
          </w:hyperlink>
        </w:p>
        <w:p w14:paraId="2D56B513" w14:textId="7448E20E" w:rsidR="00A91D50" w:rsidRDefault="00A91D50">
          <w:pPr>
            <w:pStyle w:val="TOC2"/>
            <w:tabs>
              <w:tab w:val="right" w:leader="dot" w:pos="9016"/>
            </w:tabs>
            <w:rPr>
              <w:rFonts w:asciiTheme="minorHAnsi" w:hAnsiTheme="minorHAnsi" w:cstheme="minorBidi"/>
              <w:noProof/>
              <w:kern w:val="2"/>
              <w:sz w:val="24"/>
              <w:szCs w:val="24"/>
              <w:lang w:val="en-NZ" w:eastAsia="en-NZ"/>
              <w14:ligatures w14:val="standardContextual"/>
            </w:rPr>
          </w:pPr>
          <w:hyperlink w:anchor="_Toc221006219" w:history="1">
            <w:r w:rsidRPr="00CA3A06">
              <w:rPr>
                <w:rStyle w:val="Hyperlink"/>
                <w:noProof/>
              </w:rPr>
              <w:t>Mark Document as Complete</w:t>
            </w:r>
            <w:r>
              <w:rPr>
                <w:noProof/>
                <w:webHidden/>
              </w:rPr>
              <w:tab/>
            </w:r>
            <w:r>
              <w:rPr>
                <w:noProof/>
                <w:webHidden/>
              </w:rPr>
              <w:fldChar w:fldCharType="begin"/>
            </w:r>
            <w:r>
              <w:rPr>
                <w:noProof/>
                <w:webHidden/>
              </w:rPr>
              <w:instrText xml:space="preserve"> PAGEREF _Toc221006219 \h </w:instrText>
            </w:r>
            <w:r>
              <w:rPr>
                <w:noProof/>
                <w:webHidden/>
              </w:rPr>
            </w:r>
            <w:r>
              <w:rPr>
                <w:noProof/>
                <w:webHidden/>
              </w:rPr>
              <w:fldChar w:fldCharType="separate"/>
            </w:r>
            <w:r>
              <w:rPr>
                <w:noProof/>
                <w:webHidden/>
              </w:rPr>
              <w:t>11</w:t>
            </w:r>
            <w:r>
              <w:rPr>
                <w:noProof/>
                <w:webHidden/>
              </w:rPr>
              <w:fldChar w:fldCharType="end"/>
            </w:r>
          </w:hyperlink>
        </w:p>
        <w:p w14:paraId="09905E58" w14:textId="726D63DB" w:rsidR="004743B2" w:rsidRDefault="004743B2">
          <w:r>
            <w:rPr>
              <w:b/>
              <w:bCs/>
              <w:noProof/>
            </w:rPr>
            <w:fldChar w:fldCharType="end"/>
          </w:r>
        </w:p>
      </w:sdtContent>
    </w:sdt>
    <w:p w14:paraId="09660171" w14:textId="77777777" w:rsidR="00631548" w:rsidRDefault="00631548" w:rsidP="00A31B8F"/>
    <w:p w14:paraId="54FAA4EC" w14:textId="77777777" w:rsidR="00FF36CD" w:rsidRDefault="00FF36CD" w:rsidP="00A31B8F"/>
    <w:p w14:paraId="7AA6F045" w14:textId="07BA1937" w:rsidR="00A31B8F" w:rsidRPr="00CF6205" w:rsidRDefault="004743B2" w:rsidP="00A31B8F">
      <w:pPr>
        <w:rPr>
          <w:b/>
          <w:bCs/>
        </w:rPr>
      </w:pPr>
      <w:r w:rsidRPr="00CF6205">
        <w:rPr>
          <w:b/>
          <w:bCs/>
        </w:rPr>
        <w:t>About this Document</w:t>
      </w:r>
    </w:p>
    <w:p w14:paraId="715C7FEC" w14:textId="58DA2418" w:rsidR="006C2248" w:rsidRDefault="00D715FE" w:rsidP="00A31B8F">
      <w:pPr>
        <w:rPr>
          <w:bCs/>
          <w:sz w:val="24"/>
          <w:szCs w:val="24"/>
        </w:rPr>
      </w:pPr>
      <w:bookmarkStart w:id="0" w:name="_Hlk94775621"/>
      <w:r w:rsidRPr="00A82225">
        <w:rPr>
          <w:sz w:val="24"/>
          <w:szCs w:val="24"/>
        </w:rPr>
        <w:t xml:space="preserve">The following exercises provide </w:t>
      </w:r>
      <w:r w:rsidR="00221A6B" w:rsidRPr="00A82225">
        <w:rPr>
          <w:sz w:val="24"/>
          <w:szCs w:val="24"/>
        </w:rPr>
        <w:t xml:space="preserve">new </w:t>
      </w:r>
      <w:r w:rsidRPr="00A82225">
        <w:rPr>
          <w:sz w:val="24"/>
          <w:szCs w:val="24"/>
        </w:rPr>
        <w:t xml:space="preserve">users with some practical experience </w:t>
      </w:r>
      <w:r w:rsidR="0047012E" w:rsidRPr="00A82225">
        <w:rPr>
          <w:sz w:val="24"/>
          <w:szCs w:val="24"/>
        </w:rPr>
        <w:t>to</w:t>
      </w:r>
      <w:r w:rsidRPr="00A82225">
        <w:rPr>
          <w:sz w:val="24"/>
          <w:szCs w:val="24"/>
        </w:rPr>
        <w:t xml:space="preserve"> help gain familiarity with </w:t>
      </w:r>
      <w:r w:rsidR="00430500" w:rsidRPr="00A82225">
        <w:rPr>
          <w:sz w:val="24"/>
          <w:szCs w:val="24"/>
        </w:rPr>
        <w:t xml:space="preserve">ModalConnect. </w:t>
      </w:r>
      <w:r w:rsidRPr="00A82225">
        <w:rPr>
          <w:sz w:val="24"/>
          <w:szCs w:val="24"/>
        </w:rPr>
        <w:t xml:space="preserve"> Users </w:t>
      </w:r>
      <w:r w:rsidR="00430500" w:rsidRPr="00A82225">
        <w:rPr>
          <w:sz w:val="24"/>
          <w:szCs w:val="24"/>
        </w:rPr>
        <w:t>can also reference the online Help</w:t>
      </w:r>
      <w:r w:rsidR="00006CDD" w:rsidRPr="00A82225">
        <w:rPr>
          <w:sz w:val="24"/>
          <w:szCs w:val="24"/>
        </w:rPr>
        <w:t xml:space="preserve"> and the Quick Reference </w:t>
      </w:r>
      <w:r w:rsidR="005749EF" w:rsidRPr="00A82225">
        <w:rPr>
          <w:sz w:val="24"/>
          <w:szCs w:val="24"/>
        </w:rPr>
        <w:t xml:space="preserve">Guide </w:t>
      </w:r>
      <w:r w:rsidR="00006CDD" w:rsidRPr="00A82225">
        <w:rPr>
          <w:sz w:val="24"/>
          <w:szCs w:val="24"/>
        </w:rPr>
        <w:t>handouts.</w:t>
      </w:r>
      <w:r w:rsidR="0047012E" w:rsidRPr="00A82225">
        <w:rPr>
          <w:sz w:val="24"/>
          <w:szCs w:val="24"/>
        </w:rPr>
        <w:br/>
      </w:r>
      <w:r w:rsidR="00A91898" w:rsidRPr="00A82225">
        <w:rPr>
          <w:sz w:val="24"/>
          <w:szCs w:val="24"/>
        </w:rPr>
        <w:br/>
      </w:r>
      <w:bookmarkEnd w:id="0"/>
      <w:r w:rsidR="003846CA" w:rsidRPr="00A82225">
        <w:rPr>
          <w:b/>
          <w:bCs/>
          <w:sz w:val="24"/>
          <w:szCs w:val="24"/>
        </w:rPr>
        <w:t>Reference</w:t>
      </w:r>
      <w:r w:rsidR="00635620" w:rsidRPr="00A82225">
        <w:rPr>
          <w:b/>
          <w:bCs/>
          <w:sz w:val="24"/>
          <w:szCs w:val="24"/>
        </w:rPr>
        <w:t>s</w:t>
      </w:r>
      <w:r w:rsidR="003846CA" w:rsidRPr="00A82225">
        <w:rPr>
          <w:b/>
          <w:bCs/>
          <w:sz w:val="24"/>
          <w:szCs w:val="24"/>
        </w:rPr>
        <w:t>:</w:t>
      </w:r>
      <w:r w:rsidR="003846CA" w:rsidRPr="00A82225">
        <w:rPr>
          <w:sz w:val="24"/>
          <w:szCs w:val="24"/>
        </w:rPr>
        <w:t xml:space="preserve"> </w:t>
      </w:r>
      <w:r w:rsidR="0047012E" w:rsidRPr="00A82225">
        <w:rPr>
          <w:sz w:val="24"/>
          <w:szCs w:val="24"/>
        </w:rPr>
        <w:br/>
      </w:r>
      <w:r w:rsidR="00006CDD" w:rsidRPr="00A82225">
        <w:rPr>
          <w:sz w:val="24"/>
          <w:szCs w:val="24"/>
        </w:rPr>
        <w:t>Quick Reference</w:t>
      </w:r>
      <w:r w:rsidR="00221A6B" w:rsidRPr="00A82225">
        <w:rPr>
          <w:sz w:val="24"/>
          <w:szCs w:val="24"/>
        </w:rPr>
        <w:t xml:space="preserve"> G</w:t>
      </w:r>
      <w:r w:rsidR="00006CDD" w:rsidRPr="00A82225">
        <w:rPr>
          <w:sz w:val="24"/>
          <w:szCs w:val="24"/>
        </w:rPr>
        <w:t>uide</w:t>
      </w:r>
      <w:r w:rsidR="00221A6B" w:rsidRPr="00A82225">
        <w:rPr>
          <w:sz w:val="24"/>
          <w:szCs w:val="24"/>
        </w:rPr>
        <w:t xml:space="preserve"> </w:t>
      </w:r>
      <w:r w:rsidR="00671BBC" w:rsidRPr="00631548">
        <w:rPr>
          <w:bCs/>
          <w:sz w:val="24"/>
          <w:szCs w:val="24"/>
        </w:rPr>
        <w:t>REF</w:t>
      </w:r>
      <w:r w:rsidR="003846CA" w:rsidRPr="00631548">
        <w:rPr>
          <w:bCs/>
          <w:sz w:val="24"/>
          <w:szCs w:val="24"/>
        </w:rPr>
        <w:t>:</w:t>
      </w:r>
      <w:r w:rsidR="003846CA" w:rsidRPr="00A82225">
        <w:rPr>
          <w:b/>
          <w:sz w:val="24"/>
          <w:szCs w:val="24"/>
        </w:rPr>
        <w:t xml:space="preserve"> </w:t>
      </w:r>
      <w:r w:rsidR="00CC3E4C">
        <w:rPr>
          <w:bCs/>
          <w:sz w:val="24"/>
          <w:szCs w:val="24"/>
        </w:rPr>
        <w:t xml:space="preserve">Documents: </w:t>
      </w:r>
      <w:r w:rsidR="00635620" w:rsidRPr="00A82225">
        <w:rPr>
          <w:b/>
          <w:sz w:val="24"/>
          <w:szCs w:val="24"/>
        </w:rPr>
        <w:br/>
      </w:r>
      <w:r w:rsidR="00430500" w:rsidRPr="00A82225">
        <w:rPr>
          <w:sz w:val="24"/>
          <w:szCs w:val="24"/>
        </w:rPr>
        <w:t xml:space="preserve">Online </w:t>
      </w:r>
      <w:r w:rsidR="00631548" w:rsidRPr="00A82225">
        <w:rPr>
          <w:sz w:val="24"/>
          <w:szCs w:val="24"/>
        </w:rPr>
        <w:t>Help</w:t>
      </w:r>
      <w:r w:rsidR="00631548">
        <w:rPr>
          <w:sz w:val="24"/>
          <w:szCs w:val="24"/>
        </w:rPr>
        <w:t xml:space="preserve"> </w:t>
      </w:r>
      <w:r w:rsidR="00631548" w:rsidRPr="00A82225">
        <w:rPr>
          <w:sz w:val="24"/>
          <w:szCs w:val="24"/>
        </w:rPr>
        <w:t>REF</w:t>
      </w:r>
      <w:r w:rsidR="00167F03" w:rsidRPr="00A82225">
        <w:rPr>
          <w:b/>
          <w:sz w:val="24"/>
          <w:szCs w:val="24"/>
        </w:rPr>
        <w:t xml:space="preserve">: </w:t>
      </w:r>
      <w:r w:rsidR="00CC3E4C">
        <w:rPr>
          <w:bCs/>
          <w:sz w:val="24"/>
          <w:szCs w:val="24"/>
        </w:rPr>
        <w:t>Documents</w:t>
      </w:r>
    </w:p>
    <w:p w14:paraId="3CAE47F2" w14:textId="24B66634" w:rsidR="00CC3E4C" w:rsidRDefault="00CC3E4C" w:rsidP="00CC3E4C">
      <w:pPr>
        <w:pStyle w:val="ListParagraph"/>
        <w:numPr>
          <w:ilvl w:val="0"/>
          <w:numId w:val="41"/>
        </w:numPr>
        <w:rPr>
          <w:bCs/>
          <w:sz w:val="24"/>
          <w:szCs w:val="24"/>
        </w:rPr>
      </w:pPr>
      <w:r w:rsidRPr="00CC3E4C">
        <w:rPr>
          <w:bCs/>
          <w:sz w:val="24"/>
          <w:szCs w:val="24"/>
        </w:rPr>
        <w:t>Adding New Documents</w:t>
      </w:r>
    </w:p>
    <w:p w14:paraId="047BA3D3" w14:textId="3DA74FDC" w:rsidR="00CC3E4C" w:rsidRDefault="00CC3E4C" w:rsidP="00CC3E4C">
      <w:pPr>
        <w:pStyle w:val="ListParagraph"/>
        <w:numPr>
          <w:ilvl w:val="0"/>
          <w:numId w:val="41"/>
        </w:numPr>
        <w:rPr>
          <w:bCs/>
          <w:sz w:val="24"/>
          <w:szCs w:val="24"/>
        </w:rPr>
      </w:pPr>
      <w:r>
        <w:rPr>
          <w:bCs/>
          <w:sz w:val="24"/>
          <w:szCs w:val="24"/>
        </w:rPr>
        <w:t>Document Record</w:t>
      </w:r>
    </w:p>
    <w:p w14:paraId="56AF7028" w14:textId="459B7151" w:rsidR="00CC3E4C" w:rsidRDefault="00CC3E4C" w:rsidP="00CC3E4C">
      <w:pPr>
        <w:pStyle w:val="ListParagraph"/>
        <w:numPr>
          <w:ilvl w:val="0"/>
          <w:numId w:val="41"/>
        </w:numPr>
        <w:rPr>
          <w:bCs/>
          <w:sz w:val="24"/>
          <w:szCs w:val="24"/>
        </w:rPr>
      </w:pPr>
      <w:r>
        <w:rPr>
          <w:bCs/>
          <w:sz w:val="24"/>
          <w:szCs w:val="24"/>
        </w:rPr>
        <w:t>Adding Entities</w:t>
      </w:r>
    </w:p>
    <w:p w14:paraId="77571161" w14:textId="595281E5" w:rsidR="00CC3E4C" w:rsidRDefault="00CC3E4C" w:rsidP="00CC3E4C">
      <w:pPr>
        <w:pStyle w:val="ListParagraph"/>
        <w:numPr>
          <w:ilvl w:val="0"/>
          <w:numId w:val="41"/>
        </w:numPr>
        <w:rPr>
          <w:bCs/>
          <w:sz w:val="24"/>
          <w:szCs w:val="24"/>
        </w:rPr>
      </w:pPr>
      <w:r>
        <w:rPr>
          <w:bCs/>
          <w:sz w:val="24"/>
          <w:szCs w:val="24"/>
        </w:rPr>
        <w:t>Document Entities</w:t>
      </w:r>
    </w:p>
    <w:p w14:paraId="4D4E258D" w14:textId="1E5B745C" w:rsidR="00CC3E4C" w:rsidRPr="00CC3E4C" w:rsidRDefault="00CC3E4C" w:rsidP="00CC3E4C">
      <w:pPr>
        <w:pStyle w:val="ListParagraph"/>
        <w:numPr>
          <w:ilvl w:val="0"/>
          <w:numId w:val="41"/>
        </w:numPr>
        <w:rPr>
          <w:bCs/>
          <w:sz w:val="24"/>
          <w:szCs w:val="24"/>
        </w:rPr>
      </w:pPr>
      <w:r>
        <w:rPr>
          <w:bCs/>
          <w:sz w:val="24"/>
          <w:szCs w:val="24"/>
        </w:rPr>
        <w:t>Find Documents</w:t>
      </w:r>
    </w:p>
    <w:p w14:paraId="419C0D31" w14:textId="06582274" w:rsidR="00FB0F71" w:rsidRPr="00B81CBB" w:rsidRDefault="00FB0F71" w:rsidP="00FB0F71">
      <w:pPr>
        <w:pStyle w:val="Heading1"/>
        <w:rPr>
          <w:rFonts w:ascii="Berthold Akzidenz Grotesk BE Li" w:hAnsi="Berthold Akzidenz Grotesk BE Li"/>
          <w:color w:val="01233F"/>
          <w:sz w:val="36"/>
          <w:szCs w:val="36"/>
        </w:rPr>
      </w:pPr>
      <w:bookmarkStart w:id="1" w:name="_Toc221006206"/>
      <w:r w:rsidRPr="00B81CBB">
        <w:rPr>
          <w:rFonts w:ascii="Berthold Akzidenz Grotesk BE Li" w:hAnsi="Berthold Akzidenz Grotesk BE Li"/>
          <w:color w:val="01233F"/>
          <w:sz w:val="36"/>
          <w:szCs w:val="36"/>
        </w:rPr>
        <w:lastRenderedPageBreak/>
        <w:t>Documents</w:t>
      </w:r>
      <w:bookmarkEnd w:id="1"/>
    </w:p>
    <w:p w14:paraId="3EF54B69" w14:textId="5972DDF4" w:rsidR="004756DD" w:rsidRPr="00B81CBB" w:rsidRDefault="00432934" w:rsidP="00437FA8">
      <w:pPr>
        <w:pStyle w:val="Heading2"/>
        <w:rPr>
          <w:rFonts w:ascii="Berthold Akzidenz Grotesk BE Li" w:hAnsi="Berthold Akzidenz Grotesk BE Li"/>
          <w:color w:val="225F9C"/>
          <w:sz w:val="28"/>
          <w:szCs w:val="28"/>
        </w:rPr>
      </w:pPr>
      <w:bookmarkStart w:id="2" w:name="_Toc221006207"/>
      <w:r w:rsidRPr="00B81CBB">
        <w:rPr>
          <w:rFonts w:ascii="Berthold Akzidenz Grotesk BE Li" w:hAnsi="Berthold Akzidenz Grotesk BE Li"/>
          <w:color w:val="225F9C"/>
          <w:sz w:val="28"/>
          <w:szCs w:val="28"/>
        </w:rPr>
        <w:t>Add a new Document</w:t>
      </w:r>
      <w:r w:rsidR="00437FA8" w:rsidRPr="00B81CBB">
        <w:rPr>
          <w:rFonts w:ascii="Berthold Akzidenz Grotesk BE Li" w:hAnsi="Berthold Akzidenz Grotesk BE Li"/>
          <w:color w:val="225F9C"/>
          <w:sz w:val="28"/>
          <w:szCs w:val="28"/>
        </w:rPr>
        <w:t>:</w:t>
      </w:r>
      <w:bookmarkEnd w:id="2"/>
      <w:r w:rsidR="00B63E24" w:rsidRPr="00B81CBB">
        <w:rPr>
          <w:rFonts w:ascii="Berthold Akzidenz Grotesk BE Li" w:hAnsi="Berthold Akzidenz Grotesk BE Li"/>
          <w:color w:val="225F9C"/>
          <w:sz w:val="28"/>
          <w:szCs w:val="28"/>
        </w:rPr>
        <w:t xml:space="preserve"> </w:t>
      </w:r>
    </w:p>
    <w:p w14:paraId="0C6CDC8D" w14:textId="7F4433EF" w:rsidR="0047775E" w:rsidRDefault="00B93FA1" w:rsidP="003846CA">
      <w:pPr>
        <w:rPr>
          <w:b/>
          <w:sz w:val="24"/>
          <w:szCs w:val="24"/>
        </w:rPr>
      </w:pPr>
      <w:r>
        <w:rPr>
          <w:b/>
          <w:sz w:val="24"/>
          <w:szCs w:val="24"/>
        </w:rPr>
        <w:br/>
      </w:r>
      <w:r w:rsidR="0047775E" w:rsidRPr="00302832">
        <w:rPr>
          <w:b/>
          <w:sz w:val="24"/>
          <w:szCs w:val="24"/>
        </w:rPr>
        <w:t>Objective – Learn how to Add a new Document</w:t>
      </w:r>
      <w:r w:rsidR="009C3872">
        <w:rPr>
          <w:b/>
          <w:sz w:val="24"/>
          <w:szCs w:val="24"/>
        </w:rPr>
        <w:br/>
        <w:t xml:space="preserve">Learning Outcomes – </w:t>
      </w:r>
    </w:p>
    <w:p w14:paraId="1FBD99A1" w14:textId="0E21EDD8" w:rsidR="009C3872" w:rsidRDefault="00AD75BD" w:rsidP="00AD75BD">
      <w:pPr>
        <w:ind w:left="359"/>
        <w:rPr>
          <w:rFonts w:ascii="Arial" w:hAnsi="Arial" w:cs="Arial"/>
          <w:color w:val="000000"/>
          <w:sz w:val="20"/>
          <w:szCs w:val="20"/>
          <w:shd w:val="clear" w:color="auto" w:fill="FFFFFF"/>
        </w:rPr>
      </w:pPr>
      <w:r>
        <w:rPr>
          <w:rFonts w:ascii="Arial" w:hAnsi="Arial" w:cs="Arial"/>
          <w:color w:val="000000"/>
          <w:sz w:val="20"/>
          <w:szCs w:val="20"/>
          <w:shd w:val="clear" w:color="auto" w:fill="FFFFFF"/>
        </w:rPr>
        <w:t>Learn</w:t>
      </w:r>
      <w:r w:rsidR="009C3872" w:rsidRPr="00074F03">
        <w:rPr>
          <w:rFonts w:ascii="Arial" w:hAnsi="Arial" w:cs="Arial"/>
          <w:color w:val="000000"/>
          <w:sz w:val="20"/>
          <w:szCs w:val="20"/>
          <w:shd w:val="clear" w:color="auto" w:fill="FFFFFF"/>
        </w:rPr>
        <w:t xml:space="preserve"> how to </w:t>
      </w:r>
      <w:r>
        <w:rPr>
          <w:rFonts w:ascii="Arial" w:hAnsi="Arial" w:cs="Arial"/>
          <w:color w:val="000000"/>
          <w:sz w:val="20"/>
          <w:szCs w:val="20"/>
          <w:shd w:val="clear" w:color="auto" w:fill="FFFFFF"/>
        </w:rPr>
        <w:t>create</w:t>
      </w:r>
      <w:r w:rsidR="009C3872" w:rsidRPr="00074F03">
        <w:rPr>
          <w:rFonts w:ascii="Arial" w:hAnsi="Arial" w:cs="Arial"/>
          <w:color w:val="000000"/>
          <w:sz w:val="20"/>
          <w:szCs w:val="20"/>
          <w:shd w:val="clear" w:color="auto" w:fill="FFFFFF"/>
        </w:rPr>
        <w:t xml:space="preserve"> a new </w:t>
      </w:r>
      <w:r>
        <w:rPr>
          <w:rFonts w:ascii="Arial" w:hAnsi="Arial" w:cs="Arial"/>
          <w:color w:val="000000"/>
          <w:sz w:val="20"/>
          <w:szCs w:val="20"/>
          <w:shd w:val="clear" w:color="auto" w:fill="FFFFFF"/>
        </w:rPr>
        <w:t>Document</w:t>
      </w:r>
      <w:r w:rsidR="009C3872" w:rsidRPr="00074F03">
        <w:rPr>
          <w:rFonts w:ascii="Arial" w:hAnsi="Arial" w:cs="Arial"/>
          <w:color w:val="000000"/>
          <w:sz w:val="20"/>
          <w:szCs w:val="20"/>
          <w:shd w:val="clear" w:color="auto" w:fill="FFFFFF"/>
        </w:rPr>
        <w:t xml:space="preserve"> from a Word document</w:t>
      </w:r>
      <w:r>
        <w:rPr>
          <w:rFonts w:ascii="Arial" w:hAnsi="Arial" w:cs="Arial"/>
          <w:color w:val="000000"/>
          <w:sz w:val="20"/>
          <w:szCs w:val="20"/>
          <w:shd w:val="clear" w:color="auto" w:fill="FFFFFF"/>
        </w:rPr>
        <w:t>, PDF, email or direct entry</w:t>
      </w:r>
      <w:r w:rsidR="009C3872" w:rsidRPr="00074F03">
        <w:rPr>
          <w:rFonts w:ascii="Arial" w:hAnsi="Arial" w:cs="Arial"/>
          <w:color w:val="000000"/>
          <w:sz w:val="20"/>
          <w:szCs w:val="20"/>
          <w:shd w:val="clear" w:color="auto" w:fill="FFFFFF"/>
        </w:rPr>
        <w:t xml:space="preserve"> </w:t>
      </w:r>
      <w:r w:rsidR="009C3872" w:rsidRPr="00074F03">
        <w:rPr>
          <w:rFonts w:ascii="Arial" w:hAnsi="Arial" w:cs="Arial"/>
          <w:color w:val="000000"/>
          <w:sz w:val="20"/>
          <w:szCs w:val="20"/>
          <w:shd w:val="clear" w:color="auto" w:fill="FFFFFF"/>
        </w:rPr>
        <w:br/>
      </w:r>
      <w:r>
        <w:rPr>
          <w:rFonts w:ascii="Arial" w:hAnsi="Arial" w:cs="Arial"/>
          <w:color w:val="000000"/>
          <w:sz w:val="20"/>
          <w:szCs w:val="20"/>
          <w:shd w:val="clear" w:color="auto" w:fill="FFFFFF"/>
        </w:rPr>
        <w:t>Learn</w:t>
      </w:r>
      <w:r w:rsidRPr="00074F03">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about the Document workflow</w:t>
      </w:r>
      <w:r>
        <w:rPr>
          <w:rFonts w:ascii="Arial" w:hAnsi="Arial" w:cs="Arial"/>
          <w:color w:val="000000"/>
          <w:sz w:val="20"/>
          <w:szCs w:val="20"/>
          <w:shd w:val="clear" w:color="auto" w:fill="FFFFFF"/>
        </w:rPr>
        <w:br/>
        <w:t>Learn</w:t>
      </w:r>
      <w:r w:rsidRPr="00074F03">
        <w:rPr>
          <w:rFonts w:ascii="Arial" w:hAnsi="Arial" w:cs="Arial"/>
          <w:color w:val="000000"/>
          <w:sz w:val="20"/>
          <w:szCs w:val="20"/>
          <w:shd w:val="clear" w:color="auto" w:fill="FFFFFF"/>
        </w:rPr>
        <w:t xml:space="preserve"> how to </w:t>
      </w:r>
      <w:r>
        <w:rPr>
          <w:rFonts w:ascii="Arial" w:hAnsi="Arial" w:cs="Arial"/>
          <w:color w:val="000000"/>
          <w:sz w:val="20"/>
          <w:szCs w:val="20"/>
          <w:shd w:val="clear" w:color="auto" w:fill="FFFFFF"/>
        </w:rPr>
        <w:t>add Entities</w:t>
      </w:r>
      <w:r>
        <w:rPr>
          <w:rFonts w:ascii="Arial" w:hAnsi="Arial" w:cs="Arial"/>
          <w:color w:val="000000"/>
          <w:sz w:val="20"/>
          <w:szCs w:val="20"/>
          <w:shd w:val="clear" w:color="auto" w:fill="FFFFFF"/>
        </w:rPr>
        <w:br/>
        <w:t>Learn</w:t>
      </w:r>
      <w:r w:rsidRPr="00074F03">
        <w:rPr>
          <w:rFonts w:ascii="Arial" w:hAnsi="Arial" w:cs="Arial"/>
          <w:color w:val="000000"/>
          <w:sz w:val="20"/>
          <w:szCs w:val="20"/>
          <w:shd w:val="clear" w:color="auto" w:fill="FFFFFF"/>
        </w:rPr>
        <w:t xml:space="preserve"> how to </w:t>
      </w:r>
      <w:r>
        <w:rPr>
          <w:rFonts w:ascii="Arial" w:hAnsi="Arial" w:cs="Arial"/>
          <w:color w:val="000000"/>
          <w:sz w:val="20"/>
          <w:szCs w:val="20"/>
          <w:shd w:val="clear" w:color="auto" w:fill="FFFFFF"/>
        </w:rPr>
        <w:t>find Documents</w:t>
      </w:r>
    </w:p>
    <w:p w14:paraId="6AFBFD8C" w14:textId="6CD471B5" w:rsidR="00402512" w:rsidRPr="00B84880" w:rsidRDefault="00402512" w:rsidP="00402512">
      <w:pPr>
        <w:rPr>
          <w:bCs/>
          <w:sz w:val="24"/>
          <w:szCs w:val="24"/>
        </w:rPr>
      </w:pPr>
      <w:r w:rsidRPr="00B84880">
        <w:rPr>
          <w:b/>
          <w:sz w:val="24"/>
          <w:szCs w:val="24"/>
          <w:highlight w:val="cyan"/>
        </w:rPr>
        <w:t xml:space="preserve">Prerequisite: </w:t>
      </w:r>
      <w:r w:rsidRPr="00B84880">
        <w:rPr>
          <w:bCs/>
          <w:sz w:val="24"/>
          <w:szCs w:val="24"/>
          <w:highlight w:val="cyan"/>
        </w:rPr>
        <w:t>You will need a sample Document (Word, PDF or Email- .msg file) that includes some Entities</w:t>
      </w:r>
      <w:r w:rsidR="00B84880" w:rsidRPr="00B84880">
        <w:rPr>
          <w:bCs/>
          <w:sz w:val="24"/>
          <w:szCs w:val="24"/>
          <w:highlight w:val="cyan"/>
        </w:rPr>
        <w:t xml:space="preserve"> (with at least First name and surname and where available a unique ID</w:t>
      </w:r>
      <w:r w:rsidR="002B467C">
        <w:rPr>
          <w:bCs/>
          <w:sz w:val="24"/>
          <w:szCs w:val="24"/>
          <w:highlight w:val="cyan"/>
        </w:rPr>
        <w:t xml:space="preserve"> – or you can add this detail in manually within the Document content</w:t>
      </w:r>
      <w:r w:rsidR="00B84880" w:rsidRPr="00B84880">
        <w:rPr>
          <w:bCs/>
          <w:sz w:val="24"/>
          <w:szCs w:val="24"/>
          <w:highlight w:val="cyan"/>
        </w:rPr>
        <w:t>)</w:t>
      </w:r>
      <w:r w:rsidRPr="00B84880">
        <w:rPr>
          <w:bCs/>
          <w:sz w:val="24"/>
          <w:szCs w:val="24"/>
          <w:highlight w:val="cyan"/>
        </w:rPr>
        <w:t>.</w:t>
      </w:r>
    </w:p>
    <w:p w14:paraId="45A87778" w14:textId="77777777" w:rsidR="00402512" w:rsidRPr="00AD75BD" w:rsidRDefault="00402512" w:rsidP="00AD75BD">
      <w:pPr>
        <w:ind w:left="359"/>
        <w:rPr>
          <w:rFonts w:ascii="Arial" w:hAnsi="Arial" w:cs="Arial"/>
          <w:color w:val="000000"/>
          <w:sz w:val="20"/>
          <w:szCs w:val="20"/>
          <w:shd w:val="clear" w:color="auto" w:fill="FFFFFF"/>
        </w:rPr>
      </w:pPr>
    </w:p>
    <w:p w14:paraId="11D27121" w14:textId="41EEE75D" w:rsidR="00167F03" w:rsidRDefault="00432934" w:rsidP="002553F4">
      <w:pPr>
        <w:pStyle w:val="ListParagraph"/>
        <w:numPr>
          <w:ilvl w:val="0"/>
          <w:numId w:val="2"/>
        </w:numPr>
        <w:rPr>
          <w:b/>
        </w:rPr>
      </w:pPr>
      <w:r w:rsidRPr="00432934">
        <w:rPr>
          <w:bCs/>
        </w:rPr>
        <w:t xml:space="preserve">From </w:t>
      </w:r>
      <w:r w:rsidR="00F4146B">
        <w:rPr>
          <w:bCs/>
        </w:rPr>
        <w:t>Workspace menu under My Work select</w:t>
      </w:r>
      <w:r w:rsidRPr="00432934">
        <w:rPr>
          <w:bCs/>
        </w:rPr>
        <w:t xml:space="preserve"> </w:t>
      </w:r>
      <w:r w:rsidRPr="00432934">
        <w:rPr>
          <w:b/>
        </w:rPr>
        <w:t>New Document</w:t>
      </w:r>
      <w:r w:rsidR="00240E89">
        <w:rPr>
          <w:b/>
        </w:rPr>
        <w:br/>
      </w:r>
    </w:p>
    <w:p w14:paraId="61345D2D" w14:textId="3C340A4F" w:rsidR="00FF36CD" w:rsidRPr="00FF36CD" w:rsidRDefault="00FF36CD" w:rsidP="00FF36CD">
      <w:pPr>
        <w:pStyle w:val="ListParagraph"/>
        <w:numPr>
          <w:ilvl w:val="0"/>
          <w:numId w:val="2"/>
        </w:numPr>
        <w:rPr>
          <w:bCs/>
        </w:rPr>
      </w:pPr>
      <w:r w:rsidRPr="00FF36CD">
        <w:rPr>
          <w:bCs/>
        </w:rPr>
        <w:t>The Properties pop-up shows if your Organisation has set mandatory Properties - complete and save these to proceed.</w:t>
      </w:r>
      <w:r>
        <w:rPr>
          <w:bCs/>
        </w:rPr>
        <w:br/>
      </w:r>
    </w:p>
    <w:p w14:paraId="46FA6E4D" w14:textId="5691364D" w:rsidR="00432934" w:rsidRDefault="00FF36CD" w:rsidP="00FF36CD">
      <w:pPr>
        <w:pStyle w:val="ListParagraph"/>
        <w:numPr>
          <w:ilvl w:val="0"/>
          <w:numId w:val="2"/>
        </w:numPr>
        <w:rPr>
          <w:bCs/>
        </w:rPr>
      </w:pPr>
      <w:r w:rsidRPr="00FF36CD">
        <w:rPr>
          <w:bCs/>
        </w:rPr>
        <w:t xml:space="preserve">Note the </w:t>
      </w:r>
      <w:r w:rsidR="00F4146B">
        <w:rPr>
          <w:bCs/>
        </w:rPr>
        <w:t xml:space="preserve">Workspace </w:t>
      </w:r>
      <w:r w:rsidRPr="00FF36CD">
        <w:rPr>
          <w:bCs/>
        </w:rPr>
        <w:t>left side menu can be c</w:t>
      </w:r>
      <w:r w:rsidR="00F4146B">
        <w:rPr>
          <w:bCs/>
        </w:rPr>
        <w:t>ollaps</w:t>
      </w:r>
      <w:r w:rsidRPr="00FF36CD">
        <w:rPr>
          <w:bCs/>
        </w:rPr>
        <w:t>ed to provide more space</w:t>
      </w:r>
      <w:r w:rsidR="002E209A">
        <w:rPr>
          <w:bCs/>
        </w:rPr>
        <w:t>.</w:t>
      </w:r>
      <w:r w:rsidR="002E209A">
        <w:rPr>
          <w:bCs/>
        </w:rPr>
        <w:br/>
      </w:r>
    </w:p>
    <w:p w14:paraId="07D96A16" w14:textId="04916DB3" w:rsidR="007D64B6" w:rsidRDefault="007D64B6" w:rsidP="002553F4">
      <w:pPr>
        <w:pStyle w:val="ListParagraph"/>
        <w:numPr>
          <w:ilvl w:val="0"/>
          <w:numId w:val="2"/>
        </w:numPr>
        <w:rPr>
          <w:bCs/>
        </w:rPr>
      </w:pPr>
      <w:r>
        <w:rPr>
          <w:bCs/>
        </w:rPr>
        <w:t xml:space="preserve">Note the 3 distinct panes – </w:t>
      </w:r>
      <w:r w:rsidR="00AD75BD">
        <w:rPr>
          <w:bCs/>
        </w:rPr>
        <w:t xml:space="preserve">The </w:t>
      </w:r>
      <w:r w:rsidR="00AD75BD" w:rsidRPr="00AD75BD">
        <w:rPr>
          <w:b/>
        </w:rPr>
        <w:t>Details and</w:t>
      </w:r>
      <w:r w:rsidR="00AD75BD">
        <w:rPr>
          <w:bCs/>
        </w:rPr>
        <w:t xml:space="preserve"> </w:t>
      </w:r>
      <w:r w:rsidRPr="00D26F72">
        <w:rPr>
          <w:b/>
        </w:rPr>
        <w:t>Properties</w:t>
      </w:r>
      <w:r>
        <w:rPr>
          <w:bCs/>
        </w:rPr>
        <w:t xml:space="preserve"> on the left, </w:t>
      </w:r>
      <w:r w:rsidRPr="00D26F72">
        <w:rPr>
          <w:b/>
        </w:rPr>
        <w:t>Content</w:t>
      </w:r>
      <w:r>
        <w:rPr>
          <w:bCs/>
        </w:rPr>
        <w:t xml:space="preserve"> in the middle and the </w:t>
      </w:r>
      <w:r w:rsidRPr="00D26F72">
        <w:rPr>
          <w:b/>
        </w:rPr>
        <w:t>Entities</w:t>
      </w:r>
      <w:r>
        <w:rPr>
          <w:bCs/>
        </w:rPr>
        <w:t xml:space="preserve"> pane to the right. </w:t>
      </w:r>
      <w:r w:rsidR="00240E89">
        <w:rPr>
          <w:bCs/>
        </w:rPr>
        <w:br/>
      </w:r>
    </w:p>
    <w:p w14:paraId="256D2B50" w14:textId="1B93D188" w:rsidR="00935CD8" w:rsidRDefault="00935CD8" w:rsidP="002553F4">
      <w:pPr>
        <w:pStyle w:val="ListParagraph"/>
        <w:numPr>
          <w:ilvl w:val="0"/>
          <w:numId w:val="2"/>
        </w:numPr>
        <w:rPr>
          <w:bCs/>
        </w:rPr>
      </w:pPr>
      <w:r w:rsidRPr="00935CD8">
        <w:rPr>
          <w:bCs/>
        </w:rPr>
        <w:t xml:space="preserve">Starting from the </w:t>
      </w:r>
      <w:r w:rsidR="00AD75BD">
        <w:rPr>
          <w:bCs/>
        </w:rPr>
        <w:t xml:space="preserve">top of the Details </w:t>
      </w:r>
      <w:r w:rsidRPr="00935CD8">
        <w:rPr>
          <w:bCs/>
        </w:rPr>
        <w:t xml:space="preserve">pane – complete </w:t>
      </w:r>
      <w:r w:rsidR="007D64B6">
        <w:rPr>
          <w:bCs/>
        </w:rPr>
        <w:t>a</w:t>
      </w:r>
      <w:r w:rsidR="00EE2534">
        <w:rPr>
          <w:bCs/>
        </w:rPr>
        <w:t>s many</w:t>
      </w:r>
      <w:r w:rsidRPr="00935CD8">
        <w:rPr>
          <w:bCs/>
        </w:rPr>
        <w:t xml:space="preserve"> </w:t>
      </w:r>
      <w:r w:rsidR="00AD75BD">
        <w:rPr>
          <w:bCs/>
        </w:rPr>
        <w:t>Details</w:t>
      </w:r>
      <w:r w:rsidR="00EE2534">
        <w:rPr>
          <w:bCs/>
        </w:rPr>
        <w:t xml:space="preserve"> as possible</w:t>
      </w:r>
      <w:r w:rsidR="00AD75BD">
        <w:rPr>
          <w:bCs/>
        </w:rPr>
        <w:t xml:space="preserve"> (excluding document number which is autocompleted on Save).</w:t>
      </w:r>
      <w:r w:rsidR="00240E89">
        <w:rPr>
          <w:bCs/>
        </w:rPr>
        <w:br/>
      </w:r>
    </w:p>
    <w:p w14:paraId="762DEF47" w14:textId="03110730" w:rsidR="004E6623" w:rsidRPr="004E6623" w:rsidRDefault="004E6623" w:rsidP="002553F4">
      <w:pPr>
        <w:pStyle w:val="ListParagraph"/>
        <w:numPr>
          <w:ilvl w:val="0"/>
          <w:numId w:val="2"/>
        </w:numPr>
        <w:rPr>
          <w:b/>
        </w:rPr>
      </w:pPr>
      <w:r w:rsidRPr="004E6623">
        <w:rPr>
          <w:b/>
        </w:rPr>
        <w:t>Add Document Content</w:t>
      </w:r>
      <w:r w:rsidR="00BF52CA">
        <w:rPr>
          <w:b/>
        </w:rPr>
        <w:t xml:space="preserve"> – </w:t>
      </w:r>
      <w:r w:rsidR="00BF52CA" w:rsidRPr="00BF52CA">
        <w:rPr>
          <w:bCs/>
        </w:rPr>
        <w:t>try the following 4 methods</w:t>
      </w:r>
      <w:r w:rsidR="00477F59">
        <w:rPr>
          <w:bCs/>
        </w:rPr>
        <w:t xml:space="preserve"> (but only save </w:t>
      </w:r>
      <w:r w:rsidR="00994AAB">
        <w:rPr>
          <w:bCs/>
        </w:rPr>
        <w:t>from 3 or 4)</w:t>
      </w:r>
      <w:r w:rsidR="00313481">
        <w:rPr>
          <w:b/>
        </w:rPr>
        <w:br/>
      </w:r>
    </w:p>
    <w:p w14:paraId="38706743" w14:textId="0AC9EC11" w:rsidR="00313481" w:rsidRPr="00313481" w:rsidRDefault="00313481" w:rsidP="002553F4">
      <w:pPr>
        <w:pStyle w:val="ListParagraph"/>
        <w:numPr>
          <w:ilvl w:val="0"/>
          <w:numId w:val="3"/>
        </w:numPr>
        <w:ind w:left="360" w:hanging="360"/>
        <w:rPr>
          <w:bCs/>
        </w:rPr>
      </w:pPr>
      <w:r>
        <w:rPr>
          <w:b/>
        </w:rPr>
        <w:t xml:space="preserve">Record directly </w:t>
      </w:r>
      <w:r>
        <w:t xml:space="preserve">– click into the Document content pane and enter the information directly using the keyboard. </w:t>
      </w:r>
      <w:r>
        <w:br/>
      </w:r>
    </w:p>
    <w:p w14:paraId="12255B75" w14:textId="5FC53239" w:rsidR="001F1D1E" w:rsidRPr="001F1D1E" w:rsidRDefault="001F1D1E" w:rsidP="001F1D1E">
      <w:pPr>
        <w:pStyle w:val="ListParagraph"/>
        <w:numPr>
          <w:ilvl w:val="0"/>
          <w:numId w:val="3"/>
        </w:numPr>
        <w:ind w:left="360" w:hanging="360"/>
        <w:rPr>
          <w:bCs/>
        </w:rPr>
      </w:pPr>
      <w:r>
        <w:rPr>
          <w:b/>
        </w:rPr>
        <w:t xml:space="preserve">Copy &amp; Paste </w:t>
      </w:r>
      <w:r>
        <w:t>– from an email or a Document from your Files, highlight the required information to copy- Ctrl+C and paste Ctrl+V this into the Document Content pane.</w:t>
      </w:r>
      <w:r>
        <w:br/>
      </w:r>
    </w:p>
    <w:p w14:paraId="468D8A10" w14:textId="12E5D56A" w:rsidR="00EE2534" w:rsidRDefault="00D26F72" w:rsidP="002553F4">
      <w:pPr>
        <w:pStyle w:val="ListParagraph"/>
        <w:numPr>
          <w:ilvl w:val="0"/>
          <w:numId w:val="3"/>
        </w:numPr>
        <w:ind w:left="360" w:hanging="360"/>
        <w:rPr>
          <w:bCs/>
        </w:rPr>
      </w:pPr>
      <w:r w:rsidRPr="00EA0C27">
        <w:rPr>
          <w:b/>
        </w:rPr>
        <w:t>Import</w:t>
      </w:r>
      <w:r w:rsidR="00EE2534" w:rsidRPr="00EA0C27">
        <w:rPr>
          <w:b/>
        </w:rPr>
        <w:t xml:space="preserve"> </w:t>
      </w:r>
      <w:r w:rsidRPr="00EA0C27">
        <w:rPr>
          <w:b/>
        </w:rPr>
        <w:t>c</w:t>
      </w:r>
      <w:r w:rsidR="00EE2534" w:rsidRPr="00EA0C27">
        <w:rPr>
          <w:b/>
        </w:rPr>
        <w:t>ontent</w:t>
      </w:r>
      <w:r w:rsidR="00EE2534">
        <w:rPr>
          <w:bCs/>
        </w:rPr>
        <w:t xml:space="preserve"> - Import a Word</w:t>
      </w:r>
      <w:r w:rsidR="003050C6">
        <w:rPr>
          <w:bCs/>
        </w:rPr>
        <w:t xml:space="preserve"> document</w:t>
      </w:r>
      <w:r w:rsidR="001F1D1E">
        <w:rPr>
          <w:bCs/>
        </w:rPr>
        <w:t xml:space="preserve">, PDF or Email .msg </w:t>
      </w:r>
      <w:r>
        <w:rPr>
          <w:bCs/>
        </w:rPr>
        <w:t>–</w:t>
      </w:r>
      <w:r w:rsidR="00EE2534">
        <w:rPr>
          <w:bCs/>
        </w:rPr>
        <w:t xml:space="preserve"> </w:t>
      </w:r>
      <w:r>
        <w:rPr>
          <w:bCs/>
        </w:rPr>
        <w:t xml:space="preserve">click the Import button and locate the required document – double click to select and import. </w:t>
      </w:r>
      <w:r w:rsidR="004E6623">
        <w:rPr>
          <w:bCs/>
        </w:rPr>
        <w:t xml:space="preserve"> </w:t>
      </w:r>
      <w:r w:rsidR="003050C6">
        <w:rPr>
          <w:bCs/>
        </w:rPr>
        <w:t xml:space="preserve">Click Cancel and </w:t>
      </w:r>
      <w:r w:rsidR="00313481">
        <w:rPr>
          <w:bCs/>
        </w:rPr>
        <w:t xml:space="preserve">then </w:t>
      </w:r>
      <w:r w:rsidR="003050C6">
        <w:rPr>
          <w:bCs/>
        </w:rPr>
        <w:t xml:space="preserve">No on </w:t>
      </w:r>
      <w:r w:rsidR="001F1D1E">
        <w:rPr>
          <w:bCs/>
        </w:rPr>
        <w:t>the</w:t>
      </w:r>
      <w:r w:rsidR="003050C6">
        <w:rPr>
          <w:bCs/>
        </w:rPr>
        <w:t xml:space="preserve"> ‘Save changes prompt’</w:t>
      </w:r>
      <w:r w:rsidR="001F1D1E">
        <w:rPr>
          <w:bCs/>
        </w:rPr>
        <w:t>.</w:t>
      </w:r>
      <w:r w:rsidR="00240E89">
        <w:rPr>
          <w:bCs/>
        </w:rPr>
        <w:br/>
      </w:r>
    </w:p>
    <w:p w14:paraId="7BE701D0" w14:textId="368C681D" w:rsidR="002565C8" w:rsidRPr="00BF52CA" w:rsidRDefault="00EA0C27" w:rsidP="00BF52CA">
      <w:pPr>
        <w:pStyle w:val="ListParagraph"/>
        <w:numPr>
          <w:ilvl w:val="0"/>
          <w:numId w:val="3"/>
        </w:numPr>
        <w:ind w:left="360" w:hanging="360"/>
        <w:rPr>
          <w:bCs/>
        </w:rPr>
      </w:pPr>
      <w:r>
        <w:rPr>
          <w:b/>
        </w:rPr>
        <w:t xml:space="preserve">Drag &amp; Drop content </w:t>
      </w:r>
      <w:r w:rsidR="00E4023F">
        <w:t>–</w:t>
      </w:r>
      <w:r>
        <w:t xml:space="preserve"> </w:t>
      </w:r>
      <w:r w:rsidR="00E4023F">
        <w:t>locate the required Document from your files then drag and drop this into the Document Content pane.</w:t>
      </w:r>
      <w:r w:rsidR="00240E89">
        <w:br/>
      </w:r>
    </w:p>
    <w:p w14:paraId="71E2BC93" w14:textId="656EA4FE" w:rsidR="00240E89" w:rsidRDefault="006826DF" w:rsidP="002553F4">
      <w:pPr>
        <w:pStyle w:val="ListParagraph"/>
        <w:numPr>
          <w:ilvl w:val="0"/>
          <w:numId w:val="2"/>
        </w:numPr>
        <w:rPr>
          <w:bCs/>
        </w:rPr>
      </w:pPr>
      <w:r w:rsidRPr="006826DF">
        <w:rPr>
          <w:b/>
        </w:rPr>
        <w:lastRenderedPageBreak/>
        <w:t xml:space="preserve">Title </w:t>
      </w:r>
      <w:r>
        <w:rPr>
          <w:bCs/>
        </w:rPr>
        <w:t xml:space="preserve">– </w:t>
      </w:r>
      <w:r w:rsidR="007E51A4" w:rsidRPr="007E51A4">
        <w:rPr>
          <w:bCs/>
        </w:rPr>
        <w:t xml:space="preserve">Note the Title is auto-completed using the file name and type, edit the Title, remove the file type extension </w:t>
      </w:r>
      <w:r w:rsidR="00FA137D">
        <w:rPr>
          <w:bCs/>
        </w:rPr>
        <w:t>(add your initials at the end</w:t>
      </w:r>
      <w:r w:rsidR="0066139F">
        <w:rPr>
          <w:bCs/>
        </w:rPr>
        <w:t xml:space="preserve"> and a ‘1’</w:t>
      </w:r>
      <w:r w:rsidR="00FA137D">
        <w:rPr>
          <w:bCs/>
        </w:rPr>
        <w:t xml:space="preserve"> for this exercise)</w:t>
      </w:r>
      <w:r>
        <w:rPr>
          <w:bCs/>
        </w:rPr>
        <w:t>.</w:t>
      </w:r>
      <w:r w:rsidR="003F2B1B">
        <w:rPr>
          <w:bCs/>
        </w:rPr>
        <w:br/>
      </w:r>
    </w:p>
    <w:p w14:paraId="264A5619" w14:textId="583B3384" w:rsidR="006826DF" w:rsidRPr="003F2B1B" w:rsidRDefault="006826DF" w:rsidP="002553F4">
      <w:pPr>
        <w:pStyle w:val="ListParagraph"/>
        <w:numPr>
          <w:ilvl w:val="0"/>
          <w:numId w:val="2"/>
        </w:numPr>
        <w:rPr>
          <w:bCs/>
        </w:rPr>
      </w:pPr>
      <w:r>
        <w:rPr>
          <w:b/>
        </w:rPr>
        <w:t xml:space="preserve">Save </w:t>
      </w:r>
      <w:r w:rsidR="007B7BB9">
        <w:rPr>
          <w:b/>
        </w:rPr>
        <w:t xml:space="preserve">the new Document </w:t>
      </w:r>
      <w:r>
        <w:t>–</w:t>
      </w:r>
      <w:r w:rsidR="003F2B1B">
        <w:t xml:space="preserve"> from the editing menu click Save</w:t>
      </w:r>
      <w:r w:rsidR="003F2B1B">
        <w:br/>
      </w:r>
    </w:p>
    <w:p w14:paraId="6D25D050" w14:textId="2CADF139" w:rsidR="004B4EB0" w:rsidRPr="00F54D0E" w:rsidRDefault="003F2B1B" w:rsidP="00F54D0E">
      <w:pPr>
        <w:pStyle w:val="ListParagraph"/>
        <w:numPr>
          <w:ilvl w:val="0"/>
          <w:numId w:val="2"/>
        </w:numPr>
        <w:rPr>
          <w:bCs/>
        </w:rPr>
      </w:pPr>
      <w:r w:rsidRPr="001D026D">
        <w:rPr>
          <w:b/>
        </w:rPr>
        <w:t>Edit content</w:t>
      </w:r>
      <w:r>
        <w:rPr>
          <w:bCs/>
        </w:rPr>
        <w:t xml:space="preserve"> </w:t>
      </w:r>
      <w:r>
        <w:t xml:space="preserve">– using the Content editing ribbon </w:t>
      </w:r>
      <w:r w:rsidR="001D026D">
        <w:t>(appears between the Content and Title) reformat some text</w:t>
      </w:r>
      <w:r w:rsidR="00FF13F1">
        <w:t xml:space="preserve"> and add in an Entity </w:t>
      </w:r>
      <w:r w:rsidR="007B7BB9">
        <w:t>(</w:t>
      </w:r>
      <w:r w:rsidR="00FF13F1">
        <w:t>person</w:t>
      </w:r>
      <w:r w:rsidR="004541B5">
        <w:t xml:space="preserve"> type</w:t>
      </w:r>
      <w:r w:rsidR="007B7BB9">
        <w:t>)</w:t>
      </w:r>
      <w:r w:rsidR="00FF13F1">
        <w:t xml:space="preserve"> </w:t>
      </w:r>
      <w:r w:rsidR="004541B5">
        <w:t xml:space="preserve">include </w:t>
      </w:r>
      <w:r w:rsidR="00FF13F1">
        <w:t>first and last name</w:t>
      </w:r>
      <w:r w:rsidR="002B467C">
        <w:t xml:space="preserve"> and a </w:t>
      </w:r>
      <w:r w:rsidR="00AC3AD9">
        <w:t>date of birth – use the date selector or manually enter</w:t>
      </w:r>
      <w:r w:rsidR="002906FE">
        <w:t xml:space="preserve"> using the format of dd/mm/yyy</w:t>
      </w:r>
      <w:r w:rsidR="00FF13F1" w:rsidRPr="00F54D0E">
        <w:rPr>
          <w:bCs/>
        </w:rPr>
        <w:br/>
      </w:r>
    </w:p>
    <w:p w14:paraId="66DB7307" w14:textId="7CF3AB64" w:rsidR="003F2B1B" w:rsidRPr="004A1FF3" w:rsidRDefault="004B4EB0" w:rsidP="002553F4">
      <w:pPr>
        <w:pStyle w:val="ListParagraph"/>
        <w:numPr>
          <w:ilvl w:val="0"/>
          <w:numId w:val="2"/>
        </w:numPr>
        <w:rPr>
          <w:bCs/>
        </w:rPr>
      </w:pPr>
      <w:r>
        <w:rPr>
          <w:b/>
        </w:rPr>
        <w:t xml:space="preserve">Pin </w:t>
      </w:r>
      <w:r w:rsidRPr="004B4EB0">
        <w:rPr>
          <w:bCs/>
        </w:rPr>
        <w:t>the Document so that is saved to your Pinned Documents list</w:t>
      </w:r>
      <w:r w:rsidR="00FF13F1">
        <w:rPr>
          <w:bCs/>
        </w:rPr>
        <w:t xml:space="preserve"> </w:t>
      </w:r>
      <w:r w:rsidR="006E1108">
        <w:rPr>
          <w:bCs/>
        </w:rPr>
        <w:t xml:space="preserve">at the lower half of </w:t>
      </w:r>
      <w:r w:rsidR="00FF13F1">
        <w:rPr>
          <w:bCs/>
        </w:rPr>
        <w:t xml:space="preserve">the </w:t>
      </w:r>
      <w:r w:rsidR="00F54D0E">
        <w:rPr>
          <w:bCs/>
        </w:rPr>
        <w:t xml:space="preserve">My </w:t>
      </w:r>
      <w:r w:rsidR="00835A05">
        <w:rPr>
          <w:bCs/>
        </w:rPr>
        <w:t>R</w:t>
      </w:r>
      <w:r w:rsidR="00F54D0E">
        <w:rPr>
          <w:bCs/>
        </w:rPr>
        <w:t>ecent</w:t>
      </w:r>
      <w:r w:rsidR="00835A05">
        <w:rPr>
          <w:bCs/>
        </w:rPr>
        <w:t xml:space="preserve"> Documents </w:t>
      </w:r>
      <w:r w:rsidR="00FF13F1">
        <w:rPr>
          <w:bCs/>
        </w:rPr>
        <w:t>left menu.</w:t>
      </w:r>
      <w:r w:rsidR="004A1FF3">
        <w:br/>
      </w:r>
    </w:p>
    <w:p w14:paraId="43600530" w14:textId="55321244" w:rsidR="004A1FF3" w:rsidRPr="004C2378" w:rsidRDefault="004A1FF3" w:rsidP="002553F4">
      <w:pPr>
        <w:pStyle w:val="ListParagraph"/>
        <w:numPr>
          <w:ilvl w:val="0"/>
          <w:numId w:val="2"/>
        </w:numPr>
        <w:rPr>
          <w:bCs/>
        </w:rPr>
      </w:pPr>
      <w:r w:rsidRPr="004A1FF3">
        <w:rPr>
          <w:bCs/>
        </w:rPr>
        <w:t>From the Document Page menu note that th</w:t>
      </w:r>
      <w:r>
        <w:rPr>
          <w:bCs/>
        </w:rPr>
        <w:t>is</w:t>
      </w:r>
      <w:r>
        <w:rPr>
          <w:b/>
        </w:rPr>
        <w:t xml:space="preserve"> page title</w:t>
      </w:r>
      <w:r w:rsidRPr="004A1FF3">
        <w:rPr>
          <w:bCs/>
        </w:rPr>
        <w:t xml:space="preserve"> is</w:t>
      </w:r>
      <w:r>
        <w:rPr>
          <w:b/>
        </w:rPr>
        <w:t xml:space="preserve"> </w:t>
      </w:r>
      <w:r w:rsidRPr="00784641">
        <w:rPr>
          <w:b/>
          <w:u w:val="single"/>
        </w:rPr>
        <w:t>Entity Extraction</w:t>
      </w:r>
      <w:r w:rsidR="00074F03">
        <w:rPr>
          <w:b/>
          <w:u w:val="single"/>
        </w:rPr>
        <w:br/>
      </w:r>
    </w:p>
    <w:p w14:paraId="45B6526E" w14:textId="3B305518" w:rsidR="004C2378" w:rsidRPr="004C2378" w:rsidRDefault="00BA6CB8" w:rsidP="002553F4">
      <w:pPr>
        <w:pStyle w:val="ListParagraph"/>
        <w:numPr>
          <w:ilvl w:val="0"/>
          <w:numId w:val="2"/>
        </w:numPr>
        <w:rPr>
          <w:bCs/>
        </w:rPr>
      </w:pPr>
      <w:r w:rsidRPr="00E330AC">
        <w:rPr>
          <w:bCs/>
        </w:rPr>
        <w:t>Save the edited Document – note that a red asterisk shows against the save button when there is uns</w:t>
      </w:r>
      <w:r w:rsidR="00E330AC" w:rsidRPr="00E330AC">
        <w:rPr>
          <w:bCs/>
        </w:rPr>
        <w:t>aved content</w:t>
      </w:r>
      <w:r w:rsidR="00E330AC">
        <w:rPr>
          <w:b/>
        </w:rPr>
        <w:t xml:space="preserve">. </w:t>
      </w:r>
      <w:r w:rsidR="009D0015">
        <w:rPr>
          <w:b/>
        </w:rPr>
        <w:br/>
      </w:r>
    </w:p>
    <w:p w14:paraId="7ED9A625" w14:textId="0F91AFFE" w:rsidR="004A1FF3" w:rsidRDefault="006B42C7" w:rsidP="004A1FF3">
      <w:pPr>
        <w:pStyle w:val="Heading2"/>
      </w:pPr>
      <w:bookmarkStart w:id="3" w:name="_Toc221006208"/>
      <w:r>
        <w:rPr>
          <w:rFonts w:ascii="Berthold Akzidenz Grotesk BE Li" w:hAnsi="Berthold Akzidenz Grotesk BE Li"/>
          <w:color w:val="225F9C"/>
          <w:sz w:val="28"/>
          <w:szCs w:val="28"/>
        </w:rPr>
        <w:t>Adding</w:t>
      </w:r>
      <w:r w:rsidR="002A29CA" w:rsidRPr="00B93FA1">
        <w:rPr>
          <w:rFonts w:ascii="Berthold Akzidenz Grotesk BE Li" w:hAnsi="Berthold Akzidenz Grotesk BE Li"/>
          <w:color w:val="225F9C"/>
          <w:sz w:val="28"/>
          <w:szCs w:val="28"/>
        </w:rPr>
        <w:t xml:space="preserve"> Entities</w:t>
      </w:r>
      <w:bookmarkEnd w:id="3"/>
      <w:r w:rsidR="00B93FA1">
        <w:br/>
      </w:r>
    </w:p>
    <w:p w14:paraId="7F8B03EC" w14:textId="3369B755" w:rsidR="001D026D" w:rsidRDefault="00B3656A" w:rsidP="00DB7FF9">
      <w:pPr>
        <w:rPr>
          <w:bCs/>
        </w:rPr>
      </w:pPr>
      <w:r w:rsidRPr="00302832">
        <w:rPr>
          <w:b/>
          <w:sz w:val="24"/>
          <w:szCs w:val="24"/>
        </w:rPr>
        <w:t xml:space="preserve">Objective – Learn how to </w:t>
      </w:r>
      <w:r w:rsidR="002B467C">
        <w:rPr>
          <w:b/>
          <w:sz w:val="24"/>
          <w:szCs w:val="24"/>
        </w:rPr>
        <w:t>create</w:t>
      </w:r>
      <w:r w:rsidR="00A23E17">
        <w:rPr>
          <w:b/>
          <w:sz w:val="24"/>
          <w:szCs w:val="24"/>
        </w:rPr>
        <w:t xml:space="preserve"> new</w:t>
      </w:r>
      <w:r w:rsidRPr="00302832">
        <w:rPr>
          <w:b/>
          <w:sz w:val="24"/>
          <w:szCs w:val="24"/>
        </w:rPr>
        <w:t xml:space="preserve"> Entities</w:t>
      </w:r>
      <w:r w:rsidR="00A23E17">
        <w:rPr>
          <w:b/>
          <w:sz w:val="24"/>
          <w:szCs w:val="24"/>
        </w:rPr>
        <w:t xml:space="preserve"> and </w:t>
      </w:r>
      <w:r w:rsidR="002B467C">
        <w:rPr>
          <w:b/>
          <w:sz w:val="24"/>
          <w:szCs w:val="24"/>
        </w:rPr>
        <w:t xml:space="preserve">add </w:t>
      </w:r>
      <w:r w:rsidR="00A23E17">
        <w:rPr>
          <w:b/>
          <w:sz w:val="24"/>
          <w:szCs w:val="24"/>
        </w:rPr>
        <w:t>existing Entities.</w:t>
      </w:r>
      <w:r w:rsidR="00E61873">
        <w:rPr>
          <w:b/>
          <w:sz w:val="24"/>
          <w:szCs w:val="24"/>
        </w:rPr>
        <w:br/>
        <w:t xml:space="preserve">Learning Outcomes: </w:t>
      </w:r>
      <w:r w:rsidR="00E61873">
        <w:rPr>
          <w:b/>
          <w:sz w:val="24"/>
          <w:szCs w:val="24"/>
        </w:rPr>
        <w:br/>
      </w:r>
      <w:r w:rsidR="00A23E17">
        <w:rPr>
          <w:rFonts w:ascii="Calibri" w:hAnsi="Calibri" w:cs="Calibri"/>
          <w:color w:val="444444"/>
          <w:shd w:val="clear" w:color="auto" w:fill="FFFFFF"/>
        </w:rPr>
        <w:t>Learn about Suggested Entities and how to add them to a Document</w:t>
      </w:r>
      <w:r w:rsidR="00E61873">
        <w:rPr>
          <w:rFonts w:ascii="Calibri" w:hAnsi="Calibri" w:cs="Calibri"/>
          <w:color w:val="444444"/>
          <w:shd w:val="clear" w:color="auto" w:fill="FFFFFF"/>
        </w:rPr>
        <w:br/>
      </w:r>
      <w:r w:rsidR="00A23E17">
        <w:rPr>
          <w:rFonts w:ascii="Calibri" w:hAnsi="Calibri" w:cs="Calibri"/>
          <w:color w:val="444444"/>
          <w:shd w:val="clear" w:color="auto" w:fill="FFFFFF"/>
        </w:rPr>
        <w:t xml:space="preserve">Learn </w:t>
      </w:r>
      <w:r w:rsidR="00E61873" w:rsidRPr="00E61873">
        <w:rPr>
          <w:rFonts w:ascii="Calibri" w:hAnsi="Calibri" w:cs="Calibri"/>
          <w:color w:val="444444"/>
          <w:shd w:val="clear" w:color="auto" w:fill="FFFFFF"/>
        </w:rPr>
        <w:t xml:space="preserve">how to </w:t>
      </w:r>
      <w:r w:rsidR="00A23E17">
        <w:rPr>
          <w:rFonts w:ascii="Calibri" w:hAnsi="Calibri" w:cs="Calibri"/>
          <w:color w:val="444444"/>
          <w:shd w:val="clear" w:color="auto" w:fill="FFFFFF"/>
        </w:rPr>
        <w:t>extract and create a new</w:t>
      </w:r>
      <w:r w:rsidR="00E61873" w:rsidRPr="00E61873">
        <w:rPr>
          <w:rFonts w:ascii="Calibri" w:hAnsi="Calibri" w:cs="Calibri"/>
          <w:color w:val="444444"/>
          <w:shd w:val="clear" w:color="auto" w:fill="FFFFFF"/>
        </w:rPr>
        <w:t xml:space="preserve"> </w:t>
      </w:r>
      <w:r w:rsidR="00A71F5E">
        <w:rPr>
          <w:rFonts w:ascii="Calibri" w:hAnsi="Calibri" w:cs="Calibri"/>
          <w:color w:val="444444"/>
          <w:shd w:val="clear" w:color="auto" w:fill="FFFFFF"/>
        </w:rPr>
        <w:t>Entity</w:t>
      </w:r>
      <w:r w:rsidR="00E401C0">
        <w:rPr>
          <w:rFonts w:ascii="Calibri" w:hAnsi="Calibri" w:cs="Calibri"/>
          <w:color w:val="444444"/>
          <w:shd w:val="clear" w:color="auto" w:fill="FFFFFF"/>
        </w:rPr>
        <w:t>, find existing Entities and add them to the Document</w:t>
      </w:r>
      <w:r w:rsidR="00E401C0" w:rsidRPr="00E61873">
        <w:rPr>
          <w:rFonts w:ascii="Calibri" w:hAnsi="Calibri" w:cs="Calibri"/>
          <w:color w:val="444444"/>
          <w:shd w:val="clear" w:color="auto" w:fill="FFFFFF"/>
        </w:rPr>
        <w:t>.</w:t>
      </w:r>
      <w:r w:rsidR="00E401C0">
        <w:rPr>
          <w:rFonts w:ascii="Calibri" w:hAnsi="Calibri" w:cs="Calibri"/>
          <w:color w:val="444444"/>
          <w:shd w:val="clear" w:color="auto" w:fill="FFFFFF"/>
        </w:rPr>
        <w:br/>
        <w:t>Learn how to merge Duplicate Entities</w:t>
      </w:r>
      <w:r w:rsidR="00A23E17">
        <w:rPr>
          <w:rFonts w:ascii="Calibri" w:hAnsi="Calibri" w:cs="Calibri"/>
          <w:color w:val="444444"/>
          <w:shd w:val="clear" w:color="auto" w:fill="FFFFFF"/>
        </w:rPr>
        <w:br/>
      </w:r>
      <w:r w:rsidR="002B467C">
        <w:br/>
      </w:r>
      <w:r w:rsidR="004A1FF3">
        <w:t xml:space="preserve">Once a Document has been added – </w:t>
      </w:r>
      <w:r w:rsidR="00387749">
        <w:t xml:space="preserve">Existing Entities can be reviewed and added via the Suggested Entities.  </w:t>
      </w:r>
      <w:r w:rsidR="004A1FF3">
        <w:t>Entit</w:t>
      </w:r>
      <w:r w:rsidR="00C1138E">
        <w:t>y</w:t>
      </w:r>
      <w:r w:rsidR="004A1FF3">
        <w:t xml:space="preserve"> </w:t>
      </w:r>
      <w:r w:rsidR="006B42C7">
        <w:t xml:space="preserve">details </w:t>
      </w:r>
      <w:r w:rsidR="00925C4F">
        <w:t xml:space="preserve">within the </w:t>
      </w:r>
      <w:r w:rsidR="006B42C7">
        <w:t xml:space="preserve">Document </w:t>
      </w:r>
      <w:r w:rsidR="00925C4F">
        <w:t xml:space="preserve">Content </w:t>
      </w:r>
      <w:r w:rsidR="006B42C7">
        <w:t xml:space="preserve">can be </w:t>
      </w:r>
      <w:r w:rsidR="004A1FF3">
        <w:t xml:space="preserve">extracted </w:t>
      </w:r>
      <w:r w:rsidR="00925C4F">
        <w:t xml:space="preserve">to </w:t>
      </w:r>
      <w:r w:rsidR="00387749">
        <w:t xml:space="preserve">check for an existing Entity or to </w:t>
      </w:r>
      <w:r w:rsidR="00925C4F">
        <w:t xml:space="preserve">create </w:t>
      </w:r>
      <w:r w:rsidR="00387749">
        <w:t xml:space="preserve">new </w:t>
      </w:r>
      <w:r w:rsidR="00925C4F">
        <w:t xml:space="preserve">Entities.  </w:t>
      </w:r>
      <w:r w:rsidR="00DB7FF9">
        <w:t xml:space="preserve">Entities can </w:t>
      </w:r>
      <w:r w:rsidR="00925C4F">
        <w:t xml:space="preserve">also </w:t>
      </w:r>
      <w:r w:rsidR="00DB7FF9">
        <w:t xml:space="preserve">be </w:t>
      </w:r>
      <w:r w:rsidR="004A1FF3">
        <w:t>manually added.</w:t>
      </w:r>
      <w:r w:rsidR="00D32F22">
        <w:t xml:space="preserve"> For this exercise the Document Content will need to include some Entities.</w:t>
      </w:r>
      <w:r w:rsidR="009D0015">
        <w:t xml:space="preserve"> </w:t>
      </w:r>
    </w:p>
    <w:p w14:paraId="2AA840DB" w14:textId="4A158792" w:rsidR="00C1138E" w:rsidRPr="004A7BAE" w:rsidRDefault="0066139F" w:rsidP="004A7BAE">
      <w:pPr>
        <w:rPr>
          <w:bCs/>
        </w:rPr>
      </w:pPr>
      <w:r w:rsidRPr="004A7BAE">
        <w:rPr>
          <w:bCs/>
        </w:rPr>
        <w:t xml:space="preserve">From the </w:t>
      </w:r>
      <w:r w:rsidR="00C1138E" w:rsidRPr="004A7BAE">
        <w:rPr>
          <w:bCs/>
        </w:rPr>
        <w:t xml:space="preserve">newly added Document (or </w:t>
      </w:r>
      <w:r w:rsidRPr="004A7BAE">
        <w:rPr>
          <w:bCs/>
        </w:rPr>
        <w:t>o</w:t>
      </w:r>
      <w:r w:rsidR="004B4EB0" w:rsidRPr="004A7BAE">
        <w:rPr>
          <w:bCs/>
        </w:rPr>
        <w:t xml:space="preserve">pen </w:t>
      </w:r>
      <w:r w:rsidR="00C1138E" w:rsidRPr="004A7BAE">
        <w:rPr>
          <w:bCs/>
        </w:rPr>
        <w:t xml:space="preserve">it </w:t>
      </w:r>
      <w:r w:rsidR="002E209A" w:rsidRPr="004A7BAE">
        <w:rPr>
          <w:bCs/>
        </w:rPr>
        <w:t xml:space="preserve">if returning to it) </w:t>
      </w:r>
      <w:r w:rsidR="00C1138E" w:rsidRPr="004A7BAE">
        <w:rPr>
          <w:bCs/>
        </w:rPr>
        <w:t>from your ‘Recent</w:t>
      </w:r>
      <w:r w:rsidR="005449A6">
        <w:rPr>
          <w:bCs/>
        </w:rPr>
        <w:t>s</w:t>
      </w:r>
      <w:r w:rsidR="00C1138E" w:rsidRPr="004A7BAE">
        <w:rPr>
          <w:bCs/>
        </w:rPr>
        <w:t>’</w:t>
      </w:r>
      <w:r w:rsidR="002E209A" w:rsidRPr="004A7BAE">
        <w:rPr>
          <w:bCs/>
        </w:rPr>
        <w:t xml:space="preserve"> </w:t>
      </w:r>
      <w:r w:rsidR="00C1138E" w:rsidRPr="004A7BAE">
        <w:rPr>
          <w:bCs/>
        </w:rPr>
        <w:t xml:space="preserve">Document list </w:t>
      </w:r>
      <w:r w:rsidR="004B4EB0" w:rsidRPr="004A7BAE">
        <w:rPr>
          <w:bCs/>
        </w:rPr>
        <w:t xml:space="preserve">and ensure it is in </w:t>
      </w:r>
      <w:r w:rsidR="004B4EB0" w:rsidRPr="004A7BAE">
        <w:rPr>
          <w:b/>
        </w:rPr>
        <w:t>Edit mode</w:t>
      </w:r>
      <w:r w:rsidR="004B4EB0" w:rsidRPr="004A7BAE">
        <w:rPr>
          <w:bCs/>
        </w:rPr>
        <w:t>.</w:t>
      </w:r>
      <w:r w:rsidR="00C1138E" w:rsidRPr="004A7BAE">
        <w:rPr>
          <w:bCs/>
        </w:rPr>
        <w:br/>
      </w:r>
    </w:p>
    <w:p w14:paraId="1629FA1B" w14:textId="5056F1E9" w:rsidR="004B4EB0" w:rsidRDefault="00C1138E" w:rsidP="00C1138E">
      <w:pPr>
        <w:pStyle w:val="Heading2"/>
      </w:pPr>
      <w:bookmarkStart w:id="4" w:name="_Toc221006209"/>
      <w:r w:rsidRPr="00E401C0">
        <w:rPr>
          <w:rFonts w:ascii="Berthold Akzidenz Grotesk BE Li" w:hAnsi="Berthold Akzidenz Grotesk BE Li"/>
          <w:color w:val="225F9C"/>
          <w:sz w:val="28"/>
          <w:szCs w:val="28"/>
        </w:rPr>
        <w:t>Suggested Entities</w:t>
      </w:r>
      <w:bookmarkEnd w:id="4"/>
      <w:r w:rsidR="004B4EB0">
        <w:br/>
      </w:r>
    </w:p>
    <w:p w14:paraId="1343FE68" w14:textId="52C2B446" w:rsidR="002E209A" w:rsidRPr="002E209A" w:rsidRDefault="002E209A" w:rsidP="002E209A">
      <w:pPr>
        <w:pStyle w:val="ListParagraph"/>
        <w:numPr>
          <w:ilvl w:val="0"/>
          <w:numId w:val="4"/>
        </w:numPr>
      </w:pPr>
      <w:r w:rsidRPr="002E209A">
        <w:t xml:space="preserve">Click 'View Suggested Entities'. </w:t>
      </w:r>
      <w:r>
        <w:br/>
      </w:r>
    </w:p>
    <w:p w14:paraId="35907925" w14:textId="7F55AB8E" w:rsidR="00A50740" w:rsidRDefault="002E209A" w:rsidP="002E209A">
      <w:pPr>
        <w:pStyle w:val="ListParagraph"/>
        <w:numPr>
          <w:ilvl w:val="0"/>
          <w:numId w:val="4"/>
        </w:numPr>
      </w:pPr>
      <w:r w:rsidRPr="002E209A">
        <w:t>If there are any existing Entities that have been identified in the Document these will listed under 'View Suggested Entities'</w:t>
      </w:r>
      <w:r w:rsidR="004F7A20">
        <w:br/>
      </w:r>
    </w:p>
    <w:p w14:paraId="3283A390" w14:textId="3C6F7E7A" w:rsidR="002E209A" w:rsidRPr="002E209A" w:rsidRDefault="004F7A20" w:rsidP="002E209A">
      <w:pPr>
        <w:pStyle w:val="ListParagraph"/>
        <w:numPr>
          <w:ilvl w:val="0"/>
          <w:numId w:val="4"/>
        </w:numPr>
      </w:pPr>
      <w:r>
        <w:t>Clicking on a Suggested Entity will highlight the</w:t>
      </w:r>
      <w:r w:rsidR="001F73BD">
        <w:t xml:space="preserve"> Remembered Terms (used to identify them)</w:t>
      </w:r>
      <w:r w:rsidR="00693BB9">
        <w:t xml:space="preserve"> in the Document content</w:t>
      </w:r>
      <w:r w:rsidR="00814CB9">
        <w:t>.</w:t>
      </w:r>
      <w:r w:rsidR="002E209A">
        <w:br/>
      </w:r>
    </w:p>
    <w:p w14:paraId="7F26A599" w14:textId="6C9CC8DD" w:rsidR="002E209A" w:rsidRPr="002E209A" w:rsidRDefault="002E209A" w:rsidP="002E209A">
      <w:pPr>
        <w:pStyle w:val="ListParagraph"/>
        <w:numPr>
          <w:ilvl w:val="0"/>
          <w:numId w:val="4"/>
        </w:numPr>
      </w:pPr>
      <w:r w:rsidRPr="002E209A">
        <w:lastRenderedPageBreak/>
        <w:t xml:space="preserve">Click </w:t>
      </w:r>
      <w:r w:rsidR="001756A2">
        <w:t>View</w:t>
      </w:r>
      <w:r w:rsidRPr="002E209A">
        <w:t xml:space="preserve"> </w:t>
      </w:r>
      <w:r w:rsidR="00C459FA">
        <w:t>Details</w:t>
      </w:r>
      <w:r w:rsidRPr="002E209A">
        <w:t xml:space="preserve"> </w:t>
      </w:r>
      <w:r w:rsidR="00A616FB" w:rsidRPr="00A616FB">
        <w:t xml:space="preserve">of an Entity from the Suggested Entities list to review the Entity. </w:t>
      </w:r>
      <w:r w:rsidR="00164D3D">
        <w:br/>
      </w:r>
      <w:r w:rsidRPr="002E209A">
        <w:t xml:space="preserve">Note the </w:t>
      </w:r>
      <w:r w:rsidR="00FD7C55">
        <w:t>2</w:t>
      </w:r>
      <w:r w:rsidRPr="002E209A">
        <w:t xml:space="preserve"> options</w:t>
      </w:r>
      <w:r>
        <w:br/>
      </w:r>
      <w:r w:rsidR="00FD7C55">
        <w:t xml:space="preserve">1: </w:t>
      </w:r>
      <w:r w:rsidR="00BD2F4A">
        <w:t xml:space="preserve">Selecting </w:t>
      </w:r>
      <w:r w:rsidRPr="002E209A">
        <w:t xml:space="preserve">Add to Document – the existing Entity is added to the Document’s Entities </w:t>
      </w:r>
      <w:r w:rsidR="000736E2">
        <w:t xml:space="preserve">list </w:t>
      </w:r>
      <w:r w:rsidRPr="002E209A">
        <w:t>and removed from the Suggested Entities list</w:t>
      </w:r>
      <w:r w:rsidR="006F61B7">
        <w:t>.</w:t>
      </w:r>
      <w:r>
        <w:br/>
      </w:r>
      <w:r w:rsidR="000736E2">
        <w:t xml:space="preserve">2: Selecting </w:t>
      </w:r>
      <w:r w:rsidRPr="002E209A">
        <w:t>Unsure – no action is taken and the Entity remains in the Suggested Entity List</w:t>
      </w:r>
      <w:r w:rsidR="000736E2">
        <w:t xml:space="preserve"> </w:t>
      </w:r>
      <w:r>
        <w:br/>
      </w:r>
    </w:p>
    <w:p w14:paraId="5D0EF832" w14:textId="64E97D8E" w:rsidR="002E209A" w:rsidRPr="002E209A" w:rsidRDefault="002E209A" w:rsidP="002E209A">
      <w:pPr>
        <w:pStyle w:val="ListParagraph"/>
        <w:numPr>
          <w:ilvl w:val="0"/>
          <w:numId w:val="4"/>
        </w:numPr>
        <w:rPr>
          <w:b/>
        </w:rPr>
      </w:pPr>
      <w:r w:rsidRPr="002E209A">
        <w:t>Add Suggested Entities to the Document where appropriate.</w:t>
      </w:r>
    </w:p>
    <w:p w14:paraId="4E53E6EF" w14:textId="77777777" w:rsidR="002E209A" w:rsidRPr="002E209A" w:rsidRDefault="002E209A" w:rsidP="002E209A"/>
    <w:p w14:paraId="639914C0" w14:textId="22547BB2" w:rsidR="00C1138E" w:rsidRDefault="00C1138E" w:rsidP="002E209A">
      <w:pPr>
        <w:pStyle w:val="Heading2"/>
        <w:rPr>
          <w:rFonts w:ascii="Berthold Akzidenz Grotesk BE Li" w:hAnsi="Berthold Akzidenz Grotesk BE Li"/>
          <w:color w:val="225F9C"/>
          <w:sz w:val="28"/>
          <w:szCs w:val="28"/>
        </w:rPr>
      </w:pPr>
      <w:bookmarkStart w:id="5" w:name="_Toc221006210"/>
      <w:r w:rsidRPr="00E401C0">
        <w:rPr>
          <w:rFonts w:ascii="Berthold Akzidenz Grotesk BE Li" w:hAnsi="Berthold Akzidenz Grotesk BE Li"/>
          <w:color w:val="225F9C"/>
          <w:sz w:val="28"/>
          <w:szCs w:val="28"/>
        </w:rPr>
        <w:t>Extract Entities</w:t>
      </w:r>
      <w:bookmarkEnd w:id="5"/>
    </w:p>
    <w:p w14:paraId="0BB07016" w14:textId="77777777" w:rsidR="00E401C0" w:rsidRPr="00E401C0" w:rsidRDefault="00E401C0" w:rsidP="00E401C0">
      <w:pPr>
        <w:pStyle w:val="ListParagraph"/>
        <w:ind w:left="360"/>
        <w:rPr>
          <w:bCs/>
        </w:rPr>
      </w:pPr>
    </w:p>
    <w:p w14:paraId="6312C0A8" w14:textId="2A3CC176" w:rsidR="00E401C0" w:rsidRPr="00E401C0" w:rsidRDefault="00E401C0" w:rsidP="002E209A">
      <w:pPr>
        <w:pStyle w:val="ListParagraph"/>
        <w:numPr>
          <w:ilvl w:val="0"/>
          <w:numId w:val="47"/>
        </w:numPr>
        <w:rPr>
          <w:bCs/>
        </w:rPr>
      </w:pPr>
      <w:r w:rsidRPr="00E401C0">
        <w:rPr>
          <w:bCs/>
        </w:rPr>
        <w:t xml:space="preserve">To extract Entity details </w:t>
      </w:r>
      <w:r w:rsidR="00D4779E">
        <w:rPr>
          <w:bCs/>
        </w:rPr>
        <w:t xml:space="preserve">from the Document content; </w:t>
      </w:r>
      <w:r w:rsidRPr="00E401C0">
        <w:rPr>
          <w:bCs/>
        </w:rPr>
        <w:t xml:space="preserve">select the Entity detail from within the content </w:t>
      </w:r>
      <w:r w:rsidR="00B916AC">
        <w:rPr>
          <w:bCs/>
        </w:rPr>
        <w:t xml:space="preserve">(e.g. name or ID) and </w:t>
      </w:r>
      <w:r w:rsidRPr="00E401C0">
        <w:rPr>
          <w:bCs/>
        </w:rPr>
        <w:t>right oppositional click – then from the ‘Add Entity’ pop-up select the appropriate Entity Type.</w:t>
      </w:r>
      <w:r>
        <w:rPr>
          <w:bCs/>
        </w:rPr>
        <w:br/>
      </w:r>
    </w:p>
    <w:p w14:paraId="510D51C9" w14:textId="414EA0EE" w:rsidR="001F1E7E" w:rsidRDefault="00E401C0" w:rsidP="0059307A">
      <w:pPr>
        <w:pStyle w:val="ListParagraph"/>
        <w:numPr>
          <w:ilvl w:val="0"/>
          <w:numId w:val="47"/>
        </w:numPr>
        <w:rPr>
          <w:bCs/>
        </w:rPr>
      </w:pPr>
      <w:r w:rsidRPr="00E401C0">
        <w:rPr>
          <w:bCs/>
        </w:rPr>
        <w:t>The Add Entity window opens over the top of the Document content</w:t>
      </w:r>
      <w:r w:rsidR="004D6D3D">
        <w:rPr>
          <w:bCs/>
        </w:rPr>
        <w:t xml:space="preserve"> (this windo</w:t>
      </w:r>
      <w:r w:rsidR="003B494E">
        <w:rPr>
          <w:bCs/>
        </w:rPr>
        <w:t>w</w:t>
      </w:r>
      <w:r w:rsidR="004D6D3D">
        <w:rPr>
          <w:bCs/>
        </w:rPr>
        <w:t xml:space="preserve"> can be enlarged or</w:t>
      </w:r>
      <w:r w:rsidR="003B494E">
        <w:rPr>
          <w:bCs/>
        </w:rPr>
        <w:t xml:space="preserve"> dragged</w:t>
      </w:r>
      <w:r w:rsidR="0059307A">
        <w:rPr>
          <w:bCs/>
        </w:rPr>
        <w:t>.)</w:t>
      </w:r>
      <w:r w:rsidR="001F1E7E">
        <w:rPr>
          <w:bCs/>
        </w:rPr>
        <w:br/>
      </w:r>
    </w:p>
    <w:p w14:paraId="743E71C4" w14:textId="4622F556" w:rsidR="00B63B05" w:rsidRDefault="001F1E7E" w:rsidP="0059307A">
      <w:pPr>
        <w:pStyle w:val="ListParagraph"/>
        <w:numPr>
          <w:ilvl w:val="0"/>
          <w:numId w:val="47"/>
        </w:numPr>
        <w:rPr>
          <w:bCs/>
        </w:rPr>
      </w:pPr>
      <w:r w:rsidRPr="00E401C0">
        <w:rPr>
          <w:bCs/>
        </w:rPr>
        <w:t xml:space="preserve">The selected </w:t>
      </w:r>
      <w:r w:rsidR="00316821">
        <w:rPr>
          <w:bCs/>
        </w:rPr>
        <w:t>D</w:t>
      </w:r>
      <w:r w:rsidRPr="00E401C0">
        <w:rPr>
          <w:bCs/>
        </w:rPr>
        <w:t xml:space="preserve">ocument text populates the </w:t>
      </w:r>
      <w:r w:rsidR="00A66292">
        <w:rPr>
          <w:bCs/>
        </w:rPr>
        <w:t>s</w:t>
      </w:r>
      <w:r w:rsidRPr="00E401C0">
        <w:rPr>
          <w:bCs/>
        </w:rPr>
        <w:t xml:space="preserve">earch </w:t>
      </w:r>
      <w:r w:rsidR="00BE01E8">
        <w:rPr>
          <w:bCs/>
        </w:rPr>
        <w:t>box,</w:t>
      </w:r>
      <w:r w:rsidRPr="00E401C0">
        <w:rPr>
          <w:bCs/>
        </w:rPr>
        <w:t xml:space="preserve"> and a search is automatically made for a match (for all the search terms) against Existing Entities for the type.</w:t>
      </w:r>
      <w:r w:rsidR="002D2E37">
        <w:rPr>
          <w:bCs/>
        </w:rPr>
        <w:t xml:space="preserve"> </w:t>
      </w:r>
      <w:r w:rsidR="00B63B05">
        <w:rPr>
          <w:bCs/>
        </w:rPr>
        <w:br/>
      </w:r>
    </w:p>
    <w:p w14:paraId="3A2E5BB9" w14:textId="1A9F64EA" w:rsidR="002D2E37" w:rsidRDefault="00B63B05" w:rsidP="0059307A">
      <w:pPr>
        <w:pStyle w:val="ListParagraph"/>
        <w:numPr>
          <w:ilvl w:val="0"/>
          <w:numId w:val="47"/>
        </w:numPr>
        <w:rPr>
          <w:bCs/>
        </w:rPr>
      </w:pPr>
      <w:r w:rsidRPr="00E401C0">
        <w:rPr>
          <w:bCs/>
        </w:rPr>
        <w:t>If existing Entit</w:t>
      </w:r>
      <w:r>
        <w:rPr>
          <w:bCs/>
        </w:rPr>
        <w:t>y(</w:t>
      </w:r>
      <w:r w:rsidRPr="00E401C0">
        <w:rPr>
          <w:bCs/>
        </w:rPr>
        <w:t>s</w:t>
      </w:r>
      <w:r>
        <w:rPr>
          <w:bCs/>
        </w:rPr>
        <w:t>)</w:t>
      </w:r>
      <w:r w:rsidRPr="00E401C0">
        <w:rPr>
          <w:bCs/>
        </w:rPr>
        <w:t xml:space="preserve"> are found these are listed under the </w:t>
      </w:r>
      <w:r>
        <w:rPr>
          <w:bCs/>
        </w:rPr>
        <w:t>s</w:t>
      </w:r>
      <w:r w:rsidRPr="00E401C0">
        <w:rPr>
          <w:bCs/>
        </w:rPr>
        <w:t xml:space="preserve">earch </w:t>
      </w:r>
      <w:r>
        <w:rPr>
          <w:bCs/>
        </w:rPr>
        <w:t>r</w:t>
      </w:r>
      <w:r w:rsidRPr="00E401C0">
        <w:rPr>
          <w:bCs/>
        </w:rPr>
        <w:t xml:space="preserve">esults on the left </w:t>
      </w:r>
      <w:r>
        <w:rPr>
          <w:bCs/>
        </w:rPr>
        <w:t xml:space="preserve">side </w:t>
      </w:r>
      <w:r w:rsidRPr="00E401C0">
        <w:rPr>
          <w:bCs/>
        </w:rPr>
        <w:t xml:space="preserve">of the Add Entity window. Click on an existing Entity to review their properties in the right pane. </w:t>
      </w:r>
      <w:r>
        <w:rPr>
          <w:bCs/>
        </w:rPr>
        <w:t>To add an existing Entity to the Document, c</w:t>
      </w:r>
      <w:r w:rsidRPr="00E401C0">
        <w:rPr>
          <w:bCs/>
        </w:rPr>
        <w:t>lick 'Add to Document'</w:t>
      </w:r>
      <w:r>
        <w:rPr>
          <w:bCs/>
        </w:rPr>
        <w:t>.</w:t>
      </w:r>
      <w:r w:rsidR="002D2E37">
        <w:rPr>
          <w:bCs/>
        </w:rPr>
        <w:br/>
      </w:r>
    </w:p>
    <w:p w14:paraId="005020B3" w14:textId="329FD0AA" w:rsidR="00E41D59" w:rsidRDefault="002D2E37" w:rsidP="002D2E37">
      <w:pPr>
        <w:pStyle w:val="ListParagraph"/>
        <w:numPr>
          <w:ilvl w:val="0"/>
          <w:numId w:val="47"/>
        </w:numPr>
        <w:rPr>
          <w:bCs/>
        </w:rPr>
      </w:pPr>
      <w:r w:rsidRPr="00E401C0">
        <w:rPr>
          <w:bCs/>
        </w:rPr>
        <w:t>If no results are found</w:t>
      </w:r>
      <w:r w:rsidR="00B76065">
        <w:rPr>
          <w:bCs/>
        </w:rPr>
        <w:t>,</w:t>
      </w:r>
      <w:r w:rsidRPr="00E401C0">
        <w:rPr>
          <w:bCs/>
        </w:rPr>
        <w:t xml:space="preserve"> you can modify the search terms to perform further searches for existing Entities</w:t>
      </w:r>
      <w:r>
        <w:rPr>
          <w:bCs/>
        </w:rPr>
        <w:t xml:space="preserve"> (recommended to avoid creating duplicate</w:t>
      </w:r>
      <w:r w:rsidR="00B76065">
        <w:rPr>
          <w:bCs/>
        </w:rPr>
        <w:t xml:space="preserve"> Entities</w:t>
      </w:r>
      <w:r>
        <w:rPr>
          <w:bCs/>
        </w:rPr>
        <w:t>)</w:t>
      </w:r>
      <w:r w:rsidR="00E41D59">
        <w:rPr>
          <w:bCs/>
        </w:rPr>
        <w:t>.</w:t>
      </w:r>
      <w:r w:rsidR="00B76065">
        <w:rPr>
          <w:bCs/>
        </w:rPr>
        <w:br/>
      </w:r>
    </w:p>
    <w:p w14:paraId="0C6EECB2" w14:textId="4639EBE4" w:rsidR="004D6D3D" w:rsidRPr="00170F10" w:rsidRDefault="00E41D59" w:rsidP="00170F10">
      <w:pPr>
        <w:pStyle w:val="ListParagraph"/>
        <w:numPr>
          <w:ilvl w:val="0"/>
          <w:numId w:val="47"/>
        </w:numPr>
        <w:rPr>
          <w:bCs/>
        </w:rPr>
      </w:pPr>
      <w:r>
        <w:rPr>
          <w:bCs/>
        </w:rPr>
        <w:t>If an existing Entity is not found</w:t>
      </w:r>
      <w:r w:rsidR="002D2E37">
        <w:rPr>
          <w:bCs/>
        </w:rPr>
        <w:t xml:space="preserve"> </w:t>
      </w:r>
      <w:r w:rsidR="00B63B05">
        <w:rPr>
          <w:bCs/>
        </w:rPr>
        <w:t xml:space="preserve">(or </w:t>
      </w:r>
      <w:r w:rsidR="00981036">
        <w:rPr>
          <w:bCs/>
        </w:rPr>
        <w:t xml:space="preserve">on review </w:t>
      </w:r>
      <w:r w:rsidR="00170F10">
        <w:rPr>
          <w:bCs/>
        </w:rPr>
        <w:t xml:space="preserve">not selected) </w:t>
      </w:r>
      <w:r w:rsidR="002D2E37" w:rsidRPr="00E401C0">
        <w:rPr>
          <w:bCs/>
        </w:rPr>
        <w:t xml:space="preserve">select Yes </w:t>
      </w:r>
      <w:r w:rsidR="00F72908">
        <w:rPr>
          <w:bCs/>
        </w:rPr>
        <w:t>(on the pop-up</w:t>
      </w:r>
      <w:r w:rsidR="006312A7">
        <w:rPr>
          <w:bCs/>
        </w:rPr>
        <w:t>) or</w:t>
      </w:r>
      <w:r w:rsidR="006D300D">
        <w:rPr>
          <w:bCs/>
        </w:rPr>
        <w:t xml:space="preserve"> select Create New Entity</w:t>
      </w:r>
      <w:r w:rsidR="006312A7">
        <w:rPr>
          <w:bCs/>
        </w:rPr>
        <w:t xml:space="preserve"> </w:t>
      </w:r>
      <w:r w:rsidR="002D2E37" w:rsidRPr="00E401C0">
        <w:rPr>
          <w:bCs/>
        </w:rPr>
        <w:t xml:space="preserve">to </w:t>
      </w:r>
      <w:r w:rsidR="006312A7">
        <w:rPr>
          <w:bCs/>
        </w:rPr>
        <w:t xml:space="preserve">open the </w:t>
      </w:r>
      <w:r w:rsidR="00F72908">
        <w:rPr>
          <w:bCs/>
        </w:rPr>
        <w:t>n</w:t>
      </w:r>
      <w:r w:rsidR="002D2E37" w:rsidRPr="00E401C0">
        <w:rPr>
          <w:bCs/>
        </w:rPr>
        <w:t xml:space="preserve">ew Entity </w:t>
      </w:r>
      <w:r w:rsidR="00EF08ED">
        <w:rPr>
          <w:bCs/>
        </w:rPr>
        <w:t>window.</w:t>
      </w:r>
      <w:r w:rsidR="00E944F1" w:rsidRPr="00170F10">
        <w:rPr>
          <w:bCs/>
        </w:rPr>
        <w:br/>
      </w:r>
    </w:p>
    <w:p w14:paraId="70EDF25C" w14:textId="247B51BA" w:rsidR="00E401C0" w:rsidRPr="00C32B93" w:rsidRDefault="00C32B93" w:rsidP="00C32B93">
      <w:pPr>
        <w:pStyle w:val="ListParagraph"/>
        <w:numPr>
          <w:ilvl w:val="0"/>
          <w:numId w:val="47"/>
        </w:numPr>
        <w:rPr>
          <w:bCs/>
        </w:rPr>
      </w:pPr>
      <w:r>
        <w:rPr>
          <w:bCs/>
        </w:rPr>
        <w:t>T</w:t>
      </w:r>
      <w:r w:rsidR="00310B64">
        <w:rPr>
          <w:bCs/>
        </w:rPr>
        <w:t>he selected</w:t>
      </w:r>
      <w:r>
        <w:rPr>
          <w:bCs/>
        </w:rPr>
        <w:t xml:space="preserve"> document</w:t>
      </w:r>
      <w:r w:rsidR="00310B64">
        <w:rPr>
          <w:bCs/>
        </w:rPr>
        <w:t xml:space="preserve"> text</w:t>
      </w:r>
      <w:r>
        <w:rPr>
          <w:bCs/>
        </w:rPr>
        <w:t xml:space="preserve"> (from the search terms)</w:t>
      </w:r>
      <w:r w:rsidR="00484F42">
        <w:rPr>
          <w:bCs/>
        </w:rPr>
        <w:t xml:space="preserve"> ar</w:t>
      </w:r>
      <w:r w:rsidR="00187987">
        <w:rPr>
          <w:bCs/>
        </w:rPr>
        <w:t xml:space="preserve">e </w:t>
      </w:r>
      <w:r w:rsidR="00484F42">
        <w:rPr>
          <w:bCs/>
        </w:rPr>
        <w:t>listed on the left of the new Entity window. A</w:t>
      </w:r>
      <w:r w:rsidR="00E401C0" w:rsidRPr="00E401C0">
        <w:rPr>
          <w:bCs/>
        </w:rPr>
        <w:t xml:space="preserve"> </w:t>
      </w:r>
      <w:r w:rsidR="00484F42">
        <w:rPr>
          <w:bCs/>
        </w:rPr>
        <w:t>set</w:t>
      </w:r>
      <w:r w:rsidR="00E401C0" w:rsidRPr="00E401C0">
        <w:rPr>
          <w:bCs/>
        </w:rPr>
        <w:t xml:space="preserve"> of </w:t>
      </w:r>
      <w:r w:rsidR="00484F42">
        <w:rPr>
          <w:bCs/>
        </w:rPr>
        <w:t xml:space="preserve">default </w:t>
      </w:r>
      <w:r w:rsidR="00E401C0" w:rsidRPr="00E401C0">
        <w:rPr>
          <w:bCs/>
        </w:rPr>
        <w:t>Propert</w:t>
      </w:r>
      <w:r w:rsidR="00187987">
        <w:rPr>
          <w:bCs/>
        </w:rPr>
        <w:t>y fields</w:t>
      </w:r>
      <w:r w:rsidR="00484F42">
        <w:rPr>
          <w:bCs/>
        </w:rPr>
        <w:t xml:space="preserve"> are</w:t>
      </w:r>
      <w:r w:rsidR="00E401C0" w:rsidRPr="00E401C0">
        <w:rPr>
          <w:bCs/>
        </w:rPr>
        <w:t xml:space="preserve"> listed </w:t>
      </w:r>
      <w:r w:rsidR="00187987">
        <w:rPr>
          <w:bCs/>
        </w:rPr>
        <w:t xml:space="preserve">on the right. </w:t>
      </w:r>
      <w:r w:rsidR="00E401C0" w:rsidRPr="00E401C0">
        <w:rPr>
          <w:bCs/>
        </w:rPr>
        <w:t xml:space="preserve">These Properties are known as the Entity identifiers and are the Properties shown wherever an Entity is shown </w:t>
      </w:r>
      <w:r w:rsidR="00197585">
        <w:rPr>
          <w:bCs/>
        </w:rPr>
        <w:t>as</w:t>
      </w:r>
      <w:r w:rsidR="00E401C0" w:rsidRPr="00E401C0">
        <w:rPr>
          <w:bCs/>
        </w:rPr>
        <w:t xml:space="preserve"> the Entity label.</w:t>
      </w:r>
      <w:r w:rsidR="00E401C0" w:rsidRPr="00C32B93">
        <w:rPr>
          <w:bCs/>
        </w:rPr>
        <w:br/>
      </w:r>
    </w:p>
    <w:p w14:paraId="7377AD07" w14:textId="3741B70C" w:rsidR="00E401C0" w:rsidRPr="00E401C0" w:rsidRDefault="00E401C0" w:rsidP="002E209A">
      <w:pPr>
        <w:pStyle w:val="ListParagraph"/>
        <w:numPr>
          <w:ilvl w:val="0"/>
          <w:numId w:val="47"/>
        </w:numPr>
        <w:rPr>
          <w:bCs/>
        </w:rPr>
      </w:pPr>
      <w:r w:rsidRPr="00E401C0">
        <w:rPr>
          <w:bCs/>
        </w:rPr>
        <w:t xml:space="preserve">The 'Selected Document Text' on the left can be dragged and dropped onto the relevant property. Additional properties (where available) can be viewed and added via the 'Add Property' button. Property details can be completed by the drag &amp; drop method or directly entering details, selecting from drop-down lists or using the date control. Edits can be made to any of the details. </w:t>
      </w:r>
      <w:r>
        <w:rPr>
          <w:bCs/>
        </w:rPr>
        <w:br/>
      </w:r>
    </w:p>
    <w:p w14:paraId="5135DE40" w14:textId="7FD3C5C3" w:rsidR="00E401C0" w:rsidRPr="00E401C0" w:rsidRDefault="00E401C0" w:rsidP="002E209A">
      <w:pPr>
        <w:pStyle w:val="ListParagraph"/>
        <w:numPr>
          <w:ilvl w:val="0"/>
          <w:numId w:val="47"/>
        </w:numPr>
        <w:rPr>
          <w:bCs/>
        </w:rPr>
      </w:pPr>
      <w:r w:rsidRPr="00E401C0">
        <w:rPr>
          <w:bCs/>
        </w:rPr>
        <w:lastRenderedPageBreak/>
        <w:t>Note the Remembered Terms showing at the bottom of this panel which are being generated. Remembered terms are used to help identify Suggested Entities.</w:t>
      </w:r>
      <w:r>
        <w:rPr>
          <w:bCs/>
        </w:rPr>
        <w:br/>
      </w:r>
    </w:p>
    <w:p w14:paraId="1A9C2F12" w14:textId="2ECD1F31" w:rsidR="00E401C0" w:rsidRPr="00E401C0" w:rsidRDefault="00E401C0" w:rsidP="002E209A">
      <w:pPr>
        <w:pStyle w:val="ListParagraph"/>
        <w:numPr>
          <w:ilvl w:val="0"/>
          <w:numId w:val="47"/>
        </w:numPr>
        <w:rPr>
          <w:bCs/>
        </w:rPr>
      </w:pPr>
      <w:r w:rsidRPr="00E401C0">
        <w:rPr>
          <w:bCs/>
        </w:rPr>
        <w:t xml:space="preserve">Edit remembered terms to keep concise. Remembered terms should be kept to key details such as main Names or Titles and or any unique IDs. </w:t>
      </w:r>
      <w:r>
        <w:rPr>
          <w:bCs/>
        </w:rPr>
        <w:br/>
      </w:r>
    </w:p>
    <w:p w14:paraId="7C9C05F1" w14:textId="4E59BD3D" w:rsidR="00E401C0" w:rsidRPr="00D34B0A" w:rsidRDefault="00E401C0" w:rsidP="00D34B0A">
      <w:pPr>
        <w:pStyle w:val="ListParagraph"/>
        <w:numPr>
          <w:ilvl w:val="0"/>
          <w:numId w:val="47"/>
        </w:numPr>
        <w:rPr>
          <w:bCs/>
        </w:rPr>
      </w:pPr>
      <w:r w:rsidRPr="00E401C0">
        <w:rPr>
          <w:bCs/>
        </w:rPr>
        <w:t xml:space="preserve">Click Finish to </w:t>
      </w:r>
      <w:r w:rsidR="00B91AF2">
        <w:rPr>
          <w:bCs/>
        </w:rPr>
        <w:t xml:space="preserve">save and </w:t>
      </w:r>
      <w:r w:rsidRPr="00E401C0">
        <w:rPr>
          <w:bCs/>
        </w:rPr>
        <w:t>add the New Entity to the Document's Entity list.</w:t>
      </w:r>
      <w:r w:rsidRPr="00D34B0A">
        <w:rPr>
          <w:bCs/>
        </w:rPr>
        <w:br/>
      </w:r>
    </w:p>
    <w:p w14:paraId="5A9092B1" w14:textId="77777777" w:rsidR="008A645A" w:rsidRDefault="00E401C0" w:rsidP="00B91AF2">
      <w:pPr>
        <w:pStyle w:val="ListParagraph"/>
        <w:numPr>
          <w:ilvl w:val="0"/>
          <w:numId w:val="47"/>
        </w:numPr>
        <w:rPr>
          <w:bCs/>
        </w:rPr>
      </w:pPr>
      <w:r w:rsidRPr="00E401C0">
        <w:rPr>
          <w:bCs/>
        </w:rPr>
        <w:t>Note how only the Entity identifier properties show as the Entity label in the list, even where additional properties have been added.</w:t>
      </w:r>
    </w:p>
    <w:p w14:paraId="1DA57F39" w14:textId="1375D8BB" w:rsidR="00C1138E" w:rsidRPr="008A645A" w:rsidRDefault="008A645A" w:rsidP="008A645A">
      <w:pPr>
        <w:pStyle w:val="ListParagraph"/>
        <w:numPr>
          <w:ilvl w:val="0"/>
          <w:numId w:val="47"/>
        </w:numPr>
      </w:pPr>
      <w:r w:rsidRPr="00E401C0">
        <w:t xml:space="preserve">Click on the Entity icon (of a saved Entity that was extracted from the Document content) and note </w:t>
      </w:r>
      <w:r w:rsidRPr="00045B2D">
        <w:t xml:space="preserve">how </w:t>
      </w:r>
      <w:r w:rsidRPr="00E401C0">
        <w:t xml:space="preserve">this highlights any of the Entity's remembered terms in the Document content. </w:t>
      </w:r>
    </w:p>
    <w:p w14:paraId="3B7C4F5F" w14:textId="77777777" w:rsidR="00E401C0" w:rsidRPr="00E401C0" w:rsidRDefault="00E401C0" w:rsidP="00E401C0">
      <w:pPr>
        <w:rPr>
          <w:bCs/>
        </w:rPr>
      </w:pPr>
    </w:p>
    <w:p w14:paraId="43456F43" w14:textId="75C8E0CE" w:rsidR="004601B0" w:rsidRDefault="004601B0" w:rsidP="004601B0">
      <w:pPr>
        <w:pStyle w:val="Heading2"/>
        <w:rPr>
          <w:rFonts w:ascii="Berthold Akzidenz Grotesk BE Li" w:hAnsi="Berthold Akzidenz Grotesk BE Li"/>
          <w:color w:val="225F9C"/>
          <w:sz w:val="28"/>
          <w:szCs w:val="28"/>
        </w:rPr>
      </w:pPr>
      <w:bookmarkStart w:id="6" w:name="_Toc221006211"/>
      <w:r w:rsidRPr="00B93FA1">
        <w:rPr>
          <w:rFonts w:ascii="Berthold Akzidenz Grotesk BE Li" w:hAnsi="Berthold Akzidenz Grotesk BE Li"/>
          <w:color w:val="225F9C"/>
          <w:sz w:val="28"/>
          <w:szCs w:val="28"/>
        </w:rPr>
        <w:t>Manually Add New Entity</w:t>
      </w:r>
      <w:bookmarkEnd w:id="6"/>
    </w:p>
    <w:p w14:paraId="080B339C" w14:textId="77777777" w:rsidR="00E401C0" w:rsidRPr="00E401C0" w:rsidRDefault="00E401C0" w:rsidP="00045B2D">
      <w:pPr>
        <w:pStyle w:val="ListParagraph"/>
        <w:ind w:left="360"/>
      </w:pPr>
    </w:p>
    <w:p w14:paraId="5E5B2D9E" w14:textId="3EF6E53E" w:rsidR="00E401C0" w:rsidRPr="00E401C0" w:rsidRDefault="00E401C0" w:rsidP="00045B2D">
      <w:pPr>
        <w:pStyle w:val="ListParagraph"/>
        <w:numPr>
          <w:ilvl w:val="0"/>
          <w:numId w:val="45"/>
        </w:numPr>
      </w:pPr>
      <w:r w:rsidRPr="00E401C0">
        <w:t xml:space="preserve">To manually add a new entity (that doesn't appear in the Document Content), click the New Entity button at the top of the Entity pane and select the required Entity Type from the list. </w:t>
      </w:r>
      <w:r w:rsidR="00210182">
        <w:br/>
      </w:r>
    </w:p>
    <w:p w14:paraId="6AF1FA89" w14:textId="20C55776" w:rsidR="00E401C0" w:rsidRPr="00E401C0" w:rsidRDefault="00E401C0" w:rsidP="00045B2D">
      <w:pPr>
        <w:pStyle w:val="ListParagraph"/>
        <w:numPr>
          <w:ilvl w:val="0"/>
          <w:numId w:val="45"/>
        </w:numPr>
      </w:pPr>
      <w:r w:rsidRPr="00E401C0">
        <w:t xml:space="preserve">In the search field of the New Entity panel enter the Entity name or title to search for any existing Entities. If an existing Entity is found and on review is determined the correct Entity, select it then select 'Add to Document'. </w:t>
      </w:r>
      <w:r w:rsidR="00210182">
        <w:br/>
      </w:r>
    </w:p>
    <w:p w14:paraId="60254870" w14:textId="4DB91ED6" w:rsidR="00E401C0" w:rsidRPr="00E401C0" w:rsidRDefault="00E401C0" w:rsidP="00045B2D">
      <w:pPr>
        <w:pStyle w:val="ListParagraph"/>
        <w:numPr>
          <w:ilvl w:val="0"/>
          <w:numId w:val="45"/>
        </w:numPr>
      </w:pPr>
      <w:r w:rsidRPr="00E401C0">
        <w:t xml:space="preserve">Or if on review the Entities in the search results are not the right match select 'Create New Entity'. </w:t>
      </w:r>
      <w:r w:rsidR="00210182">
        <w:br/>
      </w:r>
    </w:p>
    <w:p w14:paraId="1158D578" w14:textId="51E0D0D5" w:rsidR="00E401C0" w:rsidRPr="00E401C0" w:rsidRDefault="00E401C0" w:rsidP="00045B2D">
      <w:pPr>
        <w:pStyle w:val="ListParagraph"/>
        <w:numPr>
          <w:ilvl w:val="0"/>
          <w:numId w:val="45"/>
        </w:numPr>
      </w:pPr>
      <w:r w:rsidRPr="00E401C0">
        <w:t xml:space="preserve">If no existing Entity is found select Yes to add a New Entity and complete the details for the Properties and add other Properties as appropriate. </w:t>
      </w:r>
      <w:r w:rsidR="00210182">
        <w:br/>
      </w:r>
    </w:p>
    <w:p w14:paraId="18021BD6" w14:textId="38B85418" w:rsidR="00E401C0" w:rsidRPr="00E401C0" w:rsidRDefault="00E401C0" w:rsidP="00045B2D">
      <w:pPr>
        <w:pStyle w:val="ListParagraph"/>
        <w:numPr>
          <w:ilvl w:val="0"/>
          <w:numId w:val="45"/>
        </w:numPr>
      </w:pPr>
      <w:r w:rsidRPr="00E401C0">
        <w:t xml:space="preserve">Remembered Terms (from the Properties values) can also be added at the bottom of the panel. </w:t>
      </w:r>
      <w:r w:rsidR="00210182">
        <w:br/>
      </w:r>
    </w:p>
    <w:p w14:paraId="2DED65D8" w14:textId="67F31124" w:rsidR="00E401C0" w:rsidRPr="00E401C0" w:rsidRDefault="00E401C0" w:rsidP="008A645A">
      <w:pPr>
        <w:pStyle w:val="ListParagraph"/>
        <w:numPr>
          <w:ilvl w:val="0"/>
          <w:numId w:val="45"/>
        </w:numPr>
      </w:pPr>
      <w:r w:rsidRPr="00E401C0">
        <w:t xml:space="preserve">Click Finish and the new Entity will be </w:t>
      </w:r>
      <w:r w:rsidR="00EC6DAE">
        <w:t xml:space="preserve">saved and </w:t>
      </w:r>
      <w:r w:rsidRPr="00E401C0">
        <w:t xml:space="preserve">added to the list of Entities for the Document. </w:t>
      </w:r>
    </w:p>
    <w:p w14:paraId="39F5D147" w14:textId="77777777" w:rsidR="00E401C0" w:rsidRPr="00E401C0" w:rsidRDefault="00E401C0" w:rsidP="00E401C0">
      <w:pPr>
        <w:rPr>
          <w:bCs/>
        </w:rPr>
      </w:pPr>
    </w:p>
    <w:p w14:paraId="38FB094C" w14:textId="4C24B641" w:rsidR="00E401C0" w:rsidRDefault="00E401C0" w:rsidP="00E401C0">
      <w:pPr>
        <w:pStyle w:val="Heading2"/>
        <w:rPr>
          <w:rFonts w:ascii="Berthold Akzidenz Grotesk BE Li" w:hAnsi="Berthold Akzidenz Grotesk BE Li"/>
          <w:color w:val="225F9C"/>
          <w:sz w:val="28"/>
          <w:szCs w:val="28"/>
        </w:rPr>
      </w:pPr>
      <w:bookmarkStart w:id="7" w:name="_Toc221006212"/>
      <w:r w:rsidRPr="00E401C0">
        <w:rPr>
          <w:rFonts w:ascii="Berthold Akzidenz Grotesk BE Li" w:hAnsi="Berthold Akzidenz Grotesk BE Li"/>
          <w:color w:val="225F9C"/>
          <w:sz w:val="28"/>
          <w:szCs w:val="28"/>
        </w:rPr>
        <w:t>Duplicate Entities</w:t>
      </w:r>
      <w:bookmarkEnd w:id="7"/>
    </w:p>
    <w:p w14:paraId="6A5A8B51" w14:textId="77777777" w:rsidR="00E401C0" w:rsidRPr="00E401C0" w:rsidRDefault="00E401C0" w:rsidP="00E401C0"/>
    <w:p w14:paraId="245871E4" w14:textId="19E91C09" w:rsidR="00E353FB" w:rsidRDefault="00E127B3" w:rsidP="00E401C0">
      <w:r w:rsidRPr="00E127B3">
        <w:rPr>
          <w:b/>
          <w:bCs/>
        </w:rPr>
        <w:t>Caution:</w:t>
      </w:r>
      <w:r w:rsidRPr="00E127B3">
        <w:t xml:space="preserve"> once Entities have been merged, it is not possible to undo a merge</w:t>
      </w:r>
      <w:r>
        <w:t xml:space="preserve">, </w:t>
      </w:r>
      <w:r w:rsidRPr="00E127B3">
        <w:t xml:space="preserve">so it is strongly recommended to </w:t>
      </w:r>
      <w:r w:rsidR="00E21067">
        <w:t xml:space="preserve">have </w:t>
      </w:r>
      <w:r w:rsidRPr="00E127B3">
        <w:t xml:space="preserve">additional support and </w:t>
      </w:r>
      <w:r w:rsidR="00E21067">
        <w:t xml:space="preserve">refer to </w:t>
      </w:r>
      <w:r w:rsidRPr="00E127B3">
        <w:t>the online Help on merging duplicates prior to completing any merges.</w:t>
      </w:r>
    </w:p>
    <w:p w14:paraId="03C68BF7" w14:textId="77777777" w:rsidR="00F42BF9" w:rsidRDefault="00F42BF9" w:rsidP="00F42BF9">
      <w:r>
        <w:t xml:space="preserve">If following a search, duplicate Entities are found, a pop-up message shows with an option to merge the duplicate Entities. </w:t>
      </w:r>
    </w:p>
    <w:p w14:paraId="43007648" w14:textId="77777777" w:rsidR="00F42BF9" w:rsidRDefault="00F42BF9" w:rsidP="00E401C0"/>
    <w:p w14:paraId="430C3F2A" w14:textId="505245AB" w:rsidR="008D5B3E" w:rsidRDefault="008D5B3E" w:rsidP="008D5B3E">
      <w:pPr>
        <w:pStyle w:val="ListParagraph"/>
        <w:numPr>
          <w:ilvl w:val="0"/>
          <w:numId w:val="50"/>
        </w:numPr>
      </w:pPr>
      <w:r>
        <w:t>Select Yes and any potential Duplicate Entities are listed (for the given search terms).</w:t>
      </w:r>
      <w:r w:rsidR="0039787E">
        <w:br/>
      </w:r>
    </w:p>
    <w:p w14:paraId="47E00879" w14:textId="7F47A256" w:rsidR="008D5B3E" w:rsidRDefault="008D5B3E" w:rsidP="008D5B3E">
      <w:pPr>
        <w:pStyle w:val="ListParagraph"/>
        <w:numPr>
          <w:ilvl w:val="0"/>
          <w:numId w:val="50"/>
        </w:numPr>
      </w:pPr>
      <w:r>
        <w:t>Select an Entity from the list - this (master) Entity is pinned to the left of the bottom panel, with any potential duplicates listed to the right.</w:t>
      </w:r>
      <w:r w:rsidR="0039787E">
        <w:br/>
      </w:r>
    </w:p>
    <w:p w14:paraId="78B1D81B" w14:textId="7A2BA8B0" w:rsidR="008D5B3E" w:rsidRDefault="008D5B3E" w:rsidP="008D5B3E">
      <w:pPr>
        <w:pStyle w:val="ListParagraph"/>
        <w:numPr>
          <w:ilvl w:val="0"/>
          <w:numId w:val="50"/>
        </w:numPr>
      </w:pPr>
      <w:r>
        <w:t xml:space="preserve">Review the Duplicate Entities - click on each Entity on the right to review and compare the Properties. </w:t>
      </w:r>
      <w:r w:rsidR="00D44757">
        <w:t>Entities can be selected to merge</w:t>
      </w:r>
      <w:r w:rsidR="00DC0A2B">
        <w:t xml:space="preserve"> or dismissed which send</w:t>
      </w:r>
      <w:r w:rsidR="003C2281">
        <w:t>s</w:t>
      </w:r>
      <w:r w:rsidR="00DC0A2B">
        <w:t xml:space="preserve"> them to the back of the list</w:t>
      </w:r>
      <w:r w:rsidR="00A60A4C">
        <w:t xml:space="preserve">. </w:t>
      </w:r>
      <w:r>
        <w:t>Any Entity Properties of the potential duplicates that match those of the master Entity are highlighted blue and listed at the top. Note: further checks can be made by reviewing an Entities Profile for a more in-depth check by clicking View Profile.</w:t>
      </w:r>
      <w:r w:rsidR="0039787E">
        <w:br/>
      </w:r>
    </w:p>
    <w:p w14:paraId="6E954E60" w14:textId="440ED6EB" w:rsidR="002E209A" w:rsidRDefault="008D5B3E" w:rsidP="008D5B3E">
      <w:pPr>
        <w:pStyle w:val="ListParagraph"/>
        <w:numPr>
          <w:ilvl w:val="0"/>
          <w:numId w:val="50"/>
        </w:numPr>
      </w:pPr>
      <w:r>
        <w:t xml:space="preserve">Once reviewed and if any Entities are determined to be a duplicate </w:t>
      </w:r>
      <w:r w:rsidR="00F67037">
        <w:t>(</w:t>
      </w:r>
      <w:r>
        <w:t>to the selected master entity) then click into the merge checkbox to select then click 'Merge Checked Entities' and confirm.</w:t>
      </w:r>
      <w:r w:rsidR="00F67037">
        <w:t xml:space="preserve"> The Entities selected to merge are then merged into the master Entity.</w:t>
      </w:r>
    </w:p>
    <w:p w14:paraId="2AF19866" w14:textId="77777777" w:rsidR="00210182" w:rsidRDefault="00210182" w:rsidP="00E401C0"/>
    <w:p w14:paraId="33279255" w14:textId="77777777" w:rsidR="002E209A" w:rsidRPr="00B93FA1" w:rsidRDefault="002E209A" w:rsidP="002E209A">
      <w:pPr>
        <w:pStyle w:val="Heading2"/>
        <w:rPr>
          <w:rFonts w:ascii="Berthold Akzidenz Grotesk BE Li" w:hAnsi="Berthold Akzidenz Grotesk BE Li"/>
          <w:color w:val="225F9C"/>
          <w:sz w:val="28"/>
          <w:szCs w:val="28"/>
        </w:rPr>
      </w:pPr>
      <w:bookmarkStart w:id="8" w:name="_Toc221006213"/>
      <w:r w:rsidRPr="00B93FA1">
        <w:rPr>
          <w:rFonts w:ascii="Berthold Akzidenz Grotesk BE Li" w:hAnsi="Berthold Akzidenz Grotesk BE Li"/>
          <w:color w:val="225F9C"/>
          <w:sz w:val="28"/>
          <w:szCs w:val="28"/>
        </w:rPr>
        <w:t>Edit or Delete Document Entities</w:t>
      </w:r>
      <w:bookmarkEnd w:id="8"/>
    </w:p>
    <w:p w14:paraId="10259316" w14:textId="77777777" w:rsidR="002E209A" w:rsidRDefault="002E209A" w:rsidP="002E209A"/>
    <w:p w14:paraId="0C885C0E" w14:textId="6766E66D" w:rsidR="002E209A" w:rsidRDefault="002E209A" w:rsidP="002E209A">
      <w:pPr>
        <w:pStyle w:val="ListParagraph"/>
        <w:numPr>
          <w:ilvl w:val="0"/>
          <w:numId w:val="6"/>
        </w:numPr>
      </w:pPr>
      <w:r>
        <w:t>From the Document Entities list, click on</w:t>
      </w:r>
      <w:r w:rsidR="00B74DAB">
        <w:t xml:space="preserve"> View Details</w:t>
      </w:r>
      <w:r>
        <w:t xml:space="preserve"> </w:t>
      </w:r>
      <w:r w:rsidR="004D5C63">
        <w:t xml:space="preserve">to </w:t>
      </w:r>
      <w:r>
        <w:t xml:space="preserve">open the Entity Properties pane. Edit one of the Properties and/or add a new Property and click Finish. </w:t>
      </w:r>
      <w:r>
        <w:br/>
      </w:r>
    </w:p>
    <w:p w14:paraId="09E67783" w14:textId="0CC0B403" w:rsidR="00C2647F" w:rsidRPr="00C2647F" w:rsidRDefault="00C2647F" w:rsidP="002E209A">
      <w:pPr>
        <w:pStyle w:val="ListParagraph"/>
        <w:numPr>
          <w:ilvl w:val="0"/>
          <w:numId w:val="6"/>
        </w:numPr>
        <w:rPr>
          <w:bCs/>
        </w:rPr>
      </w:pPr>
      <w:r w:rsidRPr="00C2647F">
        <w:t>Add in some Entity detail into the document content that can be used for an Entity Property eg a middle name. Highlight that detail and select 'View Entity' of an Entity to update</w:t>
      </w:r>
      <w:r w:rsidR="009B16C1">
        <w:t xml:space="preserve"> </w:t>
      </w:r>
      <w:r w:rsidR="001D3A2A">
        <w:t xml:space="preserve">which </w:t>
      </w:r>
      <w:r w:rsidR="001D3A2A" w:rsidRPr="00C2647F">
        <w:t>opens</w:t>
      </w:r>
      <w:r w:rsidRPr="00C2647F">
        <w:t xml:space="preserve"> the Entity in Edit mode. Add the relevant property and the selected text can be dragged </w:t>
      </w:r>
      <w:r w:rsidR="00863A2A">
        <w:t>and</w:t>
      </w:r>
      <w:r w:rsidRPr="00C2647F">
        <w:t xml:space="preserve"> dropped to the Property. Click Finish to save.</w:t>
      </w:r>
      <w:r w:rsidR="001514F8">
        <w:br/>
      </w:r>
    </w:p>
    <w:p w14:paraId="4BE01A4A" w14:textId="618E35E4" w:rsidR="002E209A" w:rsidRDefault="002E209A" w:rsidP="002E209A">
      <w:pPr>
        <w:pStyle w:val="ListParagraph"/>
        <w:numPr>
          <w:ilvl w:val="0"/>
          <w:numId w:val="6"/>
        </w:numPr>
        <w:rPr>
          <w:bCs/>
        </w:rPr>
      </w:pPr>
      <w:r w:rsidRPr="00134992">
        <w:rPr>
          <w:bCs/>
        </w:rPr>
        <w:t>To delete</w:t>
      </w:r>
      <w:r>
        <w:rPr>
          <w:b/>
        </w:rPr>
        <w:t xml:space="preserve"> </w:t>
      </w:r>
      <w:r w:rsidRPr="005F11EB">
        <w:rPr>
          <w:bCs/>
        </w:rPr>
        <w:t xml:space="preserve">an Entity from </w:t>
      </w:r>
      <w:r w:rsidR="001D3A2A">
        <w:rPr>
          <w:bCs/>
        </w:rPr>
        <w:t>a</w:t>
      </w:r>
      <w:r w:rsidRPr="005F11EB">
        <w:rPr>
          <w:bCs/>
        </w:rPr>
        <w:t xml:space="preserve"> Document, click the X and confirm.</w:t>
      </w:r>
      <w:r>
        <w:rPr>
          <w:bCs/>
        </w:rPr>
        <w:t xml:space="preserve"> Click Cancel to keep the Entity record for creating Links– or add it again.</w:t>
      </w:r>
      <w:r w:rsidR="001D3A2A">
        <w:rPr>
          <w:bCs/>
        </w:rPr>
        <w:br/>
      </w:r>
    </w:p>
    <w:p w14:paraId="1C893FAF" w14:textId="09DF149E" w:rsidR="001514F8" w:rsidRDefault="00134992" w:rsidP="002E209A">
      <w:pPr>
        <w:pStyle w:val="ListParagraph"/>
        <w:numPr>
          <w:ilvl w:val="0"/>
          <w:numId w:val="6"/>
        </w:numPr>
        <w:rPr>
          <w:bCs/>
        </w:rPr>
      </w:pPr>
      <w:r w:rsidRPr="00134992">
        <w:rPr>
          <w:bCs/>
        </w:rPr>
        <w:t xml:space="preserve">To delete an Entity from a Document, from the Document Entity list click the X and confirm the delete. Note: Click Cancel to keep the Entity record for using for </w:t>
      </w:r>
      <w:r w:rsidR="001D3A2A" w:rsidRPr="00134992">
        <w:rPr>
          <w:bCs/>
        </w:rPr>
        <w:t>Links –</w:t>
      </w:r>
      <w:r w:rsidRPr="00134992">
        <w:rPr>
          <w:bCs/>
        </w:rPr>
        <w:t xml:space="preserve"> or add it again.</w:t>
      </w:r>
      <w:r w:rsidR="00BE01CB">
        <w:rPr>
          <w:bCs/>
        </w:rPr>
        <w:br/>
      </w:r>
    </w:p>
    <w:p w14:paraId="2EF75680" w14:textId="2A60C419" w:rsidR="00990C48" w:rsidRPr="00B93FA1" w:rsidRDefault="00DD0A1B" w:rsidP="00990C48">
      <w:pPr>
        <w:pStyle w:val="Heading2"/>
        <w:rPr>
          <w:rFonts w:ascii="Berthold Akzidenz Grotesk BE Li" w:hAnsi="Berthold Akzidenz Grotesk BE Li"/>
          <w:color w:val="225F9C"/>
          <w:sz w:val="28"/>
          <w:szCs w:val="28"/>
        </w:rPr>
      </w:pPr>
      <w:bookmarkStart w:id="9" w:name="_Toc221006214"/>
      <w:r w:rsidRPr="00B93FA1">
        <w:rPr>
          <w:rFonts w:ascii="Berthold Akzidenz Grotesk BE Li" w:hAnsi="Berthold Akzidenz Grotesk BE Li"/>
          <w:color w:val="225F9C"/>
          <w:sz w:val="28"/>
          <w:szCs w:val="28"/>
        </w:rPr>
        <w:t xml:space="preserve">Create </w:t>
      </w:r>
      <w:r w:rsidR="00AC71E0" w:rsidRPr="00B93FA1">
        <w:rPr>
          <w:rFonts w:ascii="Berthold Akzidenz Grotesk BE Li" w:hAnsi="Berthold Akzidenz Grotesk BE Li"/>
          <w:color w:val="225F9C"/>
          <w:sz w:val="28"/>
          <w:szCs w:val="28"/>
        </w:rPr>
        <w:t>Entity Links</w:t>
      </w:r>
      <w:bookmarkEnd w:id="9"/>
      <w:r w:rsidR="00AC71E0" w:rsidRPr="00B93FA1">
        <w:rPr>
          <w:rFonts w:ascii="Berthold Akzidenz Grotesk BE Li" w:hAnsi="Berthold Akzidenz Grotesk BE Li"/>
          <w:color w:val="225F9C"/>
          <w:sz w:val="28"/>
          <w:szCs w:val="28"/>
        </w:rPr>
        <w:t xml:space="preserve"> </w:t>
      </w:r>
      <w:r w:rsidR="00B93FA1">
        <w:rPr>
          <w:rFonts w:ascii="Berthold Akzidenz Grotesk BE Li" w:hAnsi="Berthold Akzidenz Grotesk BE Li"/>
          <w:color w:val="225F9C"/>
          <w:sz w:val="28"/>
          <w:szCs w:val="28"/>
        </w:rPr>
        <w:br/>
      </w:r>
    </w:p>
    <w:p w14:paraId="4906B465" w14:textId="62C82296" w:rsidR="00AC71E0" w:rsidRDefault="00B3656A" w:rsidP="005B783A">
      <w:pPr>
        <w:rPr>
          <w:b/>
          <w:sz w:val="24"/>
          <w:szCs w:val="24"/>
        </w:rPr>
      </w:pPr>
      <w:r w:rsidRPr="00302832">
        <w:rPr>
          <w:b/>
          <w:sz w:val="24"/>
          <w:szCs w:val="24"/>
        </w:rPr>
        <w:t xml:space="preserve">Objective: Learn how to create </w:t>
      </w:r>
      <w:r w:rsidR="005B783A">
        <w:rPr>
          <w:b/>
          <w:sz w:val="24"/>
          <w:szCs w:val="24"/>
        </w:rPr>
        <w:t>L</w:t>
      </w:r>
      <w:r w:rsidRPr="00302832">
        <w:rPr>
          <w:b/>
          <w:sz w:val="24"/>
          <w:szCs w:val="24"/>
        </w:rPr>
        <w:t xml:space="preserve">inks </w:t>
      </w:r>
    </w:p>
    <w:p w14:paraId="6DC3A791" w14:textId="3F4C4E77" w:rsidR="004A7CB8" w:rsidRDefault="00E957E6" w:rsidP="002553F4">
      <w:pPr>
        <w:pStyle w:val="ListParagraph"/>
        <w:numPr>
          <w:ilvl w:val="0"/>
          <w:numId w:val="9"/>
        </w:numPr>
      </w:pPr>
      <w:r>
        <w:t>S</w:t>
      </w:r>
      <w:r w:rsidR="00402512" w:rsidRPr="00402512">
        <w:t>elect Links from the Document page menu.  Note that the Document Content also shows in the left pane on the Links page.</w:t>
      </w:r>
      <w:r w:rsidR="00402512">
        <w:br/>
      </w:r>
    </w:p>
    <w:p w14:paraId="74868335" w14:textId="5FB2380E" w:rsidR="00CC008C" w:rsidRDefault="00CC008C" w:rsidP="002553F4">
      <w:pPr>
        <w:pStyle w:val="ListParagraph"/>
        <w:numPr>
          <w:ilvl w:val="0"/>
          <w:numId w:val="9"/>
        </w:numPr>
      </w:pPr>
      <w:r>
        <w:t xml:space="preserve">Click </w:t>
      </w:r>
      <w:r w:rsidRPr="001D3A2A">
        <w:t xml:space="preserve">the New Link button to open the Create New </w:t>
      </w:r>
      <w:r w:rsidR="005B783A" w:rsidRPr="001D3A2A">
        <w:t>Link</w:t>
      </w:r>
      <w:r w:rsidRPr="001D3A2A">
        <w:t xml:space="preserve"> </w:t>
      </w:r>
      <w:r w:rsidR="004B2870" w:rsidRPr="001D3A2A">
        <w:t>form</w:t>
      </w:r>
      <w:r w:rsidRPr="001D3A2A">
        <w:t>.</w:t>
      </w:r>
      <w:r w:rsidR="00BE5784">
        <w:br/>
      </w:r>
    </w:p>
    <w:p w14:paraId="65309AA7" w14:textId="4887070F" w:rsidR="00A07580" w:rsidRDefault="00A07580" w:rsidP="002553F4">
      <w:pPr>
        <w:pStyle w:val="ListParagraph"/>
        <w:numPr>
          <w:ilvl w:val="0"/>
          <w:numId w:val="9"/>
        </w:numPr>
      </w:pPr>
      <w:r>
        <w:lastRenderedPageBreak/>
        <w:t xml:space="preserve">To </w:t>
      </w:r>
      <w:r w:rsidR="00030140">
        <w:t xml:space="preserve">create </w:t>
      </w:r>
      <w:r>
        <w:t xml:space="preserve">the </w:t>
      </w:r>
      <w:r w:rsidR="005B783A">
        <w:t>Link</w:t>
      </w:r>
    </w:p>
    <w:p w14:paraId="472DBDDD" w14:textId="1C0C42D6" w:rsidR="00CC008C" w:rsidRDefault="00CC008C" w:rsidP="002553F4">
      <w:pPr>
        <w:pStyle w:val="ListParagraph"/>
        <w:numPr>
          <w:ilvl w:val="0"/>
          <w:numId w:val="10"/>
        </w:numPr>
      </w:pPr>
      <w:r>
        <w:t xml:space="preserve">Select the </w:t>
      </w:r>
      <w:r w:rsidR="00A07580">
        <w:t>‘</w:t>
      </w:r>
      <w:r w:rsidRPr="00030140">
        <w:rPr>
          <w:b/>
          <w:bCs/>
        </w:rPr>
        <w:t>From Entity</w:t>
      </w:r>
      <w:r w:rsidR="00A07580" w:rsidRPr="00030140">
        <w:rPr>
          <w:b/>
          <w:bCs/>
        </w:rPr>
        <w:t>’</w:t>
      </w:r>
      <w:r w:rsidR="004B2870">
        <w:rPr>
          <w:b/>
          <w:bCs/>
        </w:rPr>
        <w:t xml:space="preserve"> </w:t>
      </w:r>
      <w:r w:rsidR="004B2870">
        <w:t>start typing to find or scroll list.</w:t>
      </w:r>
    </w:p>
    <w:p w14:paraId="3056219B" w14:textId="7AE71A71" w:rsidR="00A07580" w:rsidRDefault="00A07580" w:rsidP="002553F4">
      <w:pPr>
        <w:pStyle w:val="ListParagraph"/>
        <w:numPr>
          <w:ilvl w:val="0"/>
          <w:numId w:val="10"/>
        </w:numPr>
      </w:pPr>
      <w:r>
        <w:t>Select the ‘</w:t>
      </w:r>
      <w:r w:rsidR="000C53A9">
        <w:rPr>
          <w:b/>
          <w:bCs/>
        </w:rPr>
        <w:t>Link Description</w:t>
      </w:r>
      <w:r>
        <w:t xml:space="preserve"> – </w:t>
      </w:r>
      <w:r w:rsidR="000C53A9">
        <w:t>start typing to find or scroll list.</w:t>
      </w:r>
    </w:p>
    <w:p w14:paraId="21ED000A" w14:textId="15A774FE" w:rsidR="00A07580" w:rsidRDefault="00A07580" w:rsidP="002553F4">
      <w:pPr>
        <w:pStyle w:val="ListParagraph"/>
        <w:numPr>
          <w:ilvl w:val="0"/>
          <w:numId w:val="10"/>
        </w:numPr>
      </w:pPr>
      <w:r>
        <w:t>Select the ‘</w:t>
      </w:r>
      <w:r w:rsidRPr="00030140">
        <w:rPr>
          <w:b/>
          <w:bCs/>
        </w:rPr>
        <w:t>To Entity’</w:t>
      </w:r>
      <w:r>
        <w:t xml:space="preserve"> </w:t>
      </w:r>
      <w:r w:rsidR="000A6EBB">
        <w:t>Note the option to select multiple</w:t>
      </w:r>
      <w:r w:rsidR="00240F73">
        <w:t xml:space="preserve"> ‘To Entities’ (where</w:t>
      </w:r>
      <w:r w:rsidR="004B2870">
        <w:t xml:space="preserve"> appropriate and there are </w:t>
      </w:r>
      <w:r w:rsidR="00240F73">
        <w:t>more than 1 of the same Entity Type available.</w:t>
      </w:r>
    </w:p>
    <w:p w14:paraId="7A6172DE" w14:textId="2E3A76D3" w:rsidR="00A07580" w:rsidRDefault="00A07580" w:rsidP="002553F4">
      <w:pPr>
        <w:pStyle w:val="ListParagraph"/>
        <w:numPr>
          <w:ilvl w:val="0"/>
          <w:numId w:val="10"/>
        </w:numPr>
      </w:pPr>
      <w:r>
        <w:t xml:space="preserve">Optional – select the </w:t>
      </w:r>
      <w:r w:rsidRPr="00030140">
        <w:rPr>
          <w:b/>
          <w:bCs/>
        </w:rPr>
        <w:t>Status</w:t>
      </w:r>
      <w:r>
        <w:t xml:space="preserve"> and or </w:t>
      </w:r>
      <w:r w:rsidR="007376A0">
        <w:t xml:space="preserve">complete any </w:t>
      </w:r>
      <w:r w:rsidR="007376A0" w:rsidRPr="00030140">
        <w:rPr>
          <w:b/>
          <w:bCs/>
        </w:rPr>
        <w:t>Time dependencies</w:t>
      </w:r>
    </w:p>
    <w:p w14:paraId="13ED4C87" w14:textId="673ADE73" w:rsidR="007376A0" w:rsidRDefault="007376A0" w:rsidP="002553F4">
      <w:pPr>
        <w:pStyle w:val="ListParagraph"/>
        <w:numPr>
          <w:ilvl w:val="0"/>
          <w:numId w:val="10"/>
        </w:numPr>
      </w:pPr>
      <w:r>
        <w:t xml:space="preserve">Click </w:t>
      </w:r>
      <w:r w:rsidRPr="00030140">
        <w:rPr>
          <w:b/>
          <w:bCs/>
        </w:rPr>
        <w:t xml:space="preserve">Save </w:t>
      </w:r>
      <w:r>
        <w:t>and note the Status line between the 2 Entities changes dependant on the Status selected.</w:t>
      </w:r>
    </w:p>
    <w:p w14:paraId="5874C282" w14:textId="6FF68838" w:rsidR="007376A0" w:rsidRDefault="007376A0" w:rsidP="002553F4">
      <w:pPr>
        <w:pStyle w:val="ListParagraph"/>
        <w:numPr>
          <w:ilvl w:val="0"/>
          <w:numId w:val="10"/>
        </w:numPr>
      </w:pPr>
      <w:r>
        <w:t xml:space="preserve">Click </w:t>
      </w:r>
      <w:r w:rsidRPr="00030140">
        <w:rPr>
          <w:b/>
          <w:bCs/>
        </w:rPr>
        <w:t xml:space="preserve">Finish </w:t>
      </w:r>
      <w:r>
        <w:t xml:space="preserve">to close the </w:t>
      </w:r>
      <w:r w:rsidR="004A7CB8">
        <w:t xml:space="preserve">new </w:t>
      </w:r>
      <w:r w:rsidR="005B783A">
        <w:t xml:space="preserve">Link </w:t>
      </w:r>
      <w:r>
        <w:t xml:space="preserve">pane and note the new </w:t>
      </w:r>
      <w:r w:rsidR="005B783A">
        <w:t>L</w:t>
      </w:r>
      <w:r>
        <w:t>ink is listed.</w:t>
      </w:r>
      <w:r w:rsidR="008C2FE8">
        <w:br/>
      </w:r>
    </w:p>
    <w:p w14:paraId="24A54BBD" w14:textId="7F94011F" w:rsidR="00030140" w:rsidRDefault="00030140" w:rsidP="002553F4">
      <w:pPr>
        <w:pStyle w:val="ListParagraph"/>
        <w:numPr>
          <w:ilvl w:val="0"/>
          <w:numId w:val="9"/>
        </w:numPr>
      </w:pPr>
      <w:r w:rsidRPr="00CC008C">
        <w:rPr>
          <w:b/>
          <w:bCs/>
        </w:rPr>
        <w:t xml:space="preserve">Create </w:t>
      </w:r>
      <w:r w:rsidR="008C2FE8">
        <w:rPr>
          <w:b/>
          <w:bCs/>
        </w:rPr>
        <w:t xml:space="preserve">at least </w:t>
      </w:r>
      <w:r w:rsidR="000A6EBB">
        <w:rPr>
          <w:b/>
          <w:bCs/>
        </w:rPr>
        <w:t>4</w:t>
      </w:r>
      <w:r w:rsidR="008C2FE8">
        <w:rPr>
          <w:b/>
          <w:bCs/>
        </w:rPr>
        <w:t xml:space="preserve"> </w:t>
      </w:r>
      <w:r w:rsidR="005B783A">
        <w:rPr>
          <w:b/>
          <w:bCs/>
        </w:rPr>
        <w:t>Links</w:t>
      </w:r>
      <w:r>
        <w:rPr>
          <w:b/>
          <w:bCs/>
        </w:rPr>
        <w:t xml:space="preserve">. </w:t>
      </w:r>
      <w:r w:rsidR="008C2FE8" w:rsidRPr="008C2FE8">
        <w:t>Use</w:t>
      </w:r>
      <w:r w:rsidRPr="008C2FE8">
        <w:t xml:space="preserve"> </w:t>
      </w:r>
      <w:r w:rsidR="008C2FE8" w:rsidRPr="008C2FE8">
        <w:t xml:space="preserve">at least 1 of the Entities in multiple </w:t>
      </w:r>
      <w:r w:rsidR="005B783A">
        <w:t>Links</w:t>
      </w:r>
      <w:r w:rsidR="008C2FE8" w:rsidRPr="008C2FE8">
        <w:t>.</w:t>
      </w:r>
      <w:r w:rsidR="008C2FE8">
        <w:br/>
      </w:r>
    </w:p>
    <w:p w14:paraId="41F99C78" w14:textId="7D43F713" w:rsidR="008C2FE8" w:rsidRDefault="008C2FE8" w:rsidP="002553F4">
      <w:pPr>
        <w:pStyle w:val="ListParagraph"/>
        <w:numPr>
          <w:ilvl w:val="0"/>
          <w:numId w:val="9"/>
        </w:numPr>
      </w:pPr>
      <w:r>
        <w:rPr>
          <w:b/>
          <w:bCs/>
        </w:rPr>
        <w:t>Edit a</w:t>
      </w:r>
      <w:r w:rsidR="005B783A">
        <w:rPr>
          <w:b/>
          <w:bCs/>
        </w:rPr>
        <w:t xml:space="preserve"> Link</w:t>
      </w:r>
      <w:r>
        <w:rPr>
          <w:b/>
          <w:bCs/>
        </w:rPr>
        <w:t>–</w:t>
      </w:r>
      <w:r>
        <w:t xml:space="preserve"> click on the link (status line and </w:t>
      </w:r>
      <w:r w:rsidR="005E77AF">
        <w:t>Link type</w:t>
      </w:r>
      <w:r>
        <w:t xml:space="preserve">). Note that the only editable items are the Status and/or any Time dependencies. </w:t>
      </w:r>
      <w:r w:rsidR="00DD0A1B">
        <w:br/>
      </w:r>
    </w:p>
    <w:p w14:paraId="6630A21A" w14:textId="05861375" w:rsidR="00B81CBB" w:rsidRDefault="00DD0A1B" w:rsidP="002553F4">
      <w:pPr>
        <w:pStyle w:val="ListParagraph"/>
        <w:numPr>
          <w:ilvl w:val="0"/>
          <w:numId w:val="9"/>
        </w:numPr>
      </w:pPr>
      <w:r>
        <w:rPr>
          <w:b/>
          <w:bCs/>
        </w:rPr>
        <w:t xml:space="preserve">To delete a </w:t>
      </w:r>
      <w:r w:rsidR="005B783A">
        <w:rPr>
          <w:b/>
          <w:bCs/>
        </w:rPr>
        <w:t>Link</w:t>
      </w:r>
      <w:r w:rsidRPr="00DD0A1B">
        <w:t xml:space="preserve"> click on the X and on the </w:t>
      </w:r>
      <w:r w:rsidR="002D272D" w:rsidRPr="00DD0A1B">
        <w:t>prompt</w:t>
      </w:r>
      <w:r w:rsidR="004B2870">
        <w:t xml:space="preserve">.  Note: </w:t>
      </w:r>
      <w:r w:rsidR="00240F73">
        <w:t xml:space="preserve"> </w:t>
      </w:r>
      <w:r w:rsidRPr="00DD0A1B">
        <w:t xml:space="preserve">click cancel to keep the </w:t>
      </w:r>
      <w:r w:rsidR="005B783A">
        <w:t xml:space="preserve">Link </w:t>
      </w:r>
      <w:r w:rsidRPr="00DD0A1B">
        <w:t>for further training</w:t>
      </w:r>
      <w:r w:rsidR="00240F73">
        <w:t xml:space="preserve">, </w:t>
      </w:r>
      <w:r w:rsidR="00C0324D">
        <w:t>as</w:t>
      </w:r>
      <w:r w:rsidRPr="00DD0A1B">
        <w:t xml:space="preserve"> selecting Yes would delete it.</w:t>
      </w:r>
      <w:r w:rsidR="002D272D">
        <w:br/>
      </w:r>
    </w:p>
    <w:p w14:paraId="20CB9790" w14:textId="3343ED0F" w:rsidR="00DD0A1B" w:rsidRPr="00DD0A1B" w:rsidRDefault="00B81CBB" w:rsidP="003E2FF0">
      <w:pPr>
        <w:pStyle w:val="ListParagraph"/>
        <w:numPr>
          <w:ilvl w:val="0"/>
          <w:numId w:val="9"/>
        </w:numPr>
      </w:pPr>
      <w:r w:rsidRPr="004B2870">
        <w:rPr>
          <w:b/>
          <w:bCs/>
        </w:rPr>
        <w:t>Chart Link</w:t>
      </w:r>
      <w:r w:rsidR="002D272D" w:rsidRPr="004B2870">
        <w:rPr>
          <w:b/>
          <w:bCs/>
        </w:rPr>
        <w:t xml:space="preserve"> – </w:t>
      </w:r>
      <w:r w:rsidR="002D272D" w:rsidRPr="002D272D">
        <w:t>this button opens the Analytics page</w:t>
      </w:r>
      <w:r w:rsidR="002D272D">
        <w:t xml:space="preserve"> in a separate tab. </w:t>
      </w:r>
      <w:r w:rsidR="005E77AF">
        <w:t xml:space="preserve">Note the Entity links created from the Document.  Any unlinked Entities (from this Document) are shown as unlinked Entities. </w:t>
      </w:r>
      <w:r w:rsidR="00FC0F37">
        <w:t xml:space="preserve">It can take a few minutes for </w:t>
      </w:r>
      <w:r w:rsidR="008A3983">
        <w:t>newly created links to show</w:t>
      </w:r>
      <w:r w:rsidR="0079559A">
        <w:t>.</w:t>
      </w:r>
      <w:r w:rsidR="004B2870">
        <w:br/>
      </w:r>
      <w:r w:rsidR="005E77AF">
        <w:t>Charts are covered in full in the Analytics Topic.</w:t>
      </w:r>
      <w:r w:rsidR="00391673">
        <w:br/>
      </w:r>
    </w:p>
    <w:p w14:paraId="342CDC25" w14:textId="09BA1F12" w:rsidR="00372F39" w:rsidRPr="00B93FA1" w:rsidRDefault="000600F3" w:rsidP="00372F39">
      <w:pPr>
        <w:pStyle w:val="Heading2"/>
        <w:rPr>
          <w:rFonts w:ascii="Berthold Akzidenz Grotesk BE Li" w:hAnsi="Berthold Akzidenz Grotesk BE Li"/>
          <w:color w:val="225F9C"/>
          <w:sz w:val="28"/>
          <w:szCs w:val="28"/>
        </w:rPr>
      </w:pPr>
      <w:bookmarkStart w:id="10" w:name="_Toc221006215"/>
      <w:r w:rsidRPr="00B93FA1">
        <w:rPr>
          <w:rFonts w:ascii="Berthold Akzidenz Grotesk BE Li" w:hAnsi="Berthold Akzidenz Grotesk BE Li"/>
          <w:color w:val="225F9C"/>
          <w:sz w:val="28"/>
          <w:szCs w:val="28"/>
        </w:rPr>
        <w:t xml:space="preserve">Document </w:t>
      </w:r>
      <w:r w:rsidR="00372F39" w:rsidRPr="00B93FA1">
        <w:rPr>
          <w:rFonts w:ascii="Berthold Akzidenz Grotesk BE Li" w:hAnsi="Berthold Akzidenz Grotesk BE Li"/>
          <w:color w:val="225F9C"/>
          <w:sz w:val="28"/>
          <w:szCs w:val="28"/>
        </w:rPr>
        <w:t>Notes &amp; Tags</w:t>
      </w:r>
      <w:bookmarkEnd w:id="10"/>
      <w:r w:rsidR="00B93FA1">
        <w:rPr>
          <w:rFonts w:ascii="Berthold Akzidenz Grotesk BE Li" w:hAnsi="Berthold Akzidenz Grotesk BE Li"/>
          <w:color w:val="225F9C"/>
          <w:sz w:val="28"/>
          <w:szCs w:val="28"/>
        </w:rPr>
        <w:br/>
      </w:r>
    </w:p>
    <w:p w14:paraId="54119BB9" w14:textId="130F9094" w:rsidR="00372F39" w:rsidRPr="00302832" w:rsidRDefault="00B3656A" w:rsidP="00372F39">
      <w:pPr>
        <w:rPr>
          <w:b/>
          <w:sz w:val="24"/>
          <w:szCs w:val="24"/>
        </w:rPr>
      </w:pPr>
      <w:r w:rsidRPr="00302832">
        <w:rPr>
          <w:b/>
          <w:sz w:val="24"/>
          <w:szCs w:val="24"/>
        </w:rPr>
        <w:t>Objective: Learn about Notes &amp; Tags</w:t>
      </w:r>
    </w:p>
    <w:p w14:paraId="732AE55D" w14:textId="09A059FC" w:rsidR="00372F39" w:rsidRDefault="00372F39" w:rsidP="002553F4">
      <w:pPr>
        <w:pStyle w:val="ListParagraph"/>
        <w:numPr>
          <w:ilvl w:val="0"/>
          <w:numId w:val="11"/>
        </w:numPr>
      </w:pPr>
      <w:r>
        <w:t xml:space="preserve">From the Document record select </w:t>
      </w:r>
      <w:r w:rsidRPr="00C12012">
        <w:rPr>
          <w:b/>
          <w:bCs/>
        </w:rPr>
        <w:t>Notes &amp; Tags</w:t>
      </w:r>
      <w:r>
        <w:t xml:space="preserve"> from the </w:t>
      </w:r>
      <w:r w:rsidR="00C12012">
        <w:t>Document</w:t>
      </w:r>
      <w:r>
        <w:t xml:space="preserve"> page menu</w:t>
      </w:r>
      <w:r w:rsidR="003F1122">
        <w:t>. Observe that the Document Content shows in the left pane.</w:t>
      </w:r>
      <w:r w:rsidR="003F1122">
        <w:br/>
      </w:r>
    </w:p>
    <w:p w14:paraId="6F89BEB9" w14:textId="77777777" w:rsidR="005844E1" w:rsidRDefault="007E24D3" w:rsidP="00DB2F78">
      <w:pPr>
        <w:pStyle w:val="ListParagraph"/>
        <w:numPr>
          <w:ilvl w:val="0"/>
          <w:numId w:val="11"/>
        </w:numPr>
      </w:pPr>
      <w:r>
        <w:t xml:space="preserve">Create a New Note by </w:t>
      </w:r>
      <w:r w:rsidRPr="00C079AB">
        <w:rPr>
          <w:b/>
          <w:bCs/>
        </w:rPr>
        <w:t>highlighting some text from the Content pane</w:t>
      </w:r>
      <w:r w:rsidR="003F1122" w:rsidRPr="00C079AB">
        <w:rPr>
          <w:b/>
          <w:bCs/>
        </w:rPr>
        <w:t xml:space="preserve"> then click the New Note button.</w:t>
      </w:r>
      <w:r w:rsidR="003F1122">
        <w:t xml:space="preserve"> The Create New Document Note panel opens and the highlighted text is copied into the </w:t>
      </w:r>
      <w:r w:rsidR="00C079AB">
        <w:t xml:space="preserve">note </w:t>
      </w:r>
      <w:r w:rsidR="003F1122">
        <w:t>text field.</w:t>
      </w:r>
      <w:r w:rsidR="00C079AB">
        <w:t xml:space="preserve"> </w:t>
      </w:r>
      <w:r w:rsidR="00C079AB" w:rsidRPr="00C079AB">
        <w:rPr>
          <w:b/>
          <w:bCs/>
        </w:rPr>
        <w:t>Select the Note Type</w:t>
      </w:r>
      <w:r w:rsidR="00C079AB">
        <w:t xml:space="preserve">. The note can also be linked to any of the Document Entities listed to the right - </w:t>
      </w:r>
      <w:r w:rsidR="00C079AB" w:rsidRPr="00E80930">
        <w:rPr>
          <w:b/>
          <w:bCs/>
        </w:rPr>
        <w:t>select an Entity to link to the Note</w:t>
      </w:r>
      <w:r w:rsidR="00C079AB">
        <w:t>.</w:t>
      </w:r>
    </w:p>
    <w:p w14:paraId="625EE5B6" w14:textId="7EA3DE07" w:rsidR="007E24D3" w:rsidRDefault="00C079AB" w:rsidP="00DB2F78">
      <w:pPr>
        <w:pStyle w:val="ListParagraph"/>
        <w:numPr>
          <w:ilvl w:val="0"/>
          <w:numId w:val="11"/>
        </w:numPr>
      </w:pPr>
      <w:r>
        <w:t xml:space="preserve">Add a </w:t>
      </w:r>
      <w:r w:rsidRPr="007E24D3">
        <w:rPr>
          <w:b/>
          <w:bCs/>
        </w:rPr>
        <w:t>Note Tag</w:t>
      </w:r>
      <w:r>
        <w:t xml:space="preserve"> -optional - then click </w:t>
      </w:r>
      <w:r w:rsidRPr="007E24D3">
        <w:rPr>
          <w:b/>
          <w:bCs/>
        </w:rPr>
        <w:t xml:space="preserve">Finish </w:t>
      </w:r>
      <w:r>
        <w:t>to save the Note and close the panel.</w:t>
      </w:r>
      <w:r>
        <w:br/>
      </w:r>
    </w:p>
    <w:p w14:paraId="07A5151B" w14:textId="77777777" w:rsidR="005844E1" w:rsidRDefault="00E80930" w:rsidP="002553F4">
      <w:pPr>
        <w:pStyle w:val="ListParagraph"/>
        <w:numPr>
          <w:ilvl w:val="0"/>
          <w:numId w:val="11"/>
        </w:numPr>
      </w:pPr>
      <w:r>
        <w:t xml:space="preserve">Manually add a new Note </w:t>
      </w:r>
      <w:r w:rsidR="005E77AF">
        <w:t xml:space="preserve">- </w:t>
      </w:r>
      <w:r>
        <w:t>c</w:t>
      </w:r>
      <w:r w:rsidR="00C079AB">
        <w:t xml:space="preserve">lick the </w:t>
      </w:r>
      <w:r w:rsidR="00C079AB" w:rsidRPr="007E24D3">
        <w:rPr>
          <w:b/>
          <w:bCs/>
        </w:rPr>
        <w:t>New Note button</w:t>
      </w:r>
      <w:r w:rsidR="00C079AB">
        <w:t xml:space="preserve"> –to open the </w:t>
      </w:r>
      <w:r>
        <w:t>‘</w:t>
      </w:r>
      <w:r w:rsidR="00C079AB" w:rsidRPr="00E80930">
        <w:t>Create New Document Note</w:t>
      </w:r>
      <w:r>
        <w:t>’</w:t>
      </w:r>
      <w:r w:rsidR="00C079AB">
        <w:t xml:space="preserve"> panel, </w:t>
      </w:r>
      <w:r w:rsidR="00C079AB" w:rsidRPr="00E80930">
        <w:rPr>
          <w:b/>
          <w:bCs/>
        </w:rPr>
        <w:t>select the note Type</w:t>
      </w:r>
      <w:r w:rsidR="00C079AB">
        <w:t xml:space="preserve"> then </w:t>
      </w:r>
      <w:r w:rsidR="00C079AB" w:rsidRPr="00E80930">
        <w:rPr>
          <w:b/>
          <w:bCs/>
        </w:rPr>
        <w:t>add/enter some text</w:t>
      </w:r>
      <w:r w:rsidR="00C079AB">
        <w:t>.  Note that the text area can be enlarged by dragging down the right corner of the text field. The note can also be linked to any Entities that are listed on the right.</w:t>
      </w:r>
      <w:r w:rsidR="00C079AB">
        <w:br/>
      </w:r>
    </w:p>
    <w:p w14:paraId="24867748" w14:textId="1266AA6F" w:rsidR="00C079AB" w:rsidRDefault="00C079AB" w:rsidP="002553F4">
      <w:pPr>
        <w:pStyle w:val="ListParagraph"/>
        <w:numPr>
          <w:ilvl w:val="0"/>
          <w:numId w:val="11"/>
        </w:numPr>
      </w:pPr>
      <w:r>
        <w:t xml:space="preserve">Add a </w:t>
      </w:r>
      <w:r w:rsidRPr="007E24D3">
        <w:rPr>
          <w:b/>
          <w:bCs/>
        </w:rPr>
        <w:t>Note Tag</w:t>
      </w:r>
      <w:r>
        <w:t xml:space="preserve"> </w:t>
      </w:r>
      <w:r w:rsidR="00391673">
        <w:t>(</w:t>
      </w:r>
      <w:r>
        <w:t>optional</w:t>
      </w:r>
      <w:r w:rsidR="00391673">
        <w:t>)</w:t>
      </w:r>
      <w:r>
        <w:t xml:space="preserve"> - then click </w:t>
      </w:r>
      <w:r w:rsidRPr="007E24D3">
        <w:rPr>
          <w:b/>
          <w:bCs/>
        </w:rPr>
        <w:t xml:space="preserve">Finish </w:t>
      </w:r>
      <w:r>
        <w:t>to save the Note and close the panel.</w:t>
      </w:r>
      <w:r w:rsidR="00391673">
        <w:br/>
      </w:r>
    </w:p>
    <w:p w14:paraId="05B403EA" w14:textId="4C6561DA" w:rsidR="005844E1" w:rsidRPr="005844E1" w:rsidRDefault="00E80930" w:rsidP="005844E1">
      <w:pPr>
        <w:pStyle w:val="ListParagraph"/>
        <w:numPr>
          <w:ilvl w:val="0"/>
          <w:numId w:val="11"/>
        </w:numPr>
      </w:pPr>
      <w:r>
        <w:lastRenderedPageBreak/>
        <w:t xml:space="preserve">Once the new Note is saved -note that the </w:t>
      </w:r>
      <w:r w:rsidRPr="00391673">
        <w:rPr>
          <w:b/>
          <w:bCs/>
        </w:rPr>
        <w:t>border is colour coded</w:t>
      </w:r>
      <w:r>
        <w:t xml:space="preserve"> based on the Note Type selected.</w:t>
      </w:r>
      <w:r w:rsidR="00DB2F78">
        <w:br/>
      </w:r>
    </w:p>
    <w:p w14:paraId="4E9D28C9" w14:textId="094ACAB0" w:rsidR="00E80930" w:rsidRDefault="005844E1" w:rsidP="002553F4">
      <w:pPr>
        <w:pStyle w:val="ListParagraph"/>
        <w:numPr>
          <w:ilvl w:val="0"/>
          <w:numId w:val="11"/>
        </w:numPr>
      </w:pPr>
      <w:r w:rsidRPr="005844E1">
        <w:rPr>
          <w:b/>
          <w:bCs/>
        </w:rPr>
        <w:t>Edit a Note by</w:t>
      </w:r>
      <w:r>
        <w:rPr>
          <w:b/>
          <w:bCs/>
        </w:rPr>
        <w:br/>
      </w:r>
      <w:r w:rsidRPr="005844E1">
        <w:t>a: clicking on ‘View Full Note’ - manual edits can be made by selecting a different Note Type, editing the text or selecting or de-selecting Entities. Remove the existing Tag and add another Tag. Click Finish to save changes.</w:t>
      </w:r>
      <w:r w:rsidRPr="005844E1">
        <w:br/>
        <w:t xml:space="preserve">b: Or highlight some Document content </w:t>
      </w:r>
      <w:r w:rsidR="00EF7C6A" w:rsidRPr="00EF7C6A">
        <w:t xml:space="preserve">and select the green Add Selected Text on the Note. Observe how the </w:t>
      </w:r>
      <w:r w:rsidR="00EF7C6A">
        <w:t xml:space="preserve">Note </w:t>
      </w:r>
      <w:r w:rsidR="0047031D">
        <w:t xml:space="preserve">opens with the </w:t>
      </w:r>
      <w:r w:rsidR="00EF7C6A" w:rsidRPr="00EF7C6A">
        <w:t>additional detail added to the bottom of the original note content and is editable. Click Finish to save.</w:t>
      </w:r>
    </w:p>
    <w:p w14:paraId="07A6E338" w14:textId="62A26B8D" w:rsidR="00391673" w:rsidRDefault="00391673" w:rsidP="00391673">
      <w:pPr>
        <w:pStyle w:val="Heading2"/>
        <w:rPr>
          <w:rFonts w:ascii="Berthold Akzidenz Grotesk BE Li" w:hAnsi="Berthold Akzidenz Grotesk BE Li"/>
          <w:color w:val="225F9C"/>
          <w:sz w:val="28"/>
          <w:szCs w:val="28"/>
        </w:rPr>
      </w:pPr>
      <w:bookmarkStart w:id="11" w:name="_Toc221006216"/>
      <w:r w:rsidRPr="00B93FA1">
        <w:rPr>
          <w:rFonts w:ascii="Berthold Akzidenz Grotesk BE Li" w:hAnsi="Berthold Akzidenz Grotesk BE Li"/>
          <w:color w:val="225F9C"/>
          <w:sz w:val="28"/>
          <w:szCs w:val="28"/>
        </w:rPr>
        <w:t>Document Tags</w:t>
      </w:r>
      <w:bookmarkEnd w:id="11"/>
    </w:p>
    <w:p w14:paraId="0C04F364" w14:textId="77777777" w:rsidR="00B93FA1" w:rsidRPr="00B93FA1" w:rsidRDefault="00B93FA1" w:rsidP="00B93FA1"/>
    <w:p w14:paraId="514EF552" w14:textId="1930E25F" w:rsidR="00E639E5" w:rsidRDefault="000600F3" w:rsidP="002553F4">
      <w:pPr>
        <w:pStyle w:val="ListParagraph"/>
        <w:numPr>
          <w:ilvl w:val="0"/>
          <w:numId w:val="12"/>
        </w:numPr>
      </w:pPr>
      <w:r w:rsidRPr="00482188">
        <w:rPr>
          <w:b/>
          <w:bCs/>
        </w:rPr>
        <w:t>Add a Tag</w:t>
      </w:r>
      <w:r>
        <w:t xml:space="preserve"> to the Document – click into the top of the pane under </w:t>
      </w:r>
      <w:r w:rsidRPr="00990C48">
        <w:rPr>
          <w:b/>
          <w:bCs/>
        </w:rPr>
        <w:t>Document Tags</w:t>
      </w:r>
      <w:r>
        <w:t xml:space="preserve"> and select a Tag to add. This is automatically saved.</w:t>
      </w:r>
      <w:r w:rsidR="00E639E5">
        <w:t xml:space="preserve"> </w:t>
      </w:r>
      <w:r w:rsidR="00E639E5">
        <w:br/>
      </w:r>
    </w:p>
    <w:p w14:paraId="570D206B" w14:textId="3E7492CF" w:rsidR="00391673" w:rsidRDefault="00E639E5" w:rsidP="002553F4">
      <w:pPr>
        <w:pStyle w:val="ListParagraph"/>
        <w:numPr>
          <w:ilvl w:val="0"/>
          <w:numId w:val="12"/>
        </w:numPr>
      </w:pPr>
      <w:r>
        <w:rPr>
          <w:b/>
          <w:bCs/>
        </w:rPr>
        <w:t xml:space="preserve">Note </w:t>
      </w:r>
      <w:r w:rsidRPr="00E639E5">
        <w:t>that more than 1 Tag can be added.</w:t>
      </w:r>
      <w:r w:rsidR="00B93FA1">
        <w:br/>
      </w:r>
    </w:p>
    <w:p w14:paraId="0E21D6FD" w14:textId="4895D605" w:rsidR="000600F3" w:rsidRDefault="000600F3" w:rsidP="002553F4">
      <w:pPr>
        <w:pStyle w:val="ListParagraph"/>
        <w:numPr>
          <w:ilvl w:val="0"/>
          <w:numId w:val="12"/>
        </w:numPr>
      </w:pPr>
      <w:r>
        <w:t>Delete/remove a Tag by clicking the X</w:t>
      </w:r>
      <w:r>
        <w:br/>
      </w:r>
      <w:r w:rsidR="0094619B">
        <w:br/>
      </w:r>
    </w:p>
    <w:p w14:paraId="58731EFE" w14:textId="50CB85A7" w:rsidR="000600F3" w:rsidRPr="00B93FA1" w:rsidRDefault="000600F3" w:rsidP="000600F3">
      <w:pPr>
        <w:pStyle w:val="Heading2"/>
        <w:rPr>
          <w:rFonts w:ascii="Berthold Akzidenz Grotesk BE Li" w:hAnsi="Berthold Akzidenz Grotesk BE Li"/>
          <w:color w:val="225F9C"/>
          <w:sz w:val="28"/>
          <w:szCs w:val="28"/>
        </w:rPr>
      </w:pPr>
      <w:bookmarkStart w:id="12" w:name="_Toc221006217"/>
      <w:r w:rsidRPr="00B93FA1">
        <w:rPr>
          <w:rFonts w:ascii="Berthold Akzidenz Grotesk BE Li" w:hAnsi="Berthold Akzidenz Grotesk BE Li"/>
          <w:color w:val="225F9C"/>
          <w:sz w:val="28"/>
          <w:szCs w:val="28"/>
        </w:rPr>
        <w:t>Document Attachments</w:t>
      </w:r>
      <w:bookmarkEnd w:id="12"/>
      <w:r w:rsidR="00B93FA1">
        <w:rPr>
          <w:rFonts w:ascii="Berthold Akzidenz Grotesk BE Li" w:hAnsi="Berthold Akzidenz Grotesk BE Li"/>
          <w:color w:val="225F9C"/>
          <w:sz w:val="28"/>
          <w:szCs w:val="28"/>
        </w:rPr>
        <w:br/>
      </w:r>
    </w:p>
    <w:p w14:paraId="1CA27106" w14:textId="58AF8AA7" w:rsidR="000600F3" w:rsidRPr="00DB2785" w:rsidRDefault="00DB2785" w:rsidP="000600F3">
      <w:pPr>
        <w:rPr>
          <w:bCs/>
          <w:sz w:val="24"/>
          <w:szCs w:val="24"/>
        </w:rPr>
      </w:pPr>
      <w:r>
        <w:rPr>
          <w:b/>
          <w:sz w:val="24"/>
          <w:szCs w:val="24"/>
        </w:rPr>
        <w:t xml:space="preserve">Objective: </w:t>
      </w:r>
      <w:r w:rsidR="00B3656A" w:rsidRPr="00DB2785">
        <w:rPr>
          <w:bCs/>
          <w:sz w:val="24"/>
          <w:szCs w:val="24"/>
        </w:rPr>
        <w:t>Learn how to add Attachments</w:t>
      </w:r>
      <w:r>
        <w:rPr>
          <w:bCs/>
          <w:sz w:val="24"/>
          <w:szCs w:val="24"/>
        </w:rPr>
        <w:br/>
        <w:t>Learning Outcome</w:t>
      </w:r>
      <w:r w:rsidR="00E61873">
        <w:rPr>
          <w:bCs/>
          <w:sz w:val="24"/>
          <w:szCs w:val="24"/>
        </w:rPr>
        <w:t xml:space="preserve">: </w:t>
      </w:r>
      <w:r w:rsidR="00E61873">
        <w:rPr>
          <w:rFonts w:ascii="Calibri" w:hAnsi="Calibri" w:cs="Calibri"/>
          <w:color w:val="444444"/>
          <w:shd w:val="clear" w:color="auto" w:fill="FFFFFF"/>
        </w:rPr>
        <w:t>Demonstrate how to link supporting information as an attachment to a document.</w:t>
      </w:r>
    </w:p>
    <w:p w14:paraId="7313B223" w14:textId="0A8C1121" w:rsidR="004335FD" w:rsidRDefault="000600F3" w:rsidP="002553F4">
      <w:pPr>
        <w:pStyle w:val="ListParagraph"/>
        <w:numPr>
          <w:ilvl w:val="0"/>
          <w:numId w:val="13"/>
        </w:numPr>
      </w:pPr>
      <w:r>
        <w:t xml:space="preserve">From the Document page menu </w:t>
      </w:r>
      <w:r w:rsidRPr="0094619B">
        <w:rPr>
          <w:b/>
          <w:bCs/>
        </w:rPr>
        <w:t>select Attachments</w:t>
      </w:r>
      <w:r>
        <w:t>.</w:t>
      </w:r>
      <w:r w:rsidR="005844E1">
        <w:t xml:space="preserve"> </w:t>
      </w:r>
      <w:r w:rsidR="00C4075F">
        <w:br/>
      </w:r>
    </w:p>
    <w:p w14:paraId="2DF7B35B" w14:textId="371777F6" w:rsidR="000600F3" w:rsidRDefault="005844E1" w:rsidP="002553F4">
      <w:pPr>
        <w:pStyle w:val="ListParagraph"/>
        <w:numPr>
          <w:ilvl w:val="0"/>
          <w:numId w:val="13"/>
        </w:numPr>
      </w:pPr>
      <w:r>
        <w:t>Note that the original Document content is saved</w:t>
      </w:r>
      <w:r w:rsidR="0078592D">
        <w:t xml:space="preserve"> as an attachment</w:t>
      </w:r>
      <w:r>
        <w:t xml:space="preserve"> (unless content was added via copy</w:t>
      </w:r>
      <w:r w:rsidR="004C75F7">
        <w:t xml:space="preserve"> and </w:t>
      </w:r>
      <w:r>
        <w:t xml:space="preserve">paste or directly entered) and </w:t>
      </w:r>
      <w:r w:rsidR="000634D6">
        <w:t>automa</w:t>
      </w:r>
      <w:r w:rsidR="00260205">
        <w:t xml:space="preserve">tically shows </w:t>
      </w:r>
      <w:r>
        <w:t>in the Preview pane</w:t>
      </w:r>
      <w:r w:rsidR="00260205">
        <w:t xml:space="preserve"> and highlighted</w:t>
      </w:r>
      <w:r w:rsidR="008611C5">
        <w:t xml:space="preserve"> in the listing. </w:t>
      </w:r>
      <w:r w:rsidR="0045230D">
        <w:br/>
      </w:r>
    </w:p>
    <w:p w14:paraId="47E9D173" w14:textId="721BDA28" w:rsidR="0094619B" w:rsidRDefault="00DF2B1C" w:rsidP="002047FD">
      <w:pPr>
        <w:pStyle w:val="ListParagraph"/>
        <w:numPr>
          <w:ilvl w:val="0"/>
          <w:numId w:val="13"/>
        </w:numPr>
      </w:pPr>
      <w:r>
        <w:t xml:space="preserve">Click the </w:t>
      </w:r>
      <w:r w:rsidRPr="00482188">
        <w:rPr>
          <w:b/>
          <w:bCs/>
        </w:rPr>
        <w:t>Import button</w:t>
      </w:r>
      <w:r>
        <w:t xml:space="preserve"> – navigate to Files and select </w:t>
      </w:r>
      <w:r w:rsidR="000013C1">
        <w:t>a file</w:t>
      </w:r>
      <w:r>
        <w:t xml:space="preserve"> to upload</w:t>
      </w:r>
      <w:r w:rsidR="009D708E">
        <w:t xml:space="preserve"> or open your files and drag and drop a </w:t>
      </w:r>
      <w:r w:rsidR="00EC5F0F">
        <w:t>file onto the Attachment listing pane</w:t>
      </w:r>
      <w:r w:rsidR="0094619B">
        <w:br/>
      </w:r>
    </w:p>
    <w:p w14:paraId="488CA757" w14:textId="594DD47F" w:rsidR="006A2F46" w:rsidRDefault="002266CC" w:rsidP="002553F4">
      <w:pPr>
        <w:pStyle w:val="ListParagraph"/>
        <w:numPr>
          <w:ilvl w:val="0"/>
          <w:numId w:val="13"/>
        </w:numPr>
      </w:pPr>
      <w:r w:rsidRPr="002266CC">
        <w:t xml:space="preserve">Once added edit details by clicking </w:t>
      </w:r>
      <w:r w:rsidR="00B7077A" w:rsidRPr="00B7077A">
        <w:t xml:space="preserve">the edit button (pen) </w:t>
      </w:r>
      <w:r w:rsidRPr="002266CC">
        <w:t>and update the title and add a description.</w:t>
      </w:r>
      <w:r w:rsidR="006A2F46">
        <w:br/>
      </w:r>
    </w:p>
    <w:p w14:paraId="147F7AD8" w14:textId="27A753FD" w:rsidR="002047FD" w:rsidRDefault="006A2F46" w:rsidP="002553F4">
      <w:pPr>
        <w:pStyle w:val="ListParagraph"/>
        <w:numPr>
          <w:ilvl w:val="0"/>
          <w:numId w:val="13"/>
        </w:numPr>
      </w:pPr>
      <w:r w:rsidRPr="006A2F46">
        <w:t>Select a/some Document Entities to append to the attachment and click Finish. The attachment is shared with and added to the appended Entities Profile.</w:t>
      </w:r>
      <w:r w:rsidR="002047FD">
        <w:br/>
      </w:r>
    </w:p>
    <w:p w14:paraId="3C972878" w14:textId="057AC2EA" w:rsidR="005924AE" w:rsidRDefault="005924AE" w:rsidP="00BE2A09">
      <w:pPr>
        <w:pStyle w:val="ListParagraph"/>
        <w:numPr>
          <w:ilvl w:val="0"/>
          <w:numId w:val="13"/>
        </w:numPr>
      </w:pPr>
      <w:r w:rsidRPr="005924AE">
        <w:lastRenderedPageBreak/>
        <w:t>Click on the attachment to view it in the Preview</w:t>
      </w:r>
      <w:r>
        <w:t xml:space="preserve"> pane</w:t>
      </w:r>
      <w:r w:rsidRPr="005924AE">
        <w:t xml:space="preserve">. </w:t>
      </w:r>
      <w:r w:rsidR="00FD0427">
        <w:t>To set an Attachment as the default</w:t>
      </w:r>
      <w:r w:rsidR="001E049F">
        <w:t xml:space="preserve"> attachment (so it auto</w:t>
      </w:r>
      <w:r w:rsidR="002C167D">
        <w:t>matically shows in the Preview when the Attachment page is opened) click the star</w:t>
      </w:r>
      <w:r w:rsidR="00EB4386">
        <w:t xml:space="preserve"> which highlights that attachment listing details orange.</w:t>
      </w:r>
    </w:p>
    <w:p w14:paraId="06D039AF" w14:textId="77777777" w:rsidR="000634D6" w:rsidRDefault="000634D6" w:rsidP="000634D6">
      <w:pPr>
        <w:pStyle w:val="ListParagraph"/>
      </w:pPr>
    </w:p>
    <w:p w14:paraId="1B747A8D" w14:textId="10A25395" w:rsidR="00C0324D" w:rsidRDefault="000A6B1C" w:rsidP="002553F4">
      <w:pPr>
        <w:pStyle w:val="ListParagraph"/>
        <w:numPr>
          <w:ilvl w:val="0"/>
          <w:numId w:val="13"/>
        </w:numPr>
      </w:pPr>
      <w:r w:rsidRPr="000A6B1C">
        <w:t>Note how the Expand button opens the attachment (that's showing in the preview pane) in a new tab. Note the attachment can also be downloaded.</w:t>
      </w:r>
    </w:p>
    <w:p w14:paraId="7F6DAD49" w14:textId="77777777" w:rsidR="000A6B1C" w:rsidRDefault="000A6B1C" w:rsidP="000A6B1C">
      <w:pPr>
        <w:pStyle w:val="ListParagraph"/>
      </w:pPr>
    </w:p>
    <w:p w14:paraId="3B93553C" w14:textId="20380604" w:rsidR="00A930A2" w:rsidRDefault="000A6B1C" w:rsidP="002553F4">
      <w:pPr>
        <w:pStyle w:val="ListParagraph"/>
        <w:numPr>
          <w:ilvl w:val="0"/>
          <w:numId w:val="13"/>
        </w:numPr>
      </w:pPr>
      <w:r>
        <w:t>A</w:t>
      </w:r>
      <w:r w:rsidR="00C0324D">
        <w:t xml:space="preserve">n Attachment </w:t>
      </w:r>
      <w:r>
        <w:t xml:space="preserve">can be deleted </w:t>
      </w:r>
      <w:r w:rsidR="00C0324D">
        <w:t>by clicking the X and confirming</w:t>
      </w:r>
      <w:r w:rsidR="001076E9">
        <w:t xml:space="preserve"> the action</w:t>
      </w:r>
      <w:r w:rsidR="00C0324D">
        <w:t>.</w:t>
      </w:r>
      <w:r w:rsidR="009B05AB">
        <w:br/>
      </w:r>
    </w:p>
    <w:p w14:paraId="22F8BA87" w14:textId="7837E44C" w:rsidR="00430809" w:rsidRPr="00B93FA1" w:rsidRDefault="00430809" w:rsidP="00430809">
      <w:pPr>
        <w:pStyle w:val="Heading2"/>
        <w:rPr>
          <w:rFonts w:ascii="Berthold Akzidenz Grotesk BE Li" w:hAnsi="Berthold Akzidenz Grotesk BE Li"/>
          <w:color w:val="225F9C"/>
          <w:sz w:val="28"/>
          <w:szCs w:val="28"/>
        </w:rPr>
      </w:pPr>
      <w:bookmarkStart w:id="13" w:name="_Toc221006218"/>
      <w:r w:rsidRPr="00B93FA1">
        <w:rPr>
          <w:rFonts w:ascii="Berthold Akzidenz Grotesk BE Li" w:hAnsi="Berthold Akzidenz Grotesk BE Li"/>
          <w:color w:val="225F9C"/>
          <w:sz w:val="28"/>
          <w:szCs w:val="28"/>
        </w:rPr>
        <w:t>Document Users</w:t>
      </w:r>
      <w:bookmarkEnd w:id="13"/>
      <w:r w:rsidR="00B93FA1">
        <w:rPr>
          <w:rFonts w:ascii="Berthold Akzidenz Grotesk BE Li" w:hAnsi="Berthold Akzidenz Grotesk BE Li"/>
          <w:color w:val="225F9C"/>
          <w:sz w:val="28"/>
          <w:szCs w:val="28"/>
        </w:rPr>
        <w:br/>
      </w:r>
    </w:p>
    <w:p w14:paraId="0BEE54A0" w14:textId="7FD7D1E5" w:rsidR="009B05AB" w:rsidRPr="00302832" w:rsidRDefault="00B3656A" w:rsidP="00DB2785">
      <w:pPr>
        <w:rPr>
          <w:b/>
          <w:sz w:val="24"/>
          <w:szCs w:val="24"/>
        </w:rPr>
      </w:pPr>
      <w:r w:rsidRPr="00302832">
        <w:rPr>
          <w:b/>
          <w:sz w:val="24"/>
          <w:szCs w:val="24"/>
        </w:rPr>
        <w:t>Objective: Learn about Document Users</w:t>
      </w:r>
      <w:r w:rsidR="00321F27">
        <w:rPr>
          <w:b/>
          <w:sz w:val="24"/>
          <w:szCs w:val="24"/>
        </w:rPr>
        <w:t xml:space="preserve"> and Rules</w:t>
      </w:r>
      <w:r w:rsidR="00DB2785">
        <w:rPr>
          <w:b/>
          <w:sz w:val="24"/>
          <w:szCs w:val="24"/>
        </w:rPr>
        <w:br/>
        <w:t xml:space="preserve">Learning Outcome: </w:t>
      </w:r>
      <w:r w:rsidR="00DB2785">
        <w:rPr>
          <w:rFonts w:ascii="Calibri" w:hAnsi="Calibri" w:cs="Calibri"/>
          <w:color w:val="444444"/>
          <w:shd w:val="clear" w:color="auto" w:fill="FFFFFF"/>
        </w:rPr>
        <w:t>Demonstrate how to add a user</w:t>
      </w:r>
      <w:r w:rsidR="00321F27">
        <w:rPr>
          <w:rFonts w:ascii="Calibri" w:hAnsi="Calibri" w:cs="Calibri"/>
          <w:color w:val="444444"/>
          <w:shd w:val="clear" w:color="auto" w:fill="FFFFFF"/>
        </w:rPr>
        <w:t xml:space="preserve"> and assign a rule</w:t>
      </w:r>
    </w:p>
    <w:p w14:paraId="67F80ABA" w14:textId="43C71D50" w:rsidR="009B05AB" w:rsidRDefault="009B05AB" w:rsidP="002553F4">
      <w:pPr>
        <w:pStyle w:val="ListParagraph"/>
        <w:numPr>
          <w:ilvl w:val="0"/>
          <w:numId w:val="14"/>
        </w:numPr>
      </w:pPr>
      <w:r>
        <w:t xml:space="preserve">From the Document page menu select </w:t>
      </w:r>
      <w:r w:rsidRPr="00B3656A">
        <w:rPr>
          <w:b/>
          <w:bCs/>
        </w:rPr>
        <w:t>Users</w:t>
      </w:r>
      <w:r w:rsidR="0045230D">
        <w:br/>
      </w:r>
    </w:p>
    <w:p w14:paraId="0BFD7948" w14:textId="0EF0DC54" w:rsidR="009B05AB" w:rsidRDefault="009B05AB" w:rsidP="002553F4">
      <w:pPr>
        <w:pStyle w:val="ListParagraph"/>
        <w:numPr>
          <w:ilvl w:val="0"/>
          <w:numId w:val="14"/>
        </w:numPr>
      </w:pPr>
      <w:r>
        <w:t xml:space="preserve">Note how the user </w:t>
      </w:r>
      <w:r w:rsidR="00A76CEC">
        <w:t xml:space="preserve">who created the document </w:t>
      </w:r>
      <w:r>
        <w:t>has been automatically added and has the rule ‘Allow’</w:t>
      </w:r>
      <w:r w:rsidR="0045230D">
        <w:br/>
      </w:r>
    </w:p>
    <w:p w14:paraId="7FB5982D" w14:textId="2DD42B86" w:rsidR="005844E1" w:rsidRDefault="009B05AB" w:rsidP="002553F4">
      <w:pPr>
        <w:pStyle w:val="ListParagraph"/>
        <w:numPr>
          <w:ilvl w:val="0"/>
          <w:numId w:val="14"/>
        </w:numPr>
      </w:pPr>
      <w:r>
        <w:t xml:space="preserve">Click the </w:t>
      </w:r>
      <w:r w:rsidRPr="00482188">
        <w:rPr>
          <w:b/>
          <w:bCs/>
        </w:rPr>
        <w:t>Add User button</w:t>
      </w:r>
      <w:r>
        <w:t xml:space="preserve"> and select a User from the list </w:t>
      </w:r>
      <w:r w:rsidR="00E957E6">
        <w:t xml:space="preserve">(other than yourself) </w:t>
      </w:r>
      <w:r>
        <w:t xml:space="preserve">– Note the </w:t>
      </w:r>
      <w:r w:rsidRPr="0094619B">
        <w:rPr>
          <w:b/>
          <w:bCs/>
        </w:rPr>
        <w:t xml:space="preserve">Rules are Allow or Deny </w:t>
      </w:r>
      <w:r>
        <w:t>– select Allow then Finish.</w:t>
      </w:r>
      <w:r w:rsidR="005844E1">
        <w:br/>
      </w:r>
    </w:p>
    <w:p w14:paraId="07F51CC2" w14:textId="2802E824" w:rsidR="0071424D" w:rsidRDefault="005844E1" w:rsidP="002553F4">
      <w:pPr>
        <w:pStyle w:val="ListParagraph"/>
        <w:numPr>
          <w:ilvl w:val="0"/>
          <w:numId w:val="14"/>
        </w:numPr>
      </w:pPr>
      <w:r>
        <w:t>Remove Rule. Click the X to remove the added Rule</w:t>
      </w:r>
      <w:r w:rsidR="0071424D">
        <w:t xml:space="preserve"> </w:t>
      </w:r>
      <w:r w:rsidR="0071424D" w:rsidRPr="0071424D">
        <w:t>for the user just added.</w:t>
      </w:r>
      <w:r w:rsidR="006F58C8">
        <w:br/>
      </w:r>
    </w:p>
    <w:p w14:paraId="5D557EB7" w14:textId="7B971E5C" w:rsidR="009B05AB" w:rsidRPr="009B05AB" w:rsidRDefault="006F58C8" w:rsidP="002553F4">
      <w:pPr>
        <w:pStyle w:val="ListParagraph"/>
        <w:numPr>
          <w:ilvl w:val="0"/>
          <w:numId w:val="14"/>
        </w:numPr>
      </w:pPr>
      <w:r w:rsidRPr="006F58C8">
        <w:t>Note that</w:t>
      </w:r>
      <w:r w:rsidR="00EE2710">
        <w:t xml:space="preserve"> it</w:t>
      </w:r>
      <w:r w:rsidRPr="006F58C8">
        <w:t xml:space="preserve"> is generally not required to add Document users as your File user-role determines your permissions to access content.</w:t>
      </w:r>
      <w:r w:rsidR="00B93FA1">
        <w:br/>
      </w:r>
    </w:p>
    <w:p w14:paraId="06EFAFEF" w14:textId="262C7E28" w:rsidR="00430809" w:rsidRPr="00B93FA1" w:rsidRDefault="00430809" w:rsidP="00430809">
      <w:pPr>
        <w:pStyle w:val="Heading2"/>
        <w:rPr>
          <w:rFonts w:ascii="Berthold Akzidenz Grotesk BE Li" w:hAnsi="Berthold Akzidenz Grotesk BE Li"/>
          <w:color w:val="225F9C"/>
          <w:sz w:val="28"/>
          <w:szCs w:val="28"/>
        </w:rPr>
      </w:pPr>
      <w:bookmarkStart w:id="14" w:name="_Toc221006219"/>
      <w:r w:rsidRPr="00B93FA1">
        <w:rPr>
          <w:rFonts w:ascii="Berthold Akzidenz Grotesk BE Li" w:hAnsi="Berthold Akzidenz Grotesk BE Li"/>
          <w:color w:val="225F9C"/>
          <w:sz w:val="28"/>
          <w:szCs w:val="28"/>
        </w:rPr>
        <w:t xml:space="preserve">Mark Document </w:t>
      </w:r>
      <w:r w:rsidR="000237F4" w:rsidRPr="00B93FA1">
        <w:rPr>
          <w:rFonts w:ascii="Berthold Akzidenz Grotesk BE Li" w:hAnsi="Berthold Akzidenz Grotesk BE Li"/>
          <w:color w:val="225F9C"/>
          <w:sz w:val="28"/>
          <w:szCs w:val="28"/>
        </w:rPr>
        <w:t>as</w:t>
      </w:r>
      <w:r w:rsidRPr="00B93FA1">
        <w:rPr>
          <w:rFonts w:ascii="Berthold Akzidenz Grotesk BE Li" w:hAnsi="Berthold Akzidenz Grotesk BE Li"/>
          <w:color w:val="225F9C"/>
          <w:sz w:val="28"/>
          <w:szCs w:val="28"/>
        </w:rPr>
        <w:t xml:space="preserve"> Complete</w:t>
      </w:r>
      <w:bookmarkEnd w:id="14"/>
      <w:r w:rsidR="00B93FA1">
        <w:rPr>
          <w:rFonts w:ascii="Berthold Akzidenz Grotesk BE Li" w:hAnsi="Berthold Akzidenz Grotesk BE Li"/>
          <w:color w:val="225F9C"/>
          <w:sz w:val="28"/>
          <w:szCs w:val="28"/>
        </w:rPr>
        <w:br/>
      </w:r>
    </w:p>
    <w:p w14:paraId="099DD69C" w14:textId="15003392" w:rsidR="003F29B5" w:rsidRDefault="003F29B5" w:rsidP="002553F4">
      <w:pPr>
        <w:pStyle w:val="ListParagraph"/>
        <w:numPr>
          <w:ilvl w:val="0"/>
          <w:numId w:val="15"/>
        </w:numPr>
      </w:pPr>
      <w:r>
        <w:t>Click into the checkbox to mark the document as complete and note the pop-up information.</w:t>
      </w:r>
      <w:r w:rsidR="0045230D">
        <w:br/>
      </w:r>
    </w:p>
    <w:p w14:paraId="52E3ECF3" w14:textId="0A2A552D" w:rsidR="00702A40" w:rsidRDefault="003F29B5" w:rsidP="00EE3AE6">
      <w:pPr>
        <w:pStyle w:val="ListParagraph"/>
        <w:numPr>
          <w:ilvl w:val="0"/>
          <w:numId w:val="15"/>
        </w:numPr>
      </w:pPr>
      <w:r>
        <w:t>Select No (as we will be using th</w:t>
      </w:r>
      <w:r w:rsidR="004707D0">
        <w:t>is</w:t>
      </w:r>
      <w:r>
        <w:t xml:space="preserve"> detail later).</w:t>
      </w:r>
      <w:r w:rsidR="00B93FA1">
        <w:br/>
      </w:r>
    </w:p>
    <w:p w14:paraId="44302413" w14:textId="246113DA" w:rsidR="00702A40" w:rsidRPr="00B93FA1" w:rsidRDefault="00FF36CD" w:rsidP="00702A40">
      <w:pPr>
        <w:rPr>
          <w:b/>
          <w:bCs/>
        </w:rPr>
      </w:pPr>
      <w:r>
        <w:rPr>
          <w:b/>
          <w:bCs/>
        </w:rPr>
        <w:t>Recommend</w:t>
      </w:r>
      <w:r w:rsidR="000F5A86">
        <w:rPr>
          <w:b/>
          <w:bCs/>
        </w:rPr>
        <w:t xml:space="preserve">ed </w:t>
      </w:r>
      <w:r w:rsidR="00B93FA1" w:rsidRPr="00B93FA1">
        <w:rPr>
          <w:b/>
          <w:bCs/>
        </w:rPr>
        <w:t>Next Topic</w:t>
      </w:r>
      <w:r w:rsidR="000F5A86">
        <w:rPr>
          <w:b/>
          <w:bCs/>
        </w:rPr>
        <w:t>s</w:t>
      </w:r>
      <w:r w:rsidR="00B93FA1">
        <w:rPr>
          <w:b/>
          <w:bCs/>
        </w:rPr>
        <w:t xml:space="preserve">: </w:t>
      </w:r>
      <w:r w:rsidR="00B93FA1" w:rsidRPr="00B93FA1">
        <w:rPr>
          <w:b/>
          <w:bCs/>
        </w:rPr>
        <w:t xml:space="preserve"> </w:t>
      </w:r>
      <w:r>
        <w:rPr>
          <w:b/>
          <w:bCs/>
        </w:rPr>
        <w:t>Search Entities and Documents</w:t>
      </w:r>
    </w:p>
    <w:p w14:paraId="58A574AA" w14:textId="014E8CE6" w:rsidR="00990C48" w:rsidRPr="00990C48" w:rsidRDefault="00990C48" w:rsidP="00702A40">
      <w:pPr>
        <w:rPr>
          <w:rStyle w:val="Strong"/>
          <w:sz w:val="36"/>
          <w:szCs w:val="36"/>
        </w:rPr>
      </w:pPr>
      <w:r w:rsidRPr="00990C48">
        <w:rPr>
          <w:rStyle w:val="Strong"/>
          <w:sz w:val="36"/>
          <w:szCs w:val="36"/>
        </w:rPr>
        <w:t>Notes</w:t>
      </w:r>
    </w:p>
    <w:sectPr w:rsidR="00990C48" w:rsidRPr="00990C48" w:rsidSect="00207E4A">
      <w:headerReference w:type="default" r:id="rId10"/>
      <w:footerReference w:type="default" r:id="rId11"/>
      <w:pgSz w:w="11906" w:h="16838"/>
      <w:pgMar w:top="1440" w:right="1440" w:bottom="1440" w:left="1440" w:header="340"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48251F" w14:textId="77777777" w:rsidR="002C5FD6" w:rsidRDefault="002C5FD6" w:rsidP="007C24C5">
      <w:pPr>
        <w:spacing w:after="0" w:line="240" w:lineRule="auto"/>
      </w:pPr>
      <w:r>
        <w:separator/>
      </w:r>
    </w:p>
  </w:endnote>
  <w:endnote w:type="continuationSeparator" w:id="0">
    <w:p w14:paraId="5F2D5C41" w14:textId="77777777" w:rsidR="002C5FD6" w:rsidRDefault="002C5FD6" w:rsidP="007C24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erthold Akzidenz Grotesk BE Li">
    <w:altName w:val="Calibri"/>
    <w:panose1 w:val="00000000000000000000"/>
    <w:charset w:val="00"/>
    <w:family w:val="modern"/>
    <w:notTrueType/>
    <w:pitch w:val="variable"/>
    <w:sig w:usb0="A000002F" w:usb1="40000048" w:usb2="00000000" w:usb3="00000000" w:csb0="0000011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5422858"/>
      <w:docPartObj>
        <w:docPartGallery w:val="Page Numbers (Bottom of Page)"/>
        <w:docPartUnique/>
      </w:docPartObj>
    </w:sdtPr>
    <w:sdtContent>
      <w:p w14:paraId="6153A238" w14:textId="77777777" w:rsidR="00BB1520" w:rsidRDefault="00BB1520">
        <w:pPr>
          <w:pStyle w:val="Footer"/>
          <w:jc w:val="right"/>
        </w:pPr>
      </w:p>
      <w:p w14:paraId="60832358" w14:textId="77777777" w:rsidR="00BB1520" w:rsidRDefault="00BB1520">
        <w:pPr>
          <w:pStyle w:val="Footer"/>
          <w:jc w:val="right"/>
        </w:pPr>
      </w:p>
      <w:p w14:paraId="21EFE17B" w14:textId="77777777" w:rsidR="00BB1520" w:rsidRDefault="00BB1520">
        <w:pPr>
          <w:pStyle w:val="Footer"/>
          <w:jc w:val="right"/>
        </w:pPr>
        <w:r>
          <w:t xml:space="preserve">Page | </w:t>
        </w:r>
        <w:r>
          <w:fldChar w:fldCharType="begin"/>
        </w:r>
        <w:r>
          <w:instrText xml:space="preserve"> PAGE   \* MERGEFORMAT </w:instrText>
        </w:r>
        <w:r>
          <w:fldChar w:fldCharType="separate"/>
        </w:r>
        <w:r w:rsidR="00E9524D">
          <w:rPr>
            <w:noProof/>
          </w:rPr>
          <w:t>1</w:t>
        </w:r>
        <w:r>
          <w:rPr>
            <w:noProof/>
          </w:rPr>
          <w:fldChar w:fldCharType="end"/>
        </w:r>
        <w:r>
          <w:t xml:space="preserve"> </w:t>
        </w:r>
      </w:p>
    </w:sdtContent>
  </w:sdt>
  <w:p w14:paraId="0AA9DE7D" w14:textId="04F9BA59" w:rsidR="00BB1520" w:rsidRDefault="00B06D2F" w:rsidP="00B06D2F">
    <w:pPr>
      <w:pStyle w:val="Footer"/>
      <w:tabs>
        <w:tab w:val="clear" w:pos="4513"/>
        <w:tab w:val="clear" w:pos="9026"/>
        <w:tab w:val="left" w:pos="3540"/>
      </w:tabs>
    </w:pPr>
    <w:r w:rsidRPr="001F5D63">
      <w:rPr>
        <w:rFonts w:ascii="Arial" w:hAnsi="Arial" w:cs="Arial"/>
        <w:sz w:val="24"/>
        <w:szCs w:val="24"/>
      </w:rPr>
      <w:t>Modal Limited</w:t>
    </w:r>
    <w:r w:rsidR="000F0E2A">
      <w:rPr>
        <w:rFonts w:ascii="Arial" w:hAnsi="Arial" w:cs="Arial"/>
        <w:sz w:val="24"/>
        <w:szCs w:val="24"/>
      </w:rPr>
      <w:t xml:space="preserve"> © 202</w:t>
    </w:r>
    <w:r w:rsidR="007F00B5">
      <w:rPr>
        <w:rFonts w:ascii="Arial" w:hAnsi="Arial" w:cs="Arial"/>
        <w:sz w:val="24"/>
        <w:szCs w:val="24"/>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D074D4" w14:textId="77777777" w:rsidR="002C5FD6" w:rsidRDefault="002C5FD6" w:rsidP="007C24C5">
      <w:pPr>
        <w:spacing w:after="0" w:line="240" w:lineRule="auto"/>
      </w:pPr>
      <w:r>
        <w:separator/>
      </w:r>
    </w:p>
  </w:footnote>
  <w:footnote w:type="continuationSeparator" w:id="0">
    <w:p w14:paraId="33541B2A" w14:textId="77777777" w:rsidR="002C5FD6" w:rsidRDefault="002C5FD6" w:rsidP="007C24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C4210" w14:textId="781F2C20" w:rsidR="00BB1520" w:rsidRPr="00DF0B51" w:rsidRDefault="00221A6B" w:rsidP="00DF0B51">
    <w:pPr>
      <w:pStyle w:val="Heading2"/>
      <w:rPr>
        <w:rFonts w:ascii="Berthold Akzidenz Grotesk BE Li" w:hAnsi="Berthold Akzidenz Grotesk BE Li"/>
        <w:color w:val="01233F"/>
        <w:sz w:val="32"/>
        <w:szCs w:val="32"/>
      </w:rPr>
    </w:pPr>
    <w:r w:rsidRPr="00DF0B51">
      <w:rPr>
        <w:rFonts w:ascii="Berthold Akzidenz Grotesk BE Li" w:hAnsi="Berthold Akzidenz Grotesk BE Li"/>
        <w:color w:val="01233F"/>
        <w:sz w:val="32"/>
        <w:szCs w:val="32"/>
      </w:rPr>
      <w:t xml:space="preserve">Modal Connect </w:t>
    </w:r>
    <w:r w:rsidR="00BB1520" w:rsidRPr="00DF0B51">
      <w:rPr>
        <w:rFonts w:ascii="Berthold Akzidenz Grotesk BE Li" w:hAnsi="Berthold Akzidenz Grotesk BE Li"/>
        <w:color w:val="01233F"/>
        <w:sz w:val="32"/>
        <w:szCs w:val="32"/>
      </w:rPr>
      <w:t>Training</w:t>
    </w:r>
    <w:r w:rsidRPr="00DF0B51">
      <w:rPr>
        <w:rFonts w:ascii="Berthold Akzidenz Grotesk BE Li" w:hAnsi="Berthold Akzidenz Grotesk BE Li"/>
        <w:color w:val="01233F"/>
        <w:sz w:val="32"/>
        <w:szCs w:val="32"/>
      </w:rPr>
      <w:t xml:space="preserve"> Exercises</w:t>
    </w:r>
    <w:r w:rsidR="0060371D">
      <w:rPr>
        <w:rFonts w:ascii="Berthold Akzidenz Grotesk BE Li" w:hAnsi="Berthold Akzidenz Grotesk BE Li"/>
        <w:color w:val="01233F"/>
        <w:sz w:val="32"/>
        <w:szCs w:val="32"/>
      </w:rPr>
      <w:t xml:space="preserve"> - Docu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205D3"/>
    <w:multiLevelType w:val="hybridMultilevel"/>
    <w:tmpl w:val="68D6727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6406663"/>
    <w:multiLevelType w:val="hybridMultilevel"/>
    <w:tmpl w:val="44584E9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B487261"/>
    <w:multiLevelType w:val="hybridMultilevel"/>
    <w:tmpl w:val="842E481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CB11A9E"/>
    <w:multiLevelType w:val="hybridMultilevel"/>
    <w:tmpl w:val="CB588F6A"/>
    <w:lvl w:ilvl="0" w:tplc="FFFFFFF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2A86576"/>
    <w:multiLevelType w:val="hybridMultilevel"/>
    <w:tmpl w:val="4D88D1E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144A00B1"/>
    <w:multiLevelType w:val="hybridMultilevel"/>
    <w:tmpl w:val="44584E9A"/>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 w15:restartNumberingAfterBreak="0">
    <w:nsid w:val="147C7B88"/>
    <w:multiLevelType w:val="hybridMultilevel"/>
    <w:tmpl w:val="A9E8D010"/>
    <w:lvl w:ilvl="0" w:tplc="1409000F">
      <w:start w:val="1"/>
      <w:numFmt w:val="decimal"/>
      <w:lvlText w:val="%1."/>
      <w:lvlJc w:val="left"/>
      <w:pPr>
        <w:ind w:left="36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15C13AF0"/>
    <w:multiLevelType w:val="hybridMultilevel"/>
    <w:tmpl w:val="82544436"/>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8" w15:restartNumberingAfterBreak="0">
    <w:nsid w:val="16700602"/>
    <w:multiLevelType w:val="hybridMultilevel"/>
    <w:tmpl w:val="874CD0C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78754BE"/>
    <w:multiLevelType w:val="hybridMultilevel"/>
    <w:tmpl w:val="7AE642A2"/>
    <w:lvl w:ilvl="0" w:tplc="1409001B">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1937049D"/>
    <w:multiLevelType w:val="hybridMultilevel"/>
    <w:tmpl w:val="5D421EE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199349E9"/>
    <w:multiLevelType w:val="hybridMultilevel"/>
    <w:tmpl w:val="79E6046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199A667B"/>
    <w:multiLevelType w:val="hybridMultilevel"/>
    <w:tmpl w:val="4DB6D222"/>
    <w:lvl w:ilvl="0" w:tplc="1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F997452"/>
    <w:multiLevelType w:val="hybridMultilevel"/>
    <w:tmpl w:val="5D96CB24"/>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4" w15:restartNumberingAfterBreak="0">
    <w:nsid w:val="21433305"/>
    <w:multiLevelType w:val="hybridMultilevel"/>
    <w:tmpl w:val="051A191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26900E11"/>
    <w:multiLevelType w:val="hybridMultilevel"/>
    <w:tmpl w:val="874CD0C0"/>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28DF1FD5"/>
    <w:multiLevelType w:val="hybridMultilevel"/>
    <w:tmpl w:val="CFE28F1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2B3F46ED"/>
    <w:multiLevelType w:val="hybridMultilevel"/>
    <w:tmpl w:val="54C0BC90"/>
    <w:lvl w:ilvl="0" w:tplc="FFFFFFF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2DDE60A1"/>
    <w:multiLevelType w:val="hybridMultilevel"/>
    <w:tmpl w:val="952408B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2F36653F"/>
    <w:multiLevelType w:val="hybridMultilevel"/>
    <w:tmpl w:val="FB56CEEC"/>
    <w:lvl w:ilvl="0" w:tplc="14090011">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320A7130"/>
    <w:multiLevelType w:val="hybridMultilevel"/>
    <w:tmpl w:val="573E54FE"/>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5634F49"/>
    <w:multiLevelType w:val="hybridMultilevel"/>
    <w:tmpl w:val="D354C37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3C1105F4"/>
    <w:multiLevelType w:val="hybridMultilevel"/>
    <w:tmpl w:val="4808EAEA"/>
    <w:lvl w:ilvl="0" w:tplc="FFFFFFF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3D4A742F"/>
    <w:multiLevelType w:val="hybridMultilevel"/>
    <w:tmpl w:val="AB8811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0165568"/>
    <w:multiLevelType w:val="hybridMultilevel"/>
    <w:tmpl w:val="C0FE6D72"/>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0D55C04"/>
    <w:multiLevelType w:val="hybridMultilevel"/>
    <w:tmpl w:val="B5B69478"/>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6" w15:restartNumberingAfterBreak="0">
    <w:nsid w:val="434B5651"/>
    <w:multiLevelType w:val="hybridMultilevel"/>
    <w:tmpl w:val="0720992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44A11A8C"/>
    <w:multiLevelType w:val="hybridMultilevel"/>
    <w:tmpl w:val="271A63C0"/>
    <w:lvl w:ilvl="0" w:tplc="9454FBE0">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620769D"/>
    <w:multiLevelType w:val="hybridMultilevel"/>
    <w:tmpl w:val="27B255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7AC4822"/>
    <w:multiLevelType w:val="hybridMultilevel"/>
    <w:tmpl w:val="17E89A28"/>
    <w:lvl w:ilvl="0" w:tplc="FFFFFFF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4AC948A2"/>
    <w:multiLevelType w:val="hybridMultilevel"/>
    <w:tmpl w:val="7D86F37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4CF9367A"/>
    <w:multiLevelType w:val="hybridMultilevel"/>
    <w:tmpl w:val="63647B96"/>
    <w:lvl w:ilvl="0" w:tplc="FFFFFFF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510618E3"/>
    <w:multiLevelType w:val="hybridMultilevel"/>
    <w:tmpl w:val="D4D0D09A"/>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3" w15:restartNumberingAfterBreak="0">
    <w:nsid w:val="54463FD9"/>
    <w:multiLevelType w:val="hybridMultilevel"/>
    <w:tmpl w:val="3A06436E"/>
    <w:lvl w:ilvl="0" w:tplc="FFFFFFF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54481599"/>
    <w:multiLevelType w:val="hybridMultilevel"/>
    <w:tmpl w:val="F6942C00"/>
    <w:lvl w:ilvl="0" w:tplc="14090011">
      <w:start w:val="1"/>
      <w:numFmt w:val="decimal"/>
      <w:lvlText w:val="%1)"/>
      <w:lvlJc w:val="left"/>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5" w15:restartNumberingAfterBreak="0">
    <w:nsid w:val="596002EE"/>
    <w:multiLevelType w:val="hybridMultilevel"/>
    <w:tmpl w:val="357413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5B18745A"/>
    <w:multiLevelType w:val="hybridMultilevel"/>
    <w:tmpl w:val="5F70BDCA"/>
    <w:lvl w:ilvl="0" w:tplc="1409000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CBB343D"/>
    <w:multiLevelType w:val="hybridMultilevel"/>
    <w:tmpl w:val="AB88118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15:restartNumberingAfterBreak="0">
    <w:nsid w:val="63835E81"/>
    <w:multiLevelType w:val="hybridMultilevel"/>
    <w:tmpl w:val="AB8811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65F1EEA"/>
    <w:multiLevelType w:val="hybridMultilevel"/>
    <w:tmpl w:val="5DC4A1A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0" w15:restartNumberingAfterBreak="0">
    <w:nsid w:val="6663221A"/>
    <w:multiLevelType w:val="hybridMultilevel"/>
    <w:tmpl w:val="D1F652A6"/>
    <w:lvl w:ilvl="0" w:tplc="FFFFFFFF">
      <w:start w:val="1"/>
      <w:numFmt w:val="decimal"/>
      <w:lvlText w:val="%1."/>
      <w:lvlJc w:val="left"/>
      <w:pPr>
        <w:ind w:left="36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1" w15:restartNumberingAfterBreak="0">
    <w:nsid w:val="68177506"/>
    <w:multiLevelType w:val="hybridMultilevel"/>
    <w:tmpl w:val="5DDE754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2" w15:restartNumberingAfterBreak="0">
    <w:nsid w:val="69007AD0"/>
    <w:multiLevelType w:val="hybridMultilevel"/>
    <w:tmpl w:val="A8CA021E"/>
    <w:lvl w:ilvl="0" w:tplc="1409000F">
      <w:start w:val="1"/>
      <w:numFmt w:val="decimal"/>
      <w:lvlText w:val="%1."/>
      <w:lvlJc w:val="left"/>
      <w:pPr>
        <w:ind w:left="927"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3" w15:restartNumberingAfterBreak="0">
    <w:nsid w:val="69650F3D"/>
    <w:multiLevelType w:val="hybridMultilevel"/>
    <w:tmpl w:val="7646B9B2"/>
    <w:lvl w:ilvl="0" w:tplc="FFFFFFF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4" w15:restartNumberingAfterBreak="0">
    <w:nsid w:val="6A21331B"/>
    <w:multiLevelType w:val="hybridMultilevel"/>
    <w:tmpl w:val="C4C2C07A"/>
    <w:lvl w:ilvl="0" w:tplc="5C20D31E">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3875E20"/>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6CF2F17"/>
    <w:multiLevelType w:val="hybridMultilevel"/>
    <w:tmpl w:val="68D672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7E557D8"/>
    <w:multiLevelType w:val="hybridMultilevel"/>
    <w:tmpl w:val="A9941696"/>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683937850">
    <w:abstractNumId w:val="25"/>
  </w:num>
  <w:num w:numId="2" w16cid:durableId="1584678506">
    <w:abstractNumId w:val="13"/>
  </w:num>
  <w:num w:numId="3" w16cid:durableId="942150077">
    <w:abstractNumId w:val="34"/>
  </w:num>
  <w:num w:numId="4" w16cid:durableId="756293487">
    <w:abstractNumId w:val="6"/>
  </w:num>
  <w:num w:numId="5" w16cid:durableId="812139942">
    <w:abstractNumId w:val="2"/>
  </w:num>
  <w:num w:numId="6" w16cid:durableId="1858694388">
    <w:abstractNumId w:val="20"/>
  </w:num>
  <w:num w:numId="7" w16cid:durableId="142045112">
    <w:abstractNumId w:val="21"/>
  </w:num>
  <w:num w:numId="8" w16cid:durableId="1068724398">
    <w:abstractNumId w:val="21"/>
    <w:lvlOverride w:ilvl="0">
      <w:lvl w:ilvl="0" w:tplc="1409000F">
        <w:start w:val="1"/>
        <w:numFmt w:val="decimal"/>
        <w:lvlText w:val="%1."/>
        <w:lvlJc w:val="left"/>
        <w:pPr>
          <w:ind w:left="720" w:hanging="360"/>
        </w:pPr>
        <w:rPr>
          <w:rFonts w:hint="default"/>
        </w:rPr>
      </w:lvl>
    </w:lvlOverride>
    <w:lvlOverride w:ilvl="1">
      <w:lvl w:ilvl="1" w:tplc="14090019">
        <w:start w:val="1"/>
        <w:numFmt w:val="lowerLetter"/>
        <w:lvlText w:val="%2."/>
        <w:lvlJc w:val="left"/>
        <w:pPr>
          <w:ind w:left="1440" w:hanging="360"/>
        </w:pPr>
        <w:rPr>
          <w:rFonts w:hint="default"/>
        </w:rPr>
      </w:lvl>
    </w:lvlOverride>
    <w:lvlOverride w:ilvl="2">
      <w:lvl w:ilvl="2" w:tplc="1409001B">
        <w:start w:val="1"/>
        <w:numFmt w:val="lowerRoman"/>
        <w:lvlText w:val="%3."/>
        <w:lvlJc w:val="right"/>
        <w:pPr>
          <w:ind w:left="2160" w:hanging="180"/>
        </w:pPr>
        <w:rPr>
          <w:rFonts w:hint="default"/>
        </w:rPr>
      </w:lvl>
    </w:lvlOverride>
    <w:lvlOverride w:ilvl="3">
      <w:lvl w:ilvl="3" w:tplc="1409000F">
        <w:start w:val="1"/>
        <w:numFmt w:val="decimal"/>
        <w:lvlText w:val="%4."/>
        <w:lvlJc w:val="left"/>
        <w:pPr>
          <w:ind w:left="2880" w:hanging="360"/>
        </w:pPr>
        <w:rPr>
          <w:rFonts w:hint="default"/>
        </w:rPr>
      </w:lvl>
    </w:lvlOverride>
    <w:lvlOverride w:ilvl="4">
      <w:lvl w:ilvl="4" w:tplc="14090019">
        <w:start w:val="1"/>
        <w:numFmt w:val="lowerLetter"/>
        <w:lvlText w:val="%5."/>
        <w:lvlJc w:val="left"/>
        <w:pPr>
          <w:ind w:left="3600" w:hanging="360"/>
        </w:pPr>
        <w:rPr>
          <w:rFonts w:hint="default"/>
        </w:rPr>
      </w:lvl>
    </w:lvlOverride>
    <w:lvlOverride w:ilvl="5">
      <w:lvl w:ilvl="5" w:tplc="1409001B">
        <w:start w:val="1"/>
        <w:numFmt w:val="lowerRoman"/>
        <w:lvlText w:val="%6."/>
        <w:lvlJc w:val="right"/>
        <w:pPr>
          <w:ind w:left="4320" w:hanging="180"/>
        </w:pPr>
        <w:rPr>
          <w:rFonts w:hint="default"/>
        </w:rPr>
      </w:lvl>
    </w:lvlOverride>
    <w:lvlOverride w:ilvl="6">
      <w:lvl w:ilvl="6" w:tplc="1409000F">
        <w:start w:val="1"/>
        <w:numFmt w:val="decimal"/>
        <w:lvlText w:val="%7."/>
        <w:lvlJc w:val="left"/>
        <w:pPr>
          <w:ind w:left="5040" w:hanging="360"/>
        </w:pPr>
        <w:rPr>
          <w:rFonts w:hint="default"/>
        </w:rPr>
      </w:lvl>
    </w:lvlOverride>
    <w:lvlOverride w:ilvl="7">
      <w:lvl w:ilvl="7" w:tplc="14090019">
        <w:start w:val="1"/>
        <w:numFmt w:val="lowerLetter"/>
        <w:lvlText w:val="%8."/>
        <w:lvlJc w:val="left"/>
        <w:pPr>
          <w:ind w:left="5760" w:hanging="360"/>
        </w:pPr>
        <w:rPr>
          <w:rFonts w:hint="default"/>
        </w:rPr>
      </w:lvl>
    </w:lvlOverride>
    <w:lvlOverride w:ilvl="8">
      <w:lvl w:ilvl="8" w:tplc="1409001B">
        <w:start w:val="1"/>
        <w:numFmt w:val="lowerRoman"/>
        <w:lvlText w:val="%9."/>
        <w:lvlJc w:val="right"/>
        <w:pPr>
          <w:ind w:left="6480" w:hanging="180"/>
        </w:pPr>
        <w:rPr>
          <w:rFonts w:hint="default"/>
        </w:rPr>
      </w:lvl>
    </w:lvlOverride>
  </w:num>
  <w:num w:numId="9" w16cid:durableId="420368660">
    <w:abstractNumId w:val="14"/>
  </w:num>
  <w:num w:numId="10" w16cid:durableId="87818909">
    <w:abstractNumId w:val="9"/>
  </w:num>
  <w:num w:numId="11" w16cid:durableId="2015259087">
    <w:abstractNumId w:val="26"/>
  </w:num>
  <w:num w:numId="12" w16cid:durableId="994796892">
    <w:abstractNumId w:val="11"/>
  </w:num>
  <w:num w:numId="13" w16cid:durableId="116022561">
    <w:abstractNumId w:val="4"/>
  </w:num>
  <w:num w:numId="14" w16cid:durableId="1072780130">
    <w:abstractNumId w:val="18"/>
  </w:num>
  <w:num w:numId="15" w16cid:durableId="1445922923">
    <w:abstractNumId w:val="41"/>
  </w:num>
  <w:num w:numId="16" w16cid:durableId="1399398034">
    <w:abstractNumId w:val="39"/>
  </w:num>
  <w:num w:numId="17" w16cid:durableId="999892496">
    <w:abstractNumId w:val="42"/>
  </w:num>
  <w:num w:numId="18" w16cid:durableId="1452558099">
    <w:abstractNumId w:val="10"/>
  </w:num>
  <w:num w:numId="19" w16cid:durableId="1102530222">
    <w:abstractNumId w:val="30"/>
  </w:num>
  <w:num w:numId="20" w16cid:durableId="557202588">
    <w:abstractNumId w:val="15"/>
  </w:num>
  <w:num w:numId="21" w16cid:durableId="1632130334">
    <w:abstractNumId w:val="28"/>
  </w:num>
  <w:num w:numId="22" w16cid:durableId="1639844622">
    <w:abstractNumId w:val="45"/>
  </w:num>
  <w:num w:numId="23" w16cid:durableId="2011634055">
    <w:abstractNumId w:val="15"/>
    <w:lvlOverride w:ilvl="0">
      <w:lvl w:ilvl="0" w:tplc="1409000F">
        <w:start w:val="1"/>
        <w:numFmt w:val="decimal"/>
        <w:lvlText w:val="%1."/>
        <w:lvlJc w:val="left"/>
        <w:pPr>
          <w:ind w:left="720" w:hanging="360"/>
        </w:pPr>
        <w:rPr>
          <w:rFonts w:hint="default"/>
        </w:rPr>
      </w:lvl>
    </w:lvlOverride>
    <w:lvlOverride w:ilvl="1">
      <w:lvl w:ilvl="1" w:tplc="14090019">
        <w:start w:val="1"/>
        <w:numFmt w:val="bullet"/>
        <w:lvlText w:val=""/>
        <w:lvlJc w:val="left"/>
        <w:pPr>
          <w:ind w:left="1440" w:hanging="360"/>
        </w:pPr>
        <w:rPr>
          <w:rFonts w:ascii="Symbol" w:hAnsi="Symbol" w:hint="default"/>
        </w:rPr>
      </w:lvl>
    </w:lvlOverride>
    <w:lvlOverride w:ilvl="2">
      <w:lvl w:ilvl="2" w:tplc="1409001B">
        <w:start w:val="1"/>
        <w:numFmt w:val="lowerRoman"/>
        <w:lvlText w:val="%3."/>
        <w:lvlJc w:val="right"/>
        <w:pPr>
          <w:ind w:left="2160" w:hanging="180"/>
        </w:pPr>
        <w:rPr>
          <w:rFonts w:hint="default"/>
        </w:rPr>
      </w:lvl>
    </w:lvlOverride>
    <w:lvlOverride w:ilvl="3">
      <w:lvl w:ilvl="3" w:tplc="1409000F">
        <w:start w:val="1"/>
        <w:numFmt w:val="decimal"/>
        <w:lvlText w:val="%4."/>
        <w:lvlJc w:val="left"/>
        <w:pPr>
          <w:ind w:left="2880" w:hanging="360"/>
        </w:pPr>
        <w:rPr>
          <w:rFonts w:hint="default"/>
        </w:rPr>
      </w:lvl>
    </w:lvlOverride>
    <w:lvlOverride w:ilvl="4">
      <w:lvl w:ilvl="4" w:tplc="14090019">
        <w:start w:val="1"/>
        <w:numFmt w:val="lowerLetter"/>
        <w:lvlText w:val="%5."/>
        <w:lvlJc w:val="left"/>
        <w:pPr>
          <w:ind w:left="3600" w:hanging="360"/>
        </w:pPr>
        <w:rPr>
          <w:rFonts w:hint="default"/>
        </w:rPr>
      </w:lvl>
    </w:lvlOverride>
    <w:lvlOverride w:ilvl="5">
      <w:lvl w:ilvl="5" w:tplc="1409001B">
        <w:start w:val="1"/>
        <w:numFmt w:val="lowerRoman"/>
        <w:lvlText w:val="%6."/>
        <w:lvlJc w:val="right"/>
        <w:pPr>
          <w:ind w:left="4320" w:hanging="180"/>
        </w:pPr>
        <w:rPr>
          <w:rFonts w:hint="default"/>
        </w:rPr>
      </w:lvl>
    </w:lvlOverride>
    <w:lvlOverride w:ilvl="6">
      <w:lvl w:ilvl="6" w:tplc="1409000F">
        <w:start w:val="1"/>
        <w:numFmt w:val="decimal"/>
        <w:lvlText w:val="%7."/>
        <w:lvlJc w:val="left"/>
        <w:pPr>
          <w:ind w:left="5040" w:hanging="360"/>
        </w:pPr>
        <w:rPr>
          <w:rFonts w:hint="default"/>
        </w:rPr>
      </w:lvl>
    </w:lvlOverride>
    <w:lvlOverride w:ilvl="7">
      <w:lvl w:ilvl="7" w:tplc="14090019">
        <w:start w:val="1"/>
        <w:numFmt w:val="lowerLetter"/>
        <w:lvlText w:val="%8."/>
        <w:lvlJc w:val="left"/>
        <w:pPr>
          <w:ind w:left="5760" w:hanging="360"/>
        </w:pPr>
        <w:rPr>
          <w:rFonts w:hint="default"/>
        </w:rPr>
      </w:lvl>
    </w:lvlOverride>
    <w:lvlOverride w:ilvl="8">
      <w:lvl w:ilvl="8" w:tplc="1409001B">
        <w:start w:val="1"/>
        <w:numFmt w:val="lowerRoman"/>
        <w:lvlText w:val="%9."/>
        <w:lvlJc w:val="right"/>
        <w:pPr>
          <w:ind w:left="6480" w:hanging="180"/>
        </w:pPr>
        <w:rPr>
          <w:rFonts w:hint="default"/>
        </w:rPr>
      </w:lvl>
    </w:lvlOverride>
  </w:num>
  <w:num w:numId="24" w16cid:durableId="1322850274">
    <w:abstractNumId w:val="44"/>
  </w:num>
  <w:num w:numId="25" w16cid:durableId="888808033">
    <w:abstractNumId w:val="8"/>
  </w:num>
  <w:num w:numId="26" w16cid:durableId="1513958495">
    <w:abstractNumId w:val="27"/>
  </w:num>
  <w:num w:numId="27" w16cid:durableId="1383627900">
    <w:abstractNumId w:val="24"/>
  </w:num>
  <w:num w:numId="28" w16cid:durableId="1924753763">
    <w:abstractNumId w:val="37"/>
  </w:num>
  <w:num w:numId="29" w16cid:durableId="1987083389">
    <w:abstractNumId w:val="23"/>
  </w:num>
  <w:num w:numId="30" w16cid:durableId="181431827">
    <w:abstractNumId w:val="38"/>
  </w:num>
  <w:num w:numId="31" w16cid:durableId="1105153484">
    <w:abstractNumId w:val="33"/>
  </w:num>
  <w:num w:numId="32" w16cid:durableId="1287009771">
    <w:abstractNumId w:val="31"/>
  </w:num>
  <w:num w:numId="33" w16cid:durableId="902443869">
    <w:abstractNumId w:val="22"/>
  </w:num>
  <w:num w:numId="34" w16cid:durableId="627857449">
    <w:abstractNumId w:val="17"/>
  </w:num>
  <w:num w:numId="35" w16cid:durableId="1121344331">
    <w:abstractNumId w:val="3"/>
  </w:num>
  <w:num w:numId="36" w16cid:durableId="1662780525">
    <w:abstractNumId w:val="47"/>
  </w:num>
  <w:num w:numId="37" w16cid:durableId="1480460452">
    <w:abstractNumId w:val="0"/>
  </w:num>
  <w:num w:numId="38" w16cid:durableId="1197962577">
    <w:abstractNumId w:val="46"/>
  </w:num>
  <w:num w:numId="39" w16cid:durableId="1013188293">
    <w:abstractNumId w:val="43"/>
  </w:num>
  <w:num w:numId="40" w16cid:durableId="1286039628">
    <w:abstractNumId w:val="29"/>
  </w:num>
  <w:num w:numId="41" w16cid:durableId="869033122">
    <w:abstractNumId w:val="35"/>
  </w:num>
  <w:num w:numId="42" w16cid:durableId="446892677">
    <w:abstractNumId w:val="19"/>
  </w:num>
  <w:num w:numId="43" w16cid:durableId="1420446231">
    <w:abstractNumId w:val="12"/>
  </w:num>
  <w:num w:numId="44" w16cid:durableId="1417089593">
    <w:abstractNumId w:val="32"/>
  </w:num>
  <w:num w:numId="45" w16cid:durableId="1636594629">
    <w:abstractNumId w:val="5"/>
  </w:num>
  <w:num w:numId="46" w16cid:durableId="1778522287">
    <w:abstractNumId w:val="36"/>
  </w:num>
  <w:num w:numId="47" w16cid:durableId="906182350">
    <w:abstractNumId w:val="16"/>
  </w:num>
  <w:num w:numId="48" w16cid:durableId="434910421">
    <w:abstractNumId w:val="7"/>
  </w:num>
  <w:num w:numId="49" w16cid:durableId="629284970">
    <w:abstractNumId w:val="1"/>
  </w:num>
  <w:num w:numId="50" w16cid:durableId="1258782223">
    <w:abstractNumId w:val="4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56DD"/>
    <w:rsid w:val="00001098"/>
    <w:rsid w:val="000013C1"/>
    <w:rsid w:val="000014D7"/>
    <w:rsid w:val="00006CDD"/>
    <w:rsid w:val="0001469A"/>
    <w:rsid w:val="00021987"/>
    <w:rsid w:val="000220DA"/>
    <w:rsid w:val="000237F4"/>
    <w:rsid w:val="00030140"/>
    <w:rsid w:val="00043826"/>
    <w:rsid w:val="00045B2D"/>
    <w:rsid w:val="00046BF0"/>
    <w:rsid w:val="00056B2E"/>
    <w:rsid w:val="000600F3"/>
    <w:rsid w:val="00060348"/>
    <w:rsid w:val="000634D6"/>
    <w:rsid w:val="00067A9D"/>
    <w:rsid w:val="000736E2"/>
    <w:rsid w:val="00074F03"/>
    <w:rsid w:val="0008338C"/>
    <w:rsid w:val="000843FE"/>
    <w:rsid w:val="00084D23"/>
    <w:rsid w:val="00087531"/>
    <w:rsid w:val="000A20DC"/>
    <w:rsid w:val="000A245B"/>
    <w:rsid w:val="000A6B1C"/>
    <w:rsid w:val="000A6EBB"/>
    <w:rsid w:val="000B07A9"/>
    <w:rsid w:val="000B094F"/>
    <w:rsid w:val="000C53A9"/>
    <w:rsid w:val="000C7A1C"/>
    <w:rsid w:val="000D56A9"/>
    <w:rsid w:val="000F0899"/>
    <w:rsid w:val="000F0E2A"/>
    <w:rsid w:val="000F5A86"/>
    <w:rsid w:val="000F7D35"/>
    <w:rsid w:val="000F7E40"/>
    <w:rsid w:val="00100ABD"/>
    <w:rsid w:val="001076E9"/>
    <w:rsid w:val="00132577"/>
    <w:rsid w:val="00134992"/>
    <w:rsid w:val="0014396D"/>
    <w:rsid w:val="001514F8"/>
    <w:rsid w:val="00152AEF"/>
    <w:rsid w:val="0016146D"/>
    <w:rsid w:val="00164D3D"/>
    <w:rsid w:val="00166D9F"/>
    <w:rsid w:val="00167F03"/>
    <w:rsid w:val="00170F10"/>
    <w:rsid w:val="0017384E"/>
    <w:rsid w:val="001756A2"/>
    <w:rsid w:val="0017586F"/>
    <w:rsid w:val="001802AE"/>
    <w:rsid w:val="00181473"/>
    <w:rsid w:val="00186A7F"/>
    <w:rsid w:val="00187987"/>
    <w:rsid w:val="0019160B"/>
    <w:rsid w:val="00191821"/>
    <w:rsid w:val="001939E6"/>
    <w:rsid w:val="00194F72"/>
    <w:rsid w:val="00197585"/>
    <w:rsid w:val="001A60CB"/>
    <w:rsid w:val="001B063D"/>
    <w:rsid w:val="001B0A00"/>
    <w:rsid w:val="001B4254"/>
    <w:rsid w:val="001B5764"/>
    <w:rsid w:val="001C09C7"/>
    <w:rsid w:val="001D026D"/>
    <w:rsid w:val="001D1B59"/>
    <w:rsid w:val="001D3A2A"/>
    <w:rsid w:val="001D7371"/>
    <w:rsid w:val="001D7C08"/>
    <w:rsid w:val="001E049F"/>
    <w:rsid w:val="001E7922"/>
    <w:rsid w:val="001F1D1E"/>
    <w:rsid w:val="001F1E7E"/>
    <w:rsid w:val="001F73BD"/>
    <w:rsid w:val="00200901"/>
    <w:rsid w:val="00203E2F"/>
    <w:rsid w:val="002047FD"/>
    <w:rsid w:val="00207E4A"/>
    <w:rsid w:val="00210182"/>
    <w:rsid w:val="00221A6B"/>
    <w:rsid w:val="0022251E"/>
    <w:rsid w:val="002266CC"/>
    <w:rsid w:val="00233F97"/>
    <w:rsid w:val="00237E6D"/>
    <w:rsid w:val="00240B37"/>
    <w:rsid w:val="00240E89"/>
    <w:rsid w:val="00240F73"/>
    <w:rsid w:val="0024433A"/>
    <w:rsid w:val="002553F4"/>
    <w:rsid w:val="0025656D"/>
    <w:rsid w:val="002565C8"/>
    <w:rsid w:val="00257B10"/>
    <w:rsid w:val="00260205"/>
    <w:rsid w:val="002611A2"/>
    <w:rsid w:val="002616EA"/>
    <w:rsid w:val="002624C8"/>
    <w:rsid w:val="00265802"/>
    <w:rsid w:val="00271B15"/>
    <w:rsid w:val="00275770"/>
    <w:rsid w:val="002761DA"/>
    <w:rsid w:val="002842A9"/>
    <w:rsid w:val="00286D0B"/>
    <w:rsid w:val="002906FE"/>
    <w:rsid w:val="002A29CA"/>
    <w:rsid w:val="002A2F62"/>
    <w:rsid w:val="002A7773"/>
    <w:rsid w:val="002B467C"/>
    <w:rsid w:val="002C0D9C"/>
    <w:rsid w:val="002C167D"/>
    <w:rsid w:val="002C517E"/>
    <w:rsid w:val="002C5FD6"/>
    <w:rsid w:val="002D05FA"/>
    <w:rsid w:val="002D272D"/>
    <w:rsid w:val="002D2E37"/>
    <w:rsid w:val="002D332A"/>
    <w:rsid w:val="002E209A"/>
    <w:rsid w:val="002E5FFE"/>
    <w:rsid w:val="002F4527"/>
    <w:rsid w:val="002F461B"/>
    <w:rsid w:val="00302832"/>
    <w:rsid w:val="003050C6"/>
    <w:rsid w:val="00305F8E"/>
    <w:rsid w:val="00310972"/>
    <w:rsid w:val="00310B64"/>
    <w:rsid w:val="00313481"/>
    <w:rsid w:val="00316821"/>
    <w:rsid w:val="00321D04"/>
    <w:rsid w:val="00321F27"/>
    <w:rsid w:val="0032620A"/>
    <w:rsid w:val="00327B9F"/>
    <w:rsid w:val="00330E14"/>
    <w:rsid w:val="00331275"/>
    <w:rsid w:val="0033199C"/>
    <w:rsid w:val="00333D5D"/>
    <w:rsid w:val="00340511"/>
    <w:rsid w:val="00347E59"/>
    <w:rsid w:val="00350CEB"/>
    <w:rsid w:val="00357276"/>
    <w:rsid w:val="00364E03"/>
    <w:rsid w:val="00372968"/>
    <w:rsid w:val="00372F39"/>
    <w:rsid w:val="00374C2F"/>
    <w:rsid w:val="003846CA"/>
    <w:rsid w:val="00387749"/>
    <w:rsid w:val="00387A2A"/>
    <w:rsid w:val="00391673"/>
    <w:rsid w:val="00396018"/>
    <w:rsid w:val="0039787E"/>
    <w:rsid w:val="003A1322"/>
    <w:rsid w:val="003A2964"/>
    <w:rsid w:val="003A5388"/>
    <w:rsid w:val="003A7A40"/>
    <w:rsid w:val="003B0C0D"/>
    <w:rsid w:val="003B494E"/>
    <w:rsid w:val="003B58D3"/>
    <w:rsid w:val="003B7145"/>
    <w:rsid w:val="003C1ADD"/>
    <w:rsid w:val="003C2281"/>
    <w:rsid w:val="003D5C7C"/>
    <w:rsid w:val="003D763C"/>
    <w:rsid w:val="003D78E9"/>
    <w:rsid w:val="003E2C16"/>
    <w:rsid w:val="003E57EE"/>
    <w:rsid w:val="003E676A"/>
    <w:rsid w:val="003E67DD"/>
    <w:rsid w:val="003F1122"/>
    <w:rsid w:val="003F29B5"/>
    <w:rsid w:val="003F2B1B"/>
    <w:rsid w:val="003F516B"/>
    <w:rsid w:val="00402512"/>
    <w:rsid w:val="00416CD4"/>
    <w:rsid w:val="00421A49"/>
    <w:rsid w:val="0042463D"/>
    <w:rsid w:val="004267BD"/>
    <w:rsid w:val="00430500"/>
    <w:rsid w:val="00430809"/>
    <w:rsid w:val="00432934"/>
    <w:rsid w:val="004335FD"/>
    <w:rsid w:val="004340EF"/>
    <w:rsid w:val="00437FA8"/>
    <w:rsid w:val="0044066B"/>
    <w:rsid w:val="0045230D"/>
    <w:rsid w:val="004541B5"/>
    <w:rsid w:val="004601B0"/>
    <w:rsid w:val="00461F82"/>
    <w:rsid w:val="00462160"/>
    <w:rsid w:val="00463BDF"/>
    <w:rsid w:val="0046426F"/>
    <w:rsid w:val="004646A1"/>
    <w:rsid w:val="004651C6"/>
    <w:rsid w:val="0047012E"/>
    <w:rsid w:val="0047031D"/>
    <w:rsid w:val="004707D0"/>
    <w:rsid w:val="00472CE1"/>
    <w:rsid w:val="004743B2"/>
    <w:rsid w:val="004756DD"/>
    <w:rsid w:val="0047775E"/>
    <w:rsid w:val="00477F59"/>
    <w:rsid w:val="004810D3"/>
    <w:rsid w:val="0048205B"/>
    <w:rsid w:val="00482188"/>
    <w:rsid w:val="00484188"/>
    <w:rsid w:val="00484F42"/>
    <w:rsid w:val="00491FDA"/>
    <w:rsid w:val="004A0FD3"/>
    <w:rsid w:val="004A1FF3"/>
    <w:rsid w:val="004A69D7"/>
    <w:rsid w:val="004A73C9"/>
    <w:rsid w:val="004A7BAE"/>
    <w:rsid w:val="004A7CB8"/>
    <w:rsid w:val="004B2870"/>
    <w:rsid w:val="004B4EB0"/>
    <w:rsid w:val="004C134A"/>
    <w:rsid w:val="004C1BD8"/>
    <w:rsid w:val="004C1FE2"/>
    <w:rsid w:val="004C2378"/>
    <w:rsid w:val="004C75F7"/>
    <w:rsid w:val="004D321D"/>
    <w:rsid w:val="004D5C63"/>
    <w:rsid w:val="004D6D3D"/>
    <w:rsid w:val="004E6623"/>
    <w:rsid w:val="004F201F"/>
    <w:rsid w:val="004F44A4"/>
    <w:rsid w:val="004F7A20"/>
    <w:rsid w:val="00511D14"/>
    <w:rsid w:val="005168BD"/>
    <w:rsid w:val="00520DDF"/>
    <w:rsid w:val="0052138A"/>
    <w:rsid w:val="005250FE"/>
    <w:rsid w:val="00532CEE"/>
    <w:rsid w:val="005339BF"/>
    <w:rsid w:val="005375A6"/>
    <w:rsid w:val="005449A6"/>
    <w:rsid w:val="00545580"/>
    <w:rsid w:val="00552201"/>
    <w:rsid w:val="00554652"/>
    <w:rsid w:val="005557BD"/>
    <w:rsid w:val="005571C6"/>
    <w:rsid w:val="005600E1"/>
    <w:rsid w:val="00560D11"/>
    <w:rsid w:val="005637E0"/>
    <w:rsid w:val="0057318D"/>
    <w:rsid w:val="005749EF"/>
    <w:rsid w:val="005844E1"/>
    <w:rsid w:val="005924AE"/>
    <w:rsid w:val="0059307A"/>
    <w:rsid w:val="00593726"/>
    <w:rsid w:val="00593D7E"/>
    <w:rsid w:val="005A4911"/>
    <w:rsid w:val="005A6D9A"/>
    <w:rsid w:val="005B3979"/>
    <w:rsid w:val="005B6004"/>
    <w:rsid w:val="005B783A"/>
    <w:rsid w:val="005C2A32"/>
    <w:rsid w:val="005D0997"/>
    <w:rsid w:val="005D5660"/>
    <w:rsid w:val="005D723F"/>
    <w:rsid w:val="005E257B"/>
    <w:rsid w:val="005E77AF"/>
    <w:rsid w:val="005F11EB"/>
    <w:rsid w:val="005F478C"/>
    <w:rsid w:val="005F77D7"/>
    <w:rsid w:val="00600C80"/>
    <w:rsid w:val="006014CB"/>
    <w:rsid w:val="00602CBA"/>
    <w:rsid w:val="00602DCA"/>
    <w:rsid w:val="0060371D"/>
    <w:rsid w:val="00603C8E"/>
    <w:rsid w:val="00603CBF"/>
    <w:rsid w:val="00604E27"/>
    <w:rsid w:val="006135E8"/>
    <w:rsid w:val="00621B18"/>
    <w:rsid w:val="00626801"/>
    <w:rsid w:val="006312A7"/>
    <w:rsid w:val="00631548"/>
    <w:rsid w:val="00635620"/>
    <w:rsid w:val="0063692E"/>
    <w:rsid w:val="00642F9A"/>
    <w:rsid w:val="00646784"/>
    <w:rsid w:val="00653A42"/>
    <w:rsid w:val="0065502F"/>
    <w:rsid w:val="00656DF4"/>
    <w:rsid w:val="0066098F"/>
    <w:rsid w:val="0066139F"/>
    <w:rsid w:val="00663175"/>
    <w:rsid w:val="006633E4"/>
    <w:rsid w:val="006645D1"/>
    <w:rsid w:val="006673E6"/>
    <w:rsid w:val="00671BBC"/>
    <w:rsid w:val="006770C7"/>
    <w:rsid w:val="006826DF"/>
    <w:rsid w:val="006856C0"/>
    <w:rsid w:val="00685EDA"/>
    <w:rsid w:val="00693BB9"/>
    <w:rsid w:val="006A2667"/>
    <w:rsid w:val="006A2F46"/>
    <w:rsid w:val="006A3F60"/>
    <w:rsid w:val="006B42C7"/>
    <w:rsid w:val="006B7092"/>
    <w:rsid w:val="006C2248"/>
    <w:rsid w:val="006C346F"/>
    <w:rsid w:val="006D21F7"/>
    <w:rsid w:val="006D300D"/>
    <w:rsid w:val="006D79D3"/>
    <w:rsid w:val="006E1108"/>
    <w:rsid w:val="006E2333"/>
    <w:rsid w:val="006E355C"/>
    <w:rsid w:val="006F03F7"/>
    <w:rsid w:val="006F0495"/>
    <w:rsid w:val="006F090B"/>
    <w:rsid w:val="006F0F2B"/>
    <w:rsid w:val="006F50CB"/>
    <w:rsid w:val="006F58C8"/>
    <w:rsid w:val="006F61B7"/>
    <w:rsid w:val="00701D57"/>
    <w:rsid w:val="00702A40"/>
    <w:rsid w:val="00704109"/>
    <w:rsid w:val="00707D3F"/>
    <w:rsid w:val="00712C3B"/>
    <w:rsid w:val="0071424D"/>
    <w:rsid w:val="00722EDC"/>
    <w:rsid w:val="00726F5F"/>
    <w:rsid w:val="007376A0"/>
    <w:rsid w:val="00752B3C"/>
    <w:rsid w:val="00765D8E"/>
    <w:rsid w:val="007701FE"/>
    <w:rsid w:val="00780A6A"/>
    <w:rsid w:val="00782CD0"/>
    <w:rsid w:val="00783180"/>
    <w:rsid w:val="0078367C"/>
    <w:rsid w:val="00784641"/>
    <w:rsid w:val="0078592D"/>
    <w:rsid w:val="00794A59"/>
    <w:rsid w:val="0079559A"/>
    <w:rsid w:val="007A0F39"/>
    <w:rsid w:val="007A4193"/>
    <w:rsid w:val="007B5DC3"/>
    <w:rsid w:val="007B7BB9"/>
    <w:rsid w:val="007C24C5"/>
    <w:rsid w:val="007C485A"/>
    <w:rsid w:val="007D2191"/>
    <w:rsid w:val="007D2DB4"/>
    <w:rsid w:val="007D55F6"/>
    <w:rsid w:val="007D64B6"/>
    <w:rsid w:val="007E0F06"/>
    <w:rsid w:val="007E1065"/>
    <w:rsid w:val="007E24D3"/>
    <w:rsid w:val="007E51A4"/>
    <w:rsid w:val="007F00B5"/>
    <w:rsid w:val="007F25A3"/>
    <w:rsid w:val="00801757"/>
    <w:rsid w:val="008020BD"/>
    <w:rsid w:val="00807DF8"/>
    <w:rsid w:val="00814CB9"/>
    <w:rsid w:val="0083569C"/>
    <w:rsid w:val="00835A05"/>
    <w:rsid w:val="008445F8"/>
    <w:rsid w:val="00846139"/>
    <w:rsid w:val="00846E4A"/>
    <w:rsid w:val="00847010"/>
    <w:rsid w:val="00852D1E"/>
    <w:rsid w:val="008611C5"/>
    <w:rsid w:val="00861E72"/>
    <w:rsid w:val="00861F93"/>
    <w:rsid w:val="00862AE2"/>
    <w:rsid w:val="00863A2A"/>
    <w:rsid w:val="00870F99"/>
    <w:rsid w:val="00876D7B"/>
    <w:rsid w:val="008813CF"/>
    <w:rsid w:val="00883610"/>
    <w:rsid w:val="008849CD"/>
    <w:rsid w:val="0089114E"/>
    <w:rsid w:val="00892CA3"/>
    <w:rsid w:val="008958CD"/>
    <w:rsid w:val="008A3983"/>
    <w:rsid w:val="008A46B9"/>
    <w:rsid w:val="008A645A"/>
    <w:rsid w:val="008B2D6E"/>
    <w:rsid w:val="008B77A7"/>
    <w:rsid w:val="008C2FE8"/>
    <w:rsid w:val="008C3FB7"/>
    <w:rsid w:val="008C6526"/>
    <w:rsid w:val="008D33E7"/>
    <w:rsid w:val="008D5B3E"/>
    <w:rsid w:val="008E17CF"/>
    <w:rsid w:val="008E34D2"/>
    <w:rsid w:val="008E4B74"/>
    <w:rsid w:val="008F1419"/>
    <w:rsid w:val="0090104D"/>
    <w:rsid w:val="00911493"/>
    <w:rsid w:val="00911ECF"/>
    <w:rsid w:val="00925C4F"/>
    <w:rsid w:val="0093251A"/>
    <w:rsid w:val="00935CD8"/>
    <w:rsid w:val="00936F54"/>
    <w:rsid w:val="0094113F"/>
    <w:rsid w:val="009438B4"/>
    <w:rsid w:val="00945EF4"/>
    <w:rsid w:val="0094619B"/>
    <w:rsid w:val="0096080E"/>
    <w:rsid w:val="00964DE0"/>
    <w:rsid w:val="00964DF9"/>
    <w:rsid w:val="009677D8"/>
    <w:rsid w:val="00973175"/>
    <w:rsid w:val="00981036"/>
    <w:rsid w:val="009830CB"/>
    <w:rsid w:val="00983462"/>
    <w:rsid w:val="009858A5"/>
    <w:rsid w:val="00987A44"/>
    <w:rsid w:val="00990C48"/>
    <w:rsid w:val="009911CF"/>
    <w:rsid w:val="0099227D"/>
    <w:rsid w:val="00994AAB"/>
    <w:rsid w:val="009A09D3"/>
    <w:rsid w:val="009A5A0E"/>
    <w:rsid w:val="009B05AB"/>
    <w:rsid w:val="009B16C1"/>
    <w:rsid w:val="009B3BC4"/>
    <w:rsid w:val="009B5516"/>
    <w:rsid w:val="009B7C0B"/>
    <w:rsid w:val="009C06A9"/>
    <w:rsid w:val="009C3872"/>
    <w:rsid w:val="009D0015"/>
    <w:rsid w:val="009D397E"/>
    <w:rsid w:val="009D708E"/>
    <w:rsid w:val="009D7BE7"/>
    <w:rsid w:val="009E30FE"/>
    <w:rsid w:val="009F14B3"/>
    <w:rsid w:val="009F5C07"/>
    <w:rsid w:val="009F6F50"/>
    <w:rsid w:val="00A06747"/>
    <w:rsid w:val="00A07580"/>
    <w:rsid w:val="00A23E17"/>
    <w:rsid w:val="00A2404C"/>
    <w:rsid w:val="00A31B8F"/>
    <w:rsid w:val="00A362FD"/>
    <w:rsid w:val="00A5030D"/>
    <w:rsid w:val="00A50740"/>
    <w:rsid w:val="00A50F08"/>
    <w:rsid w:val="00A5305F"/>
    <w:rsid w:val="00A60A4C"/>
    <w:rsid w:val="00A616FB"/>
    <w:rsid w:val="00A63D44"/>
    <w:rsid w:val="00A66292"/>
    <w:rsid w:val="00A71F5E"/>
    <w:rsid w:val="00A76CEC"/>
    <w:rsid w:val="00A8026A"/>
    <w:rsid w:val="00A82225"/>
    <w:rsid w:val="00A835A7"/>
    <w:rsid w:val="00A83A3D"/>
    <w:rsid w:val="00A83F21"/>
    <w:rsid w:val="00A83FA4"/>
    <w:rsid w:val="00A84CA0"/>
    <w:rsid w:val="00A91898"/>
    <w:rsid w:val="00A91D50"/>
    <w:rsid w:val="00A921B1"/>
    <w:rsid w:val="00A930A2"/>
    <w:rsid w:val="00A94A95"/>
    <w:rsid w:val="00AA4EAE"/>
    <w:rsid w:val="00AA54BB"/>
    <w:rsid w:val="00AB4E23"/>
    <w:rsid w:val="00AC0B64"/>
    <w:rsid w:val="00AC3AD9"/>
    <w:rsid w:val="00AC4A73"/>
    <w:rsid w:val="00AC71E0"/>
    <w:rsid w:val="00AC7463"/>
    <w:rsid w:val="00AD2183"/>
    <w:rsid w:val="00AD2901"/>
    <w:rsid w:val="00AD75BD"/>
    <w:rsid w:val="00AE117D"/>
    <w:rsid w:val="00AF03E1"/>
    <w:rsid w:val="00AF30A0"/>
    <w:rsid w:val="00AF38A0"/>
    <w:rsid w:val="00AF4B36"/>
    <w:rsid w:val="00B011EB"/>
    <w:rsid w:val="00B01E71"/>
    <w:rsid w:val="00B04FF7"/>
    <w:rsid w:val="00B06D2F"/>
    <w:rsid w:val="00B1257C"/>
    <w:rsid w:val="00B25E03"/>
    <w:rsid w:val="00B2702B"/>
    <w:rsid w:val="00B309D2"/>
    <w:rsid w:val="00B33F39"/>
    <w:rsid w:val="00B3656A"/>
    <w:rsid w:val="00B45331"/>
    <w:rsid w:val="00B502F3"/>
    <w:rsid w:val="00B53A1B"/>
    <w:rsid w:val="00B54892"/>
    <w:rsid w:val="00B63B05"/>
    <w:rsid w:val="00B63E24"/>
    <w:rsid w:val="00B642BB"/>
    <w:rsid w:val="00B650AC"/>
    <w:rsid w:val="00B66572"/>
    <w:rsid w:val="00B6692D"/>
    <w:rsid w:val="00B66BDB"/>
    <w:rsid w:val="00B7077A"/>
    <w:rsid w:val="00B73D3B"/>
    <w:rsid w:val="00B74DAB"/>
    <w:rsid w:val="00B76065"/>
    <w:rsid w:val="00B76D3C"/>
    <w:rsid w:val="00B802EC"/>
    <w:rsid w:val="00B81CBB"/>
    <w:rsid w:val="00B823D1"/>
    <w:rsid w:val="00B84880"/>
    <w:rsid w:val="00B916AC"/>
    <w:rsid w:val="00B91AF2"/>
    <w:rsid w:val="00B93EEC"/>
    <w:rsid w:val="00B93FA1"/>
    <w:rsid w:val="00B94837"/>
    <w:rsid w:val="00BA6CB8"/>
    <w:rsid w:val="00BB0D83"/>
    <w:rsid w:val="00BB1520"/>
    <w:rsid w:val="00BC3A43"/>
    <w:rsid w:val="00BC4F6D"/>
    <w:rsid w:val="00BC6D9B"/>
    <w:rsid w:val="00BC72B8"/>
    <w:rsid w:val="00BD2249"/>
    <w:rsid w:val="00BD2F4A"/>
    <w:rsid w:val="00BD4746"/>
    <w:rsid w:val="00BE01CB"/>
    <w:rsid w:val="00BE01E8"/>
    <w:rsid w:val="00BE1FA8"/>
    <w:rsid w:val="00BE5784"/>
    <w:rsid w:val="00BF0E7E"/>
    <w:rsid w:val="00BF301B"/>
    <w:rsid w:val="00BF4DD3"/>
    <w:rsid w:val="00BF52CA"/>
    <w:rsid w:val="00C01B37"/>
    <w:rsid w:val="00C0208E"/>
    <w:rsid w:val="00C0324D"/>
    <w:rsid w:val="00C079AB"/>
    <w:rsid w:val="00C1138E"/>
    <w:rsid w:val="00C12012"/>
    <w:rsid w:val="00C17AFD"/>
    <w:rsid w:val="00C23DB8"/>
    <w:rsid w:val="00C2647F"/>
    <w:rsid w:val="00C26809"/>
    <w:rsid w:val="00C27469"/>
    <w:rsid w:val="00C31F85"/>
    <w:rsid w:val="00C32B93"/>
    <w:rsid w:val="00C32CDA"/>
    <w:rsid w:val="00C33763"/>
    <w:rsid w:val="00C40695"/>
    <w:rsid w:val="00C4075F"/>
    <w:rsid w:val="00C459FA"/>
    <w:rsid w:val="00C52EF2"/>
    <w:rsid w:val="00C5533C"/>
    <w:rsid w:val="00C560D7"/>
    <w:rsid w:val="00C56C0B"/>
    <w:rsid w:val="00C63152"/>
    <w:rsid w:val="00C73E36"/>
    <w:rsid w:val="00C758E0"/>
    <w:rsid w:val="00C93262"/>
    <w:rsid w:val="00CA62D3"/>
    <w:rsid w:val="00CB4BB4"/>
    <w:rsid w:val="00CC008C"/>
    <w:rsid w:val="00CC191A"/>
    <w:rsid w:val="00CC31BC"/>
    <w:rsid w:val="00CC3E4C"/>
    <w:rsid w:val="00CC41BB"/>
    <w:rsid w:val="00CC56C7"/>
    <w:rsid w:val="00CD20FC"/>
    <w:rsid w:val="00CE17BF"/>
    <w:rsid w:val="00CE24EC"/>
    <w:rsid w:val="00CE3A5E"/>
    <w:rsid w:val="00CE442E"/>
    <w:rsid w:val="00CF6205"/>
    <w:rsid w:val="00CF6FCC"/>
    <w:rsid w:val="00D062BB"/>
    <w:rsid w:val="00D13986"/>
    <w:rsid w:val="00D1676F"/>
    <w:rsid w:val="00D17C9D"/>
    <w:rsid w:val="00D26F72"/>
    <w:rsid w:val="00D32F22"/>
    <w:rsid w:val="00D3444B"/>
    <w:rsid w:val="00D34B0A"/>
    <w:rsid w:val="00D35954"/>
    <w:rsid w:val="00D44757"/>
    <w:rsid w:val="00D4779E"/>
    <w:rsid w:val="00D50651"/>
    <w:rsid w:val="00D64C19"/>
    <w:rsid w:val="00D715FE"/>
    <w:rsid w:val="00D75BBC"/>
    <w:rsid w:val="00D821B2"/>
    <w:rsid w:val="00D83490"/>
    <w:rsid w:val="00D83C46"/>
    <w:rsid w:val="00D84562"/>
    <w:rsid w:val="00D84EE7"/>
    <w:rsid w:val="00DA24EC"/>
    <w:rsid w:val="00DA7097"/>
    <w:rsid w:val="00DB1576"/>
    <w:rsid w:val="00DB2785"/>
    <w:rsid w:val="00DB2F78"/>
    <w:rsid w:val="00DB484F"/>
    <w:rsid w:val="00DB7FF9"/>
    <w:rsid w:val="00DC0A2B"/>
    <w:rsid w:val="00DC4FA4"/>
    <w:rsid w:val="00DC5313"/>
    <w:rsid w:val="00DC7ABA"/>
    <w:rsid w:val="00DD0A1B"/>
    <w:rsid w:val="00DD4CC9"/>
    <w:rsid w:val="00DD6137"/>
    <w:rsid w:val="00DE18B5"/>
    <w:rsid w:val="00DE4D23"/>
    <w:rsid w:val="00DF0B51"/>
    <w:rsid w:val="00DF2B1C"/>
    <w:rsid w:val="00E019EF"/>
    <w:rsid w:val="00E07AFF"/>
    <w:rsid w:val="00E12521"/>
    <w:rsid w:val="00E127B3"/>
    <w:rsid w:val="00E16A5E"/>
    <w:rsid w:val="00E21067"/>
    <w:rsid w:val="00E313F7"/>
    <w:rsid w:val="00E330AC"/>
    <w:rsid w:val="00E353FB"/>
    <w:rsid w:val="00E401C0"/>
    <w:rsid w:val="00E4023F"/>
    <w:rsid w:val="00E41D59"/>
    <w:rsid w:val="00E42E24"/>
    <w:rsid w:val="00E446AD"/>
    <w:rsid w:val="00E501AF"/>
    <w:rsid w:val="00E570B4"/>
    <w:rsid w:val="00E6167F"/>
    <w:rsid w:val="00E61873"/>
    <w:rsid w:val="00E61D56"/>
    <w:rsid w:val="00E639E5"/>
    <w:rsid w:val="00E7023B"/>
    <w:rsid w:val="00E777A2"/>
    <w:rsid w:val="00E80930"/>
    <w:rsid w:val="00E83FFD"/>
    <w:rsid w:val="00E84135"/>
    <w:rsid w:val="00E87491"/>
    <w:rsid w:val="00E87497"/>
    <w:rsid w:val="00E93CEE"/>
    <w:rsid w:val="00E93D8B"/>
    <w:rsid w:val="00E944F1"/>
    <w:rsid w:val="00E9524D"/>
    <w:rsid w:val="00E957E6"/>
    <w:rsid w:val="00EA0C27"/>
    <w:rsid w:val="00EA3476"/>
    <w:rsid w:val="00EA449C"/>
    <w:rsid w:val="00EA488E"/>
    <w:rsid w:val="00EB15CD"/>
    <w:rsid w:val="00EB4386"/>
    <w:rsid w:val="00EC10E8"/>
    <w:rsid w:val="00EC4CB3"/>
    <w:rsid w:val="00EC5F0F"/>
    <w:rsid w:val="00EC6235"/>
    <w:rsid w:val="00EC6DAE"/>
    <w:rsid w:val="00ED174A"/>
    <w:rsid w:val="00ED5427"/>
    <w:rsid w:val="00ED7522"/>
    <w:rsid w:val="00EE2534"/>
    <w:rsid w:val="00EE2710"/>
    <w:rsid w:val="00EE2D55"/>
    <w:rsid w:val="00EF08ED"/>
    <w:rsid w:val="00EF7A17"/>
    <w:rsid w:val="00EF7C6A"/>
    <w:rsid w:val="00F00C6E"/>
    <w:rsid w:val="00F01AEA"/>
    <w:rsid w:val="00F02B76"/>
    <w:rsid w:val="00F055B8"/>
    <w:rsid w:val="00F10668"/>
    <w:rsid w:val="00F10E9B"/>
    <w:rsid w:val="00F10FBF"/>
    <w:rsid w:val="00F213AC"/>
    <w:rsid w:val="00F34712"/>
    <w:rsid w:val="00F34E96"/>
    <w:rsid w:val="00F352FF"/>
    <w:rsid w:val="00F4146B"/>
    <w:rsid w:val="00F42BF9"/>
    <w:rsid w:val="00F43DBC"/>
    <w:rsid w:val="00F448F6"/>
    <w:rsid w:val="00F515E2"/>
    <w:rsid w:val="00F54965"/>
    <w:rsid w:val="00F54D0E"/>
    <w:rsid w:val="00F6345A"/>
    <w:rsid w:val="00F63E8D"/>
    <w:rsid w:val="00F67037"/>
    <w:rsid w:val="00F72908"/>
    <w:rsid w:val="00F7556B"/>
    <w:rsid w:val="00F815B8"/>
    <w:rsid w:val="00F916F2"/>
    <w:rsid w:val="00FA137D"/>
    <w:rsid w:val="00FA1B42"/>
    <w:rsid w:val="00FA21C6"/>
    <w:rsid w:val="00FA31A6"/>
    <w:rsid w:val="00FA71CF"/>
    <w:rsid w:val="00FA77A0"/>
    <w:rsid w:val="00FB0B66"/>
    <w:rsid w:val="00FB0F71"/>
    <w:rsid w:val="00FB2BED"/>
    <w:rsid w:val="00FB535B"/>
    <w:rsid w:val="00FC0F37"/>
    <w:rsid w:val="00FC62AF"/>
    <w:rsid w:val="00FD0427"/>
    <w:rsid w:val="00FD7C55"/>
    <w:rsid w:val="00FF13F1"/>
    <w:rsid w:val="00FF1824"/>
    <w:rsid w:val="00FF36CD"/>
    <w:rsid w:val="00FF7DE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C56BDA"/>
  <w15:docId w15:val="{61FC4E3D-3459-4A7E-86D9-0D1273FDB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Berthold Akzidenz Grotesk BE Li" w:eastAsiaTheme="minorHAnsi" w:hAnsi="Berthold Akzidenz Grotesk BE L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4E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B4E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C4F6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56DD"/>
    <w:pPr>
      <w:ind w:left="720"/>
      <w:contextualSpacing/>
    </w:pPr>
  </w:style>
  <w:style w:type="character" w:customStyle="1" w:styleId="Heading1Char">
    <w:name w:val="Heading 1 Char"/>
    <w:basedOn w:val="DefaultParagraphFont"/>
    <w:link w:val="Heading1"/>
    <w:uiPriority w:val="9"/>
    <w:rsid w:val="00AB4E2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B4E2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C4F6D"/>
    <w:rPr>
      <w:rFonts w:asciiTheme="majorHAnsi" w:eastAsiaTheme="majorEastAsia" w:hAnsiTheme="majorHAnsi" w:cstheme="majorBidi"/>
      <w:b/>
      <w:bCs/>
      <w:color w:val="4F81BD" w:themeColor="accent1"/>
    </w:rPr>
  </w:style>
  <w:style w:type="table" w:styleId="MediumGrid2-Accent3">
    <w:name w:val="Medium Grid 2 Accent 3"/>
    <w:basedOn w:val="TableNormal"/>
    <w:uiPriority w:val="68"/>
    <w:rsid w:val="0044066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44066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Header">
    <w:name w:val="header"/>
    <w:basedOn w:val="Normal"/>
    <w:link w:val="HeaderChar"/>
    <w:uiPriority w:val="99"/>
    <w:unhideWhenUsed/>
    <w:rsid w:val="007C24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24C5"/>
  </w:style>
  <w:style w:type="paragraph" w:styleId="Footer">
    <w:name w:val="footer"/>
    <w:basedOn w:val="Normal"/>
    <w:link w:val="FooterChar"/>
    <w:uiPriority w:val="99"/>
    <w:unhideWhenUsed/>
    <w:rsid w:val="007C24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24C5"/>
  </w:style>
  <w:style w:type="paragraph" w:styleId="BalloonText">
    <w:name w:val="Balloon Text"/>
    <w:basedOn w:val="Normal"/>
    <w:link w:val="BalloonTextChar"/>
    <w:uiPriority w:val="99"/>
    <w:semiHidden/>
    <w:unhideWhenUsed/>
    <w:rsid w:val="007C24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24C5"/>
    <w:rPr>
      <w:rFonts w:ascii="Tahoma" w:hAnsi="Tahoma" w:cs="Tahoma"/>
      <w:sz w:val="16"/>
      <w:szCs w:val="16"/>
    </w:rPr>
  </w:style>
  <w:style w:type="paragraph" w:styleId="Title">
    <w:name w:val="Title"/>
    <w:basedOn w:val="Normal"/>
    <w:next w:val="Normal"/>
    <w:link w:val="TitleChar"/>
    <w:uiPriority w:val="10"/>
    <w:qFormat/>
    <w:rsid w:val="007C24C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C24C5"/>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4651C6"/>
    <w:rPr>
      <w:color w:val="0000FF" w:themeColor="hyperlink"/>
      <w:u w:val="single"/>
    </w:rPr>
  </w:style>
  <w:style w:type="character" w:styleId="UnresolvedMention">
    <w:name w:val="Unresolved Mention"/>
    <w:basedOn w:val="DefaultParagraphFont"/>
    <w:uiPriority w:val="99"/>
    <w:semiHidden/>
    <w:unhideWhenUsed/>
    <w:rsid w:val="004651C6"/>
    <w:rPr>
      <w:color w:val="605E5C"/>
      <w:shd w:val="clear" w:color="auto" w:fill="E1DFDD"/>
    </w:rPr>
  </w:style>
  <w:style w:type="paragraph" w:styleId="TOCHeading">
    <w:name w:val="TOC Heading"/>
    <w:basedOn w:val="Heading1"/>
    <w:next w:val="Normal"/>
    <w:uiPriority w:val="39"/>
    <w:unhideWhenUsed/>
    <w:qFormat/>
    <w:rsid w:val="004743B2"/>
    <w:pPr>
      <w:spacing w:before="240" w:line="259" w:lineRule="auto"/>
      <w:outlineLvl w:val="9"/>
    </w:pPr>
    <w:rPr>
      <w:b w:val="0"/>
      <w:bCs w:val="0"/>
      <w:sz w:val="32"/>
      <w:szCs w:val="32"/>
      <w:lang w:val="en-US"/>
    </w:rPr>
  </w:style>
  <w:style w:type="paragraph" w:styleId="TOC2">
    <w:name w:val="toc 2"/>
    <w:basedOn w:val="Normal"/>
    <w:next w:val="Normal"/>
    <w:autoRedefine/>
    <w:uiPriority w:val="39"/>
    <w:unhideWhenUsed/>
    <w:rsid w:val="004743B2"/>
    <w:pPr>
      <w:spacing w:after="100" w:line="259" w:lineRule="auto"/>
      <w:ind w:left="220"/>
    </w:pPr>
    <w:rPr>
      <w:rFonts w:eastAsiaTheme="minorEastAsia" w:cs="Times New Roman"/>
      <w:lang w:val="en-US"/>
    </w:rPr>
  </w:style>
  <w:style w:type="paragraph" w:styleId="TOC1">
    <w:name w:val="toc 1"/>
    <w:basedOn w:val="Normal"/>
    <w:next w:val="Normal"/>
    <w:autoRedefine/>
    <w:uiPriority w:val="39"/>
    <w:unhideWhenUsed/>
    <w:rsid w:val="004743B2"/>
    <w:pPr>
      <w:spacing w:after="100" w:line="259" w:lineRule="auto"/>
    </w:pPr>
    <w:rPr>
      <w:rFonts w:eastAsiaTheme="minorEastAsia" w:cs="Times New Roman"/>
      <w:lang w:val="en-US"/>
    </w:rPr>
  </w:style>
  <w:style w:type="paragraph" w:styleId="TOC3">
    <w:name w:val="toc 3"/>
    <w:basedOn w:val="Normal"/>
    <w:next w:val="Normal"/>
    <w:autoRedefine/>
    <w:uiPriority w:val="39"/>
    <w:unhideWhenUsed/>
    <w:rsid w:val="004743B2"/>
    <w:pPr>
      <w:spacing w:after="100" w:line="259" w:lineRule="auto"/>
      <w:ind w:left="440"/>
    </w:pPr>
    <w:rPr>
      <w:rFonts w:eastAsiaTheme="minorEastAsia" w:cs="Times New Roman"/>
      <w:lang w:val="en-US"/>
    </w:rPr>
  </w:style>
  <w:style w:type="table" w:styleId="TableGrid">
    <w:name w:val="Table Grid"/>
    <w:basedOn w:val="TableNormal"/>
    <w:uiPriority w:val="59"/>
    <w:rsid w:val="00AF38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E355C"/>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normaltextrun">
    <w:name w:val="normaltextrun"/>
    <w:basedOn w:val="DefaultParagraphFont"/>
    <w:rsid w:val="006E355C"/>
  </w:style>
  <w:style w:type="character" w:styleId="Strong">
    <w:name w:val="Strong"/>
    <w:basedOn w:val="DefaultParagraphFont"/>
    <w:uiPriority w:val="22"/>
    <w:qFormat/>
    <w:rsid w:val="00990C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8002848">
      <w:bodyDiv w:val="1"/>
      <w:marLeft w:val="0"/>
      <w:marRight w:val="0"/>
      <w:marTop w:val="0"/>
      <w:marBottom w:val="0"/>
      <w:divBdr>
        <w:top w:val="none" w:sz="0" w:space="0" w:color="auto"/>
        <w:left w:val="none" w:sz="0" w:space="0" w:color="auto"/>
        <w:bottom w:val="none" w:sz="0" w:space="0" w:color="auto"/>
        <w:right w:val="none" w:sz="0" w:space="0" w:color="auto"/>
      </w:divBdr>
    </w:div>
    <w:div w:id="1466660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A17FB-5190-4F8F-A66D-86F057B60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9</TotalTime>
  <Pages>10</Pages>
  <Words>2929</Words>
  <Characters>13742</Characters>
  <Application>Microsoft Office Word</Application>
  <DocSecurity>0</DocSecurity>
  <Lines>392</Lines>
  <Paragraphs>17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a Nolan</dc:creator>
  <cp:lastModifiedBy>Joanna Nolan</cp:lastModifiedBy>
  <cp:revision>170</cp:revision>
  <dcterms:created xsi:type="dcterms:W3CDTF">2022-02-28T02:41:00Z</dcterms:created>
  <dcterms:modified xsi:type="dcterms:W3CDTF">2026-05-07T03:22:00Z</dcterms:modified>
</cp:coreProperties>
</file>